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D3CF3" w14:textId="5D4F8DD2" w:rsidR="002A28C2" w:rsidRPr="005815E9" w:rsidRDefault="002A28C2" w:rsidP="002A28C2">
      <w:pPr>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5E9">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 - 1</w:t>
      </w:r>
    </w:p>
    <w:p w14:paraId="14B81FC7" w14:textId="4487AB23" w:rsidR="007E0E67" w:rsidRPr="005815E9" w:rsidRDefault="007E0E67" w:rsidP="007E0E67">
      <w:pPr>
        <w:rPr>
          <w:rFonts w:ascii="Times New Roman" w:hAnsi="Times New Roman" w:cs="Times New Roman"/>
          <w:b/>
          <w:bCs/>
        </w:rPr>
      </w:pPr>
      <w:r w:rsidRPr="005815E9">
        <w:rPr>
          <w:rFonts w:ascii="Times New Roman" w:hAnsi="Times New Roman" w:cs="Times New Roman"/>
          <w:b/>
          <w:bCs/>
        </w:rPr>
        <w:t xml:space="preserve">1. Create an HTML file as follows: </w:t>
      </w:r>
    </w:p>
    <w:p w14:paraId="6370EBBC" w14:textId="46755C9F" w:rsidR="007E0E67" w:rsidRPr="005815E9" w:rsidRDefault="007E0E67" w:rsidP="007E0E67">
      <w:pPr>
        <w:rPr>
          <w:rFonts w:ascii="Times New Roman" w:hAnsi="Times New Roman" w:cs="Times New Roman"/>
          <w:b/>
          <w:bCs/>
          <w:lang w:val="en-US"/>
        </w:rPr>
      </w:pPr>
      <w:r w:rsidRPr="005815E9">
        <w:rPr>
          <w:rFonts w:ascii="Times New Roman" w:hAnsi="Times New Roman" w:cs="Times New Roman"/>
          <w:b/>
          <w:bCs/>
          <w:lang w:val="en-US"/>
        </w:rPr>
        <w:tab/>
      </w:r>
      <w:r w:rsidRPr="005815E9">
        <w:rPr>
          <w:rFonts w:ascii="Times New Roman" w:hAnsi="Times New Roman" w:cs="Times New Roman"/>
          <w:b/>
          <w:bCs/>
          <w:lang w:val="en-US"/>
        </w:rPr>
        <w:tab/>
      </w:r>
      <w:r w:rsidRPr="005815E9">
        <w:rPr>
          <w:rFonts w:ascii="Times New Roman" w:hAnsi="Times New Roman" w:cs="Times New Roman"/>
          <w:b/>
          <w:bCs/>
          <w:lang w:val="en-US"/>
        </w:rPr>
        <w:tab/>
      </w:r>
      <w:r w:rsidRPr="005815E9">
        <w:rPr>
          <w:rFonts w:ascii="Times New Roman" w:hAnsi="Times New Roman" w:cs="Times New Roman"/>
          <w:b/>
          <w:bCs/>
          <w:lang w:val="en-US"/>
        </w:rPr>
        <w:tab/>
      </w:r>
      <w:r w:rsidRPr="005815E9">
        <w:rPr>
          <w:rFonts w:ascii="Times New Roman" w:hAnsi="Times New Roman" w:cs="Times New Roman"/>
          <w:b/>
          <w:bCs/>
          <w:sz w:val="32"/>
          <w:szCs w:val="32"/>
          <w:lang w:val="en-US"/>
        </w:rPr>
        <w:t>TIME TABLE</w:t>
      </w:r>
    </w:p>
    <w:p w14:paraId="1F0FF0C2" w14:textId="77777777" w:rsidR="007E0E67" w:rsidRPr="005815E9" w:rsidRDefault="007E0E67" w:rsidP="007E0E67">
      <w:pPr>
        <w:rPr>
          <w:rFonts w:ascii="Times New Roman" w:hAnsi="Times New Roman" w:cs="Times New Roman"/>
          <w:lang w:val="en-US"/>
        </w:rPr>
      </w:pPr>
    </w:p>
    <w:p w14:paraId="607D2D8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lt;!DOCTYPE html&gt;</w:t>
      </w:r>
    </w:p>
    <w:p w14:paraId="3D4762FD"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lt;html lang="</w:t>
      </w:r>
      <w:proofErr w:type="spellStart"/>
      <w:r w:rsidRPr="005815E9">
        <w:rPr>
          <w:rFonts w:ascii="Times New Roman" w:hAnsi="Times New Roman" w:cs="Times New Roman"/>
        </w:rPr>
        <w:t>en</w:t>
      </w:r>
      <w:proofErr w:type="spellEnd"/>
      <w:r w:rsidRPr="005815E9">
        <w:rPr>
          <w:rFonts w:ascii="Times New Roman" w:hAnsi="Times New Roman" w:cs="Times New Roman"/>
        </w:rPr>
        <w:t>"&gt;</w:t>
      </w:r>
    </w:p>
    <w:p w14:paraId="76AD556E"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lt;head&gt;</w:t>
      </w:r>
    </w:p>
    <w:p w14:paraId="72B34EC6"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meta charset="UTF-8"&gt;</w:t>
      </w:r>
    </w:p>
    <w:p w14:paraId="63E1FED5"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itle&gt;Time Table&lt;/title&gt;</w:t>
      </w:r>
    </w:p>
    <w:p w14:paraId="6FFA29C9"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style&gt;</w:t>
      </w:r>
    </w:p>
    <w:p w14:paraId="6B22004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table {</w:t>
      </w:r>
    </w:p>
    <w:p w14:paraId="12707763"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width: 100%;</w:t>
      </w:r>
    </w:p>
    <w:p w14:paraId="7FA0C63C"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border-collapse: collapse;</w:t>
      </w:r>
    </w:p>
    <w:p w14:paraId="55E1F19E"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text-align: </w:t>
      </w:r>
      <w:proofErr w:type="spellStart"/>
      <w:r w:rsidRPr="005815E9">
        <w:rPr>
          <w:rFonts w:ascii="Times New Roman" w:hAnsi="Times New Roman" w:cs="Times New Roman"/>
        </w:rPr>
        <w:t>center</w:t>
      </w:r>
      <w:proofErr w:type="spellEnd"/>
      <w:r w:rsidRPr="005815E9">
        <w:rPr>
          <w:rFonts w:ascii="Times New Roman" w:hAnsi="Times New Roman" w:cs="Times New Roman"/>
        </w:rPr>
        <w:t>;</w:t>
      </w:r>
    </w:p>
    <w:p w14:paraId="57FF241F"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border: 4px solid black;</w:t>
      </w:r>
    </w:p>
    <w:p w14:paraId="72199E6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w:t>
      </w:r>
    </w:p>
    <w:p w14:paraId="5BDF2A96"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th, td {</w:t>
      </w:r>
    </w:p>
    <w:p w14:paraId="1B71B3DB"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border: 2px solid black;</w:t>
      </w:r>
    </w:p>
    <w:p w14:paraId="740D9998"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padding: 20px;</w:t>
      </w:r>
    </w:p>
    <w:p w14:paraId="48CA4F88"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w:t>
      </w:r>
    </w:p>
    <w:p w14:paraId="145A033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th {</w:t>
      </w:r>
    </w:p>
    <w:p w14:paraId="5C3A9459"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background-color: #c8c8c8;</w:t>
      </w:r>
    </w:p>
    <w:p w14:paraId="4E59F0B9"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w:t>
      </w:r>
    </w:p>
    <w:p w14:paraId="6B74D39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vertical-text {</w:t>
      </w:r>
    </w:p>
    <w:p w14:paraId="7BE6B872"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writing-mode: vertical-</w:t>
      </w:r>
      <w:proofErr w:type="spellStart"/>
      <w:r w:rsidRPr="005815E9">
        <w:rPr>
          <w:rFonts w:ascii="Times New Roman" w:hAnsi="Times New Roman" w:cs="Times New Roman"/>
        </w:rPr>
        <w:t>rl</w:t>
      </w:r>
      <w:proofErr w:type="spellEnd"/>
      <w:r w:rsidRPr="005815E9">
        <w:rPr>
          <w:rFonts w:ascii="Times New Roman" w:hAnsi="Times New Roman" w:cs="Times New Roman"/>
        </w:rPr>
        <w:t>;</w:t>
      </w:r>
    </w:p>
    <w:p w14:paraId="5D3EF735"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transform: rotate(180deg);</w:t>
      </w:r>
    </w:p>
    <w:p w14:paraId="539E8797"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w:t>
      </w:r>
    </w:p>
    <w:p w14:paraId="03C495CF"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style&gt;</w:t>
      </w:r>
    </w:p>
    <w:p w14:paraId="27B3D388"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lt;/head&gt;</w:t>
      </w:r>
    </w:p>
    <w:p w14:paraId="38C6DE2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lt;body&gt;</w:t>
      </w:r>
    </w:p>
    <w:p w14:paraId="404443AC" w14:textId="77777777" w:rsidR="00E0715A" w:rsidRPr="005815E9" w:rsidRDefault="00E0715A" w:rsidP="00E0715A">
      <w:pPr>
        <w:rPr>
          <w:rFonts w:ascii="Times New Roman" w:hAnsi="Times New Roman" w:cs="Times New Roman"/>
        </w:rPr>
      </w:pPr>
    </w:p>
    <w:p w14:paraId="15E4F35B"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h2 style="text-align: </w:t>
      </w:r>
      <w:proofErr w:type="spellStart"/>
      <w:r w:rsidRPr="005815E9">
        <w:rPr>
          <w:rFonts w:ascii="Times New Roman" w:hAnsi="Times New Roman" w:cs="Times New Roman"/>
        </w:rPr>
        <w:t>center</w:t>
      </w:r>
      <w:proofErr w:type="spellEnd"/>
      <w:r w:rsidRPr="005815E9">
        <w:rPr>
          <w:rFonts w:ascii="Times New Roman" w:hAnsi="Times New Roman" w:cs="Times New Roman"/>
        </w:rPr>
        <w:t>;"&gt;TIME TABLE&lt;/h2&gt;</w:t>
      </w:r>
    </w:p>
    <w:p w14:paraId="0B58A3AF" w14:textId="77777777" w:rsidR="00E0715A" w:rsidRPr="005815E9" w:rsidRDefault="00E0715A" w:rsidP="00E0715A">
      <w:pPr>
        <w:rPr>
          <w:rFonts w:ascii="Times New Roman" w:hAnsi="Times New Roman" w:cs="Times New Roman"/>
        </w:rPr>
      </w:pPr>
    </w:p>
    <w:p w14:paraId="628C17D6"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able&gt;</w:t>
      </w:r>
    </w:p>
    <w:p w14:paraId="337B4D7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1C5807E8"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lastRenderedPageBreak/>
        <w:t xml:space="preserve">      &lt;th&gt;Day/Period&lt;/th&gt;</w:t>
      </w:r>
    </w:p>
    <w:p w14:paraId="783406CD"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h&gt;I&lt;</w:t>
      </w:r>
      <w:proofErr w:type="spellStart"/>
      <w:r w:rsidRPr="005815E9">
        <w:rPr>
          <w:rFonts w:ascii="Times New Roman" w:hAnsi="Times New Roman" w:cs="Times New Roman"/>
        </w:rPr>
        <w:t>br</w:t>
      </w:r>
      <w:proofErr w:type="spellEnd"/>
      <w:r w:rsidRPr="005815E9">
        <w:rPr>
          <w:rFonts w:ascii="Times New Roman" w:hAnsi="Times New Roman" w:cs="Times New Roman"/>
        </w:rPr>
        <w:t>&gt;9:30-10:20&lt;/th&gt;</w:t>
      </w:r>
    </w:p>
    <w:p w14:paraId="7EF5D729"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h&gt;II&lt;</w:t>
      </w:r>
      <w:proofErr w:type="spellStart"/>
      <w:r w:rsidRPr="005815E9">
        <w:rPr>
          <w:rFonts w:ascii="Times New Roman" w:hAnsi="Times New Roman" w:cs="Times New Roman"/>
        </w:rPr>
        <w:t>br</w:t>
      </w:r>
      <w:proofErr w:type="spellEnd"/>
      <w:r w:rsidRPr="005815E9">
        <w:rPr>
          <w:rFonts w:ascii="Times New Roman" w:hAnsi="Times New Roman" w:cs="Times New Roman"/>
        </w:rPr>
        <w:t>&gt;10:20-11:10&lt;/th&gt;</w:t>
      </w:r>
    </w:p>
    <w:p w14:paraId="384C474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h&gt;III&lt;</w:t>
      </w:r>
      <w:proofErr w:type="spellStart"/>
      <w:r w:rsidRPr="005815E9">
        <w:rPr>
          <w:rFonts w:ascii="Times New Roman" w:hAnsi="Times New Roman" w:cs="Times New Roman"/>
        </w:rPr>
        <w:t>br</w:t>
      </w:r>
      <w:proofErr w:type="spellEnd"/>
      <w:r w:rsidRPr="005815E9">
        <w:rPr>
          <w:rFonts w:ascii="Times New Roman" w:hAnsi="Times New Roman" w:cs="Times New Roman"/>
        </w:rPr>
        <w:t>&gt;11:10-12:00&lt;/th&gt;</w:t>
      </w:r>
    </w:p>
    <w:p w14:paraId="6157C469"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h&gt;12:00-12:40&lt;/th&gt;</w:t>
      </w:r>
    </w:p>
    <w:p w14:paraId="7F16EAE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h&gt;IV&lt;</w:t>
      </w:r>
      <w:proofErr w:type="spellStart"/>
      <w:r w:rsidRPr="005815E9">
        <w:rPr>
          <w:rFonts w:ascii="Times New Roman" w:hAnsi="Times New Roman" w:cs="Times New Roman"/>
        </w:rPr>
        <w:t>br</w:t>
      </w:r>
      <w:proofErr w:type="spellEnd"/>
      <w:r w:rsidRPr="005815E9">
        <w:rPr>
          <w:rFonts w:ascii="Times New Roman" w:hAnsi="Times New Roman" w:cs="Times New Roman"/>
        </w:rPr>
        <w:t>&gt;12:40-1:30&lt;/th&gt;</w:t>
      </w:r>
    </w:p>
    <w:p w14:paraId="2D3D8172"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h&gt;V&lt;</w:t>
      </w:r>
      <w:proofErr w:type="spellStart"/>
      <w:r w:rsidRPr="005815E9">
        <w:rPr>
          <w:rFonts w:ascii="Times New Roman" w:hAnsi="Times New Roman" w:cs="Times New Roman"/>
        </w:rPr>
        <w:t>br</w:t>
      </w:r>
      <w:proofErr w:type="spellEnd"/>
      <w:r w:rsidRPr="005815E9">
        <w:rPr>
          <w:rFonts w:ascii="Times New Roman" w:hAnsi="Times New Roman" w:cs="Times New Roman"/>
        </w:rPr>
        <w:t>&gt;1:30-2:20&lt;/th&gt;</w:t>
      </w:r>
    </w:p>
    <w:p w14:paraId="2B9BC5D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h&gt;VI&lt;</w:t>
      </w:r>
      <w:proofErr w:type="spellStart"/>
      <w:r w:rsidRPr="005815E9">
        <w:rPr>
          <w:rFonts w:ascii="Times New Roman" w:hAnsi="Times New Roman" w:cs="Times New Roman"/>
        </w:rPr>
        <w:t>br</w:t>
      </w:r>
      <w:proofErr w:type="spellEnd"/>
      <w:r w:rsidRPr="005815E9">
        <w:rPr>
          <w:rFonts w:ascii="Times New Roman" w:hAnsi="Times New Roman" w:cs="Times New Roman"/>
        </w:rPr>
        <w:t>&gt;2:20-3:10&lt;/th&gt;</w:t>
      </w:r>
    </w:p>
    <w:p w14:paraId="12007669"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h&gt;VII&lt;</w:t>
      </w:r>
      <w:proofErr w:type="spellStart"/>
      <w:r w:rsidRPr="005815E9">
        <w:rPr>
          <w:rFonts w:ascii="Times New Roman" w:hAnsi="Times New Roman" w:cs="Times New Roman"/>
        </w:rPr>
        <w:t>br</w:t>
      </w:r>
      <w:proofErr w:type="spellEnd"/>
      <w:r w:rsidRPr="005815E9">
        <w:rPr>
          <w:rFonts w:ascii="Times New Roman" w:hAnsi="Times New Roman" w:cs="Times New Roman"/>
        </w:rPr>
        <w:t>&gt;3:10-4:00&lt;/th&gt;</w:t>
      </w:r>
    </w:p>
    <w:p w14:paraId="36CB565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31BB0F6F"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704BDD07"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Monday&lt;/td&gt;</w:t>
      </w:r>
    </w:p>
    <w:p w14:paraId="296B4F3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Eng&lt;/td&gt;</w:t>
      </w:r>
    </w:p>
    <w:p w14:paraId="14CB3D5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Mat&lt;/td&gt;</w:t>
      </w:r>
    </w:p>
    <w:p w14:paraId="53FBE65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Che&lt;/td&gt;</w:t>
      </w:r>
    </w:p>
    <w:p w14:paraId="01C0DEB2"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 </w:t>
      </w:r>
      <w:proofErr w:type="spellStart"/>
      <w:r w:rsidRPr="005815E9">
        <w:rPr>
          <w:rFonts w:ascii="Times New Roman" w:hAnsi="Times New Roman" w:cs="Times New Roman"/>
        </w:rPr>
        <w:t>rowspan</w:t>
      </w:r>
      <w:proofErr w:type="spellEnd"/>
      <w:r w:rsidRPr="005815E9">
        <w:rPr>
          <w:rFonts w:ascii="Times New Roman" w:hAnsi="Times New Roman" w:cs="Times New Roman"/>
        </w:rPr>
        <w:t>="6" class="lunch-cell"&gt;L&lt;</w:t>
      </w:r>
      <w:proofErr w:type="spellStart"/>
      <w:r w:rsidRPr="005815E9">
        <w:rPr>
          <w:rFonts w:ascii="Times New Roman" w:hAnsi="Times New Roman" w:cs="Times New Roman"/>
        </w:rPr>
        <w:t>br</w:t>
      </w:r>
      <w:proofErr w:type="spellEnd"/>
      <w:r w:rsidRPr="005815E9">
        <w:rPr>
          <w:rFonts w:ascii="Times New Roman" w:hAnsi="Times New Roman" w:cs="Times New Roman"/>
        </w:rPr>
        <w:t>&gt;U&lt;</w:t>
      </w:r>
      <w:proofErr w:type="spellStart"/>
      <w:r w:rsidRPr="005815E9">
        <w:rPr>
          <w:rFonts w:ascii="Times New Roman" w:hAnsi="Times New Roman" w:cs="Times New Roman"/>
        </w:rPr>
        <w:t>br</w:t>
      </w:r>
      <w:proofErr w:type="spellEnd"/>
      <w:r w:rsidRPr="005815E9">
        <w:rPr>
          <w:rFonts w:ascii="Times New Roman" w:hAnsi="Times New Roman" w:cs="Times New Roman"/>
        </w:rPr>
        <w:t>&gt;N&lt;</w:t>
      </w:r>
      <w:proofErr w:type="spellStart"/>
      <w:r w:rsidRPr="005815E9">
        <w:rPr>
          <w:rFonts w:ascii="Times New Roman" w:hAnsi="Times New Roman" w:cs="Times New Roman"/>
        </w:rPr>
        <w:t>br</w:t>
      </w:r>
      <w:proofErr w:type="spellEnd"/>
      <w:r w:rsidRPr="005815E9">
        <w:rPr>
          <w:rFonts w:ascii="Times New Roman" w:hAnsi="Times New Roman" w:cs="Times New Roman"/>
        </w:rPr>
        <w:t>&gt;C&lt;</w:t>
      </w:r>
      <w:proofErr w:type="spellStart"/>
      <w:r w:rsidRPr="005815E9">
        <w:rPr>
          <w:rFonts w:ascii="Times New Roman" w:hAnsi="Times New Roman" w:cs="Times New Roman"/>
        </w:rPr>
        <w:t>br</w:t>
      </w:r>
      <w:proofErr w:type="spellEnd"/>
      <w:r w:rsidRPr="005815E9">
        <w:rPr>
          <w:rFonts w:ascii="Times New Roman" w:hAnsi="Times New Roman" w:cs="Times New Roman"/>
        </w:rPr>
        <w:t>&gt;H&lt;/td&gt;</w:t>
      </w:r>
    </w:p>
    <w:p w14:paraId="5F2BF787"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 </w:t>
      </w:r>
      <w:proofErr w:type="spellStart"/>
      <w:r w:rsidRPr="005815E9">
        <w:rPr>
          <w:rFonts w:ascii="Times New Roman" w:hAnsi="Times New Roman" w:cs="Times New Roman"/>
        </w:rPr>
        <w:t>colspan</w:t>
      </w:r>
      <w:proofErr w:type="spellEnd"/>
      <w:r w:rsidRPr="005815E9">
        <w:rPr>
          <w:rFonts w:ascii="Times New Roman" w:hAnsi="Times New Roman" w:cs="Times New Roman"/>
        </w:rPr>
        <w:t>="3"&gt;LAB&lt;/td&gt;</w:t>
      </w:r>
    </w:p>
    <w:p w14:paraId="34C3DDF9"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w:t>
      </w:r>
      <w:proofErr w:type="spellStart"/>
      <w:r w:rsidRPr="005815E9">
        <w:rPr>
          <w:rFonts w:ascii="Times New Roman" w:hAnsi="Times New Roman" w:cs="Times New Roman"/>
        </w:rPr>
        <w:t>Phy</w:t>
      </w:r>
      <w:proofErr w:type="spellEnd"/>
      <w:r w:rsidRPr="005815E9">
        <w:rPr>
          <w:rFonts w:ascii="Times New Roman" w:hAnsi="Times New Roman" w:cs="Times New Roman"/>
        </w:rPr>
        <w:t>&lt;/td&gt;</w:t>
      </w:r>
    </w:p>
    <w:p w14:paraId="59276176"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56D2DB0F"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722ABD91"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Tuesday&lt;/td&gt;</w:t>
      </w:r>
    </w:p>
    <w:p w14:paraId="6CB74BD3"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 </w:t>
      </w:r>
      <w:proofErr w:type="spellStart"/>
      <w:r w:rsidRPr="005815E9">
        <w:rPr>
          <w:rFonts w:ascii="Times New Roman" w:hAnsi="Times New Roman" w:cs="Times New Roman"/>
        </w:rPr>
        <w:t>colspan</w:t>
      </w:r>
      <w:proofErr w:type="spellEnd"/>
      <w:r w:rsidRPr="005815E9">
        <w:rPr>
          <w:rFonts w:ascii="Times New Roman" w:hAnsi="Times New Roman" w:cs="Times New Roman"/>
        </w:rPr>
        <w:t>="3"&gt;LAB&lt;/td&gt;</w:t>
      </w:r>
    </w:p>
    <w:p w14:paraId="4EE4CA13"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Eng&lt;/td&gt;</w:t>
      </w:r>
    </w:p>
    <w:p w14:paraId="3A290E73"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Che&lt;/td&gt;</w:t>
      </w:r>
    </w:p>
    <w:p w14:paraId="541C198F"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Mat&lt;/td&gt;</w:t>
      </w:r>
    </w:p>
    <w:p w14:paraId="550D5D3D"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SPORTS&lt;/td&gt;</w:t>
      </w:r>
    </w:p>
    <w:p w14:paraId="7CBEC246"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3D3004D2"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7635BCD6"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Wednesday&lt;/td&gt;</w:t>
      </w:r>
    </w:p>
    <w:p w14:paraId="069A41B3"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Mat&lt;/td&gt;</w:t>
      </w:r>
    </w:p>
    <w:p w14:paraId="66D72F7D"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w:t>
      </w:r>
      <w:proofErr w:type="spellStart"/>
      <w:r w:rsidRPr="005815E9">
        <w:rPr>
          <w:rFonts w:ascii="Times New Roman" w:hAnsi="Times New Roman" w:cs="Times New Roman"/>
        </w:rPr>
        <w:t>Phy</w:t>
      </w:r>
      <w:proofErr w:type="spellEnd"/>
      <w:r w:rsidRPr="005815E9">
        <w:rPr>
          <w:rFonts w:ascii="Times New Roman" w:hAnsi="Times New Roman" w:cs="Times New Roman"/>
        </w:rPr>
        <w:t>&lt;/td&gt;</w:t>
      </w:r>
    </w:p>
    <w:p w14:paraId="6845C8D7"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Eng&lt;/td&gt;</w:t>
      </w:r>
    </w:p>
    <w:p w14:paraId="5836D8A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Che&lt;/td&gt;</w:t>
      </w:r>
    </w:p>
    <w:p w14:paraId="4B22D59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 </w:t>
      </w:r>
      <w:proofErr w:type="spellStart"/>
      <w:r w:rsidRPr="005815E9">
        <w:rPr>
          <w:rFonts w:ascii="Times New Roman" w:hAnsi="Times New Roman" w:cs="Times New Roman"/>
        </w:rPr>
        <w:t>colspan</w:t>
      </w:r>
      <w:proofErr w:type="spellEnd"/>
      <w:r w:rsidRPr="005815E9">
        <w:rPr>
          <w:rFonts w:ascii="Times New Roman" w:hAnsi="Times New Roman" w:cs="Times New Roman"/>
        </w:rPr>
        <w:t>="3"&gt;LIBRARY&lt;/td&gt;</w:t>
      </w:r>
    </w:p>
    <w:p w14:paraId="1267CD0E"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33326076"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lastRenderedPageBreak/>
        <w:t xml:space="preserve">    &lt;tr&gt;</w:t>
      </w:r>
    </w:p>
    <w:p w14:paraId="2EAB688F"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Thursday&lt;/td&gt;</w:t>
      </w:r>
    </w:p>
    <w:p w14:paraId="00D6F9B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w:t>
      </w:r>
      <w:proofErr w:type="spellStart"/>
      <w:r w:rsidRPr="005815E9">
        <w:rPr>
          <w:rFonts w:ascii="Times New Roman" w:hAnsi="Times New Roman" w:cs="Times New Roman"/>
        </w:rPr>
        <w:t>Phy</w:t>
      </w:r>
      <w:proofErr w:type="spellEnd"/>
      <w:r w:rsidRPr="005815E9">
        <w:rPr>
          <w:rFonts w:ascii="Times New Roman" w:hAnsi="Times New Roman" w:cs="Times New Roman"/>
        </w:rPr>
        <w:t>&lt;/td&gt;</w:t>
      </w:r>
    </w:p>
    <w:p w14:paraId="52359034"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Eng&lt;/td&gt;</w:t>
      </w:r>
    </w:p>
    <w:p w14:paraId="6BEA0EBB"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Che&lt;/td&gt;</w:t>
      </w:r>
    </w:p>
    <w:p w14:paraId="0D43FA32"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 </w:t>
      </w:r>
      <w:proofErr w:type="spellStart"/>
      <w:r w:rsidRPr="005815E9">
        <w:rPr>
          <w:rFonts w:ascii="Times New Roman" w:hAnsi="Times New Roman" w:cs="Times New Roman"/>
        </w:rPr>
        <w:t>colspan</w:t>
      </w:r>
      <w:proofErr w:type="spellEnd"/>
      <w:r w:rsidRPr="005815E9">
        <w:rPr>
          <w:rFonts w:ascii="Times New Roman" w:hAnsi="Times New Roman" w:cs="Times New Roman"/>
        </w:rPr>
        <w:t>="3"&gt;LAB&lt;/td&gt;</w:t>
      </w:r>
    </w:p>
    <w:p w14:paraId="03E21720"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Mat&lt;/td&gt;</w:t>
      </w:r>
    </w:p>
    <w:p w14:paraId="139DDAA1"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29D90837"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061CE287"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Friday&lt;/td&gt;</w:t>
      </w:r>
    </w:p>
    <w:p w14:paraId="1D2AFF88"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 </w:t>
      </w:r>
      <w:proofErr w:type="spellStart"/>
      <w:r w:rsidRPr="005815E9">
        <w:rPr>
          <w:rFonts w:ascii="Times New Roman" w:hAnsi="Times New Roman" w:cs="Times New Roman"/>
        </w:rPr>
        <w:t>colspan</w:t>
      </w:r>
      <w:proofErr w:type="spellEnd"/>
      <w:r w:rsidRPr="005815E9">
        <w:rPr>
          <w:rFonts w:ascii="Times New Roman" w:hAnsi="Times New Roman" w:cs="Times New Roman"/>
        </w:rPr>
        <w:t>="3"&gt;LAB&lt;/td&gt;</w:t>
      </w:r>
    </w:p>
    <w:p w14:paraId="1599B783"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Mat&lt;/td&gt;</w:t>
      </w:r>
    </w:p>
    <w:p w14:paraId="4521CB6C"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Che&lt;/td&gt;</w:t>
      </w:r>
    </w:p>
    <w:p w14:paraId="3C85B5DE"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Eng&lt;/td&gt;</w:t>
      </w:r>
    </w:p>
    <w:p w14:paraId="709ED1FF"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w:t>
      </w:r>
      <w:proofErr w:type="spellStart"/>
      <w:r w:rsidRPr="005815E9">
        <w:rPr>
          <w:rFonts w:ascii="Times New Roman" w:hAnsi="Times New Roman" w:cs="Times New Roman"/>
        </w:rPr>
        <w:t>Phy</w:t>
      </w:r>
      <w:proofErr w:type="spellEnd"/>
      <w:r w:rsidRPr="005815E9">
        <w:rPr>
          <w:rFonts w:ascii="Times New Roman" w:hAnsi="Times New Roman" w:cs="Times New Roman"/>
        </w:rPr>
        <w:t>&lt;/td&gt;</w:t>
      </w:r>
    </w:p>
    <w:p w14:paraId="17EB275D"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3351DAD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66459C48"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Saturday&lt;/td&gt;</w:t>
      </w:r>
    </w:p>
    <w:p w14:paraId="1789741D"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Eng&lt;/td&gt;</w:t>
      </w:r>
    </w:p>
    <w:p w14:paraId="0F383CFA"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Che&lt;/td&gt;</w:t>
      </w:r>
    </w:p>
    <w:p w14:paraId="7B87FE63"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gt;Mat&lt;/td&gt;</w:t>
      </w:r>
    </w:p>
    <w:p w14:paraId="2B370551"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 </w:t>
      </w:r>
      <w:proofErr w:type="spellStart"/>
      <w:r w:rsidRPr="005815E9">
        <w:rPr>
          <w:rFonts w:ascii="Times New Roman" w:hAnsi="Times New Roman" w:cs="Times New Roman"/>
        </w:rPr>
        <w:t>colspan</w:t>
      </w:r>
      <w:proofErr w:type="spellEnd"/>
      <w:r w:rsidRPr="005815E9">
        <w:rPr>
          <w:rFonts w:ascii="Times New Roman" w:hAnsi="Times New Roman" w:cs="Times New Roman"/>
        </w:rPr>
        <w:t>="3"&gt;SEMINAR&lt;/td&gt;</w:t>
      </w:r>
    </w:p>
    <w:p w14:paraId="78D3B6E2" w14:textId="77777777"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d </w:t>
      </w:r>
      <w:proofErr w:type="spellStart"/>
      <w:r w:rsidRPr="005815E9">
        <w:rPr>
          <w:rFonts w:ascii="Times New Roman" w:hAnsi="Times New Roman" w:cs="Times New Roman"/>
        </w:rPr>
        <w:t>colspan</w:t>
      </w:r>
      <w:proofErr w:type="spellEnd"/>
      <w:r w:rsidRPr="005815E9">
        <w:rPr>
          <w:rFonts w:ascii="Times New Roman" w:hAnsi="Times New Roman" w:cs="Times New Roman"/>
        </w:rPr>
        <w:t>="2"&gt;SPORTS&lt;/td&gt;</w:t>
      </w:r>
    </w:p>
    <w:p w14:paraId="6D1C00B9" w14:textId="2F02AAEA"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r&gt;</w:t>
      </w:r>
    </w:p>
    <w:p w14:paraId="6654A687" w14:textId="3E5A9C06" w:rsidR="00E0715A" w:rsidRPr="005815E9" w:rsidRDefault="00E0715A" w:rsidP="00E0715A">
      <w:pPr>
        <w:rPr>
          <w:rFonts w:ascii="Times New Roman" w:hAnsi="Times New Roman" w:cs="Times New Roman"/>
        </w:rPr>
      </w:pPr>
      <w:r w:rsidRPr="005815E9">
        <w:rPr>
          <w:rFonts w:ascii="Times New Roman" w:hAnsi="Times New Roman" w:cs="Times New Roman"/>
        </w:rPr>
        <w:t xml:space="preserve">  &lt;/table&gt;</w:t>
      </w:r>
    </w:p>
    <w:p w14:paraId="104648BE" w14:textId="575CA43C" w:rsidR="00E0715A" w:rsidRPr="005815E9" w:rsidRDefault="00E0715A" w:rsidP="00E0715A">
      <w:pPr>
        <w:rPr>
          <w:rFonts w:ascii="Times New Roman" w:hAnsi="Times New Roman" w:cs="Times New Roman"/>
        </w:rPr>
      </w:pPr>
      <w:r w:rsidRPr="005815E9">
        <w:rPr>
          <w:rFonts w:ascii="Times New Roman" w:hAnsi="Times New Roman" w:cs="Times New Roman"/>
        </w:rPr>
        <w:t>&lt;/body&gt;</w:t>
      </w:r>
    </w:p>
    <w:p w14:paraId="337F641C" w14:textId="060F01FF" w:rsidR="00DA2D43" w:rsidRPr="005815E9" w:rsidRDefault="00E86FE2" w:rsidP="00E0715A">
      <w:pPr>
        <w:rPr>
          <w:rFonts w:ascii="Times New Roman" w:hAnsi="Times New Roman" w:cs="Times New Roman"/>
        </w:rPr>
      </w:pPr>
      <w:r w:rsidRPr="005815E9">
        <w:rPr>
          <w:rFonts w:ascii="Times New Roman" w:hAnsi="Times New Roman" w:cs="Times New Roman"/>
          <w:noProof/>
        </w:rPr>
        <w:drawing>
          <wp:anchor distT="0" distB="0" distL="114300" distR="114300" simplePos="0" relativeHeight="251658240" behindDoc="0" locked="0" layoutInCell="1" allowOverlap="1" wp14:anchorId="6EE27613" wp14:editId="4FF3EECE">
            <wp:simplePos x="0" y="0"/>
            <wp:positionH relativeFrom="margin">
              <wp:posOffset>939800</wp:posOffset>
            </wp:positionH>
            <wp:positionV relativeFrom="margin">
              <wp:posOffset>7277100</wp:posOffset>
            </wp:positionV>
            <wp:extent cx="5568950" cy="2239645"/>
            <wp:effectExtent l="0" t="0" r="0" b="8255"/>
            <wp:wrapSquare wrapText="bothSides"/>
            <wp:docPr id="129603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6413" name="Picture 1296036413"/>
                    <pic:cNvPicPr/>
                  </pic:nvPicPr>
                  <pic:blipFill rotWithShape="1">
                    <a:blip r:embed="rId8" cstate="print">
                      <a:extLst>
                        <a:ext uri="{28A0092B-C50C-407E-A947-70E740481C1C}">
                          <a14:useLocalDpi xmlns:a14="http://schemas.microsoft.com/office/drawing/2010/main" val="0"/>
                        </a:ext>
                      </a:extLst>
                    </a:blip>
                    <a:srcRect t="12400" b="16086"/>
                    <a:stretch>
                      <a:fillRect/>
                    </a:stretch>
                  </pic:blipFill>
                  <pic:spPr bwMode="auto">
                    <a:xfrm>
                      <a:off x="0" y="0"/>
                      <a:ext cx="5568950" cy="223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15A" w:rsidRPr="005815E9">
        <w:rPr>
          <w:rFonts w:ascii="Times New Roman" w:hAnsi="Times New Roman" w:cs="Times New Roman"/>
        </w:rPr>
        <w:t>&lt;/html&gt;</w:t>
      </w:r>
    </w:p>
    <w:p w14:paraId="6672737F" w14:textId="2F08F796" w:rsidR="007E0E67" w:rsidRPr="005815E9" w:rsidRDefault="007E0E67" w:rsidP="00DA2D43">
      <w:pPr>
        <w:rPr>
          <w:rFonts w:ascii="Times New Roman" w:hAnsi="Times New Roman" w:cs="Times New Roman"/>
        </w:rPr>
      </w:pPr>
    </w:p>
    <w:p w14:paraId="71685D05" w14:textId="39FD0C4F" w:rsidR="007E0E67" w:rsidRPr="005815E9" w:rsidRDefault="007E0E67" w:rsidP="00DA2D43">
      <w:pPr>
        <w:rPr>
          <w:rFonts w:ascii="Times New Roman" w:hAnsi="Times New Roman" w:cs="Times New Roman"/>
        </w:rPr>
      </w:pPr>
    </w:p>
    <w:p w14:paraId="4353BA74" w14:textId="7DADB4E4" w:rsidR="007E0E67" w:rsidRPr="005815E9" w:rsidRDefault="007E0E67" w:rsidP="00DA2D43">
      <w:pPr>
        <w:rPr>
          <w:rFonts w:ascii="Times New Roman" w:hAnsi="Times New Roman" w:cs="Times New Roman"/>
        </w:rPr>
      </w:pPr>
    </w:p>
    <w:p w14:paraId="660FFB91" w14:textId="17922A6F" w:rsidR="007E0E67" w:rsidRPr="005815E9" w:rsidRDefault="007E0E67" w:rsidP="00DA2D43">
      <w:pPr>
        <w:rPr>
          <w:rFonts w:ascii="Times New Roman" w:hAnsi="Times New Roman" w:cs="Times New Roman"/>
        </w:rPr>
      </w:pPr>
    </w:p>
    <w:p w14:paraId="5106FCA3" w14:textId="5533DA95" w:rsidR="007E0E67" w:rsidRPr="005815E9" w:rsidRDefault="007E0E67" w:rsidP="00DA2D43">
      <w:pPr>
        <w:rPr>
          <w:rFonts w:ascii="Times New Roman" w:hAnsi="Times New Roman" w:cs="Times New Roman"/>
        </w:rPr>
      </w:pPr>
    </w:p>
    <w:p w14:paraId="65DEB0D6" w14:textId="5F3805AB" w:rsidR="007E0E67" w:rsidRPr="005815E9" w:rsidRDefault="007E0E67" w:rsidP="00DA2D43">
      <w:pPr>
        <w:rPr>
          <w:rFonts w:ascii="Times New Roman" w:hAnsi="Times New Roman" w:cs="Times New Roman"/>
        </w:rPr>
      </w:pPr>
    </w:p>
    <w:p w14:paraId="33A6740D" w14:textId="76266B81" w:rsidR="007E0E67" w:rsidRPr="005815E9" w:rsidRDefault="007E0E67" w:rsidP="00DA2D43">
      <w:pPr>
        <w:rPr>
          <w:rFonts w:ascii="Times New Roman" w:hAnsi="Times New Roman" w:cs="Times New Roman"/>
        </w:rPr>
      </w:pPr>
    </w:p>
    <w:p w14:paraId="4F067F03" w14:textId="1B85A5E8" w:rsidR="007E0E67" w:rsidRPr="005815E9" w:rsidRDefault="007E0E67" w:rsidP="00DA2D43">
      <w:pPr>
        <w:rPr>
          <w:rFonts w:ascii="Times New Roman" w:hAnsi="Times New Roman" w:cs="Times New Roman"/>
        </w:rPr>
      </w:pPr>
    </w:p>
    <w:p w14:paraId="1F015B2B" w14:textId="77777777" w:rsidR="00E86FE2" w:rsidRPr="005815E9" w:rsidRDefault="007E0E67" w:rsidP="00E86FE2">
      <w:pPr>
        <w:rPr>
          <w:rFonts w:ascii="Times New Roman" w:hAnsi="Times New Roman" w:cs="Times New Roman"/>
          <w:b/>
          <w:bCs/>
        </w:rPr>
      </w:pPr>
      <w:r w:rsidRPr="005815E9">
        <w:rPr>
          <w:rFonts w:ascii="Times New Roman" w:hAnsi="Times New Roman" w:cs="Times New Roman"/>
          <w:b/>
          <w:bCs/>
        </w:rPr>
        <w:lastRenderedPageBreak/>
        <w:t xml:space="preserve">2. Design a different webpage by using following CSS characteristics. </w:t>
      </w:r>
    </w:p>
    <w:p w14:paraId="78A2C311" w14:textId="58E68822" w:rsidR="007E0E67" w:rsidRPr="005815E9" w:rsidRDefault="007E0E67" w:rsidP="00820623">
      <w:pPr>
        <w:pStyle w:val="ListParagraph"/>
        <w:numPr>
          <w:ilvl w:val="0"/>
          <w:numId w:val="5"/>
        </w:numPr>
        <w:rPr>
          <w:rFonts w:ascii="Times New Roman" w:hAnsi="Times New Roman" w:cs="Times New Roman"/>
          <w:b/>
          <w:bCs/>
        </w:rPr>
      </w:pPr>
      <w:r w:rsidRPr="005815E9">
        <w:rPr>
          <w:rFonts w:ascii="Times New Roman" w:hAnsi="Times New Roman" w:cs="Times New Roman"/>
          <w:b/>
          <w:bCs/>
        </w:rPr>
        <w:t xml:space="preserve">Implement inline CSS for Backgrounds </w:t>
      </w:r>
    </w:p>
    <w:p w14:paraId="1E7084CC" w14:textId="7B4173A0" w:rsidR="007E0E67" w:rsidRPr="005815E9" w:rsidRDefault="007E0E67" w:rsidP="00E86FE2">
      <w:pPr>
        <w:pStyle w:val="ListParagraph"/>
        <w:numPr>
          <w:ilvl w:val="0"/>
          <w:numId w:val="4"/>
        </w:numPr>
        <w:rPr>
          <w:rFonts w:ascii="Times New Roman" w:hAnsi="Times New Roman" w:cs="Times New Roman"/>
          <w:b/>
          <w:bCs/>
        </w:rPr>
      </w:pPr>
      <w:r w:rsidRPr="005815E9">
        <w:rPr>
          <w:rFonts w:ascii="Times New Roman" w:hAnsi="Times New Roman" w:cs="Times New Roman"/>
          <w:b/>
          <w:bCs/>
        </w:rPr>
        <w:t>Set the background color of a page</w:t>
      </w:r>
    </w:p>
    <w:p w14:paraId="5B1E5311" w14:textId="35277789" w:rsidR="007E0E67" w:rsidRPr="005815E9" w:rsidRDefault="007E0E67" w:rsidP="00E86FE2">
      <w:pPr>
        <w:pStyle w:val="ListParagraph"/>
        <w:numPr>
          <w:ilvl w:val="0"/>
          <w:numId w:val="4"/>
        </w:numPr>
        <w:rPr>
          <w:rFonts w:ascii="Times New Roman" w:hAnsi="Times New Roman" w:cs="Times New Roman"/>
          <w:b/>
          <w:bCs/>
        </w:rPr>
      </w:pPr>
      <w:r w:rsidRPr="005815E9">
        <w:rPr>
          <w:rFonts w:ascii="Times New Roman" w:hAnsi="Times New Roman" w:cs="Times New Roman"/>
          <w:b/>
          <w:bCs/>
        </w:rPr>
        <w:t>Set the background color of different elements</w:t>
      </w:r>
    </w:p>
    <w:p w14:paraId="55012543" w14:textId="77777777" w:rsidR="00E86FE2" w:rsidRPr="005815E9" w:rsidRDefault="007E0E67" w:rsidP="00E86FE2">
      <w:pPr>
        <w:pStyle w:val="ListParagraph"/>
        <w:numPr>
          <w:ilvl w:val="0"/>
          <w:numId w:val="4"/>
        </w:numPr>
        <w:rPr>
          <w:rFonts w:ascii="Times New Roman" w:hAnsi="Times New Roman" w:cs="Times New Roman"/>
          <w:b/>
          <w:bCs/>
        </w:rPr>
      </w:pPr>
      <w:r w:rsidRPr="005815E9">
        <w:rPr>
          <w:rFonts w:ascii="Times New Roman" w:hAnsi="Times New Roman" w:cs="Times New Roman"/>
          <w:b/>
          <w:bCs/>
        </w:rPr>
        <w:t>Set an image as the background of a page</w:t>
      </w:r>
    </w:p>
    <w:p w14:paraId="6FBF8942" w14:textId="3A5E76D2" w:rsidR="007E0E67" w:rsidRPr="005815E9" w:rsidRDefault="007E0E67" w:rsidP="00E86FE2">
      <w:pPr>
        <w:pStyle w:val="ListParagraph"/>
        <w:numPr>
          <w:ilvl w:val="0"/>
          <w:numId w:val="4"/>
        </w:numPr>
        <w:rPr>
          <w:rFonts w:ascii="Times New Roman" w:hAnsi="Times New Roman" w:cs="Times New Roman"/>
          <w:b/>
          <w:bCs/>
        </w:rPr>
      </w:pPr>
      <w:r w:rsidRPr="005815E9">
        <w:rPr>
          <w:rFonts w:ascii="Times New Roman" w:hAnsi="Times New Roman" w:cs="Times New Roman"/>
          <w:b/>
          <w:bCs/>
        </w:rPr>
        <w:t>How to repeat a background image only horizontally</w:t>
      </w:r>
    </w:p>
    <w:p w14:paraId="70C9721B" w14:textId="0F5645A3" w:rsidR="007E0E67" w:rsidRPr="005815E9" w:rsidRDefault="007E0E67" w:rsidP="007E0E67">
      <w:pPr>
        <w:ind w:firstLine="720"/>
        <w:rPr>
          <w:rFonts w:ascii="Times New Roman" w:hAnsi="Times New Roman" w:cs="Times New Roman"/>
        </w:rPr>
      </w:pPr>
    </w:p>
    <w:p w14:paraId="4232F8EA" w14:textId="4958EC57" w:rsidR="00820623" w:rsidRPr="005815E9" w:rsidRDefault="00820623" w:rsidP="00820623">
      <w:pPr>
        <w:ind w:firstLine="720"/>
        <w:rPr>
          <w:rFonts w:ascii="Times New Roman" w:hAnsi="Times New Roman" w:cs="Times New Roman"/>
          <w:lang w:val="en-US"/>
        </w:rPr>
      </w:pPr>
    </w:p>
    <w:p w14:paraId="0B9B93E5"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html&gt;</w:t>
      </w:r>
    </w:p>
    <w:p w14:paraId="6A856BF7"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title&gt;A tag link page&lt;/title&gt;</w:t>
      </w:r>
    </w:p>
    <w:p w14:paraId="1B8BD047"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head&gt;</w:t>
      </w:r>
    </w:p>
    <w:p w14:paraId="5DC1FCB2"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title&gt;A tag link page&lt;/title&gt;</w:t>
      </w:r>
    </w:p>
    <w:p w14:paraId="76082EC0"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style&gt;</w:t>
      </w:r>
    </w:p>
    <w:p w14:paraId="32F65FC8"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p {</w:t>
      </w:r>
    </w:p>
    <w:p w14:paraId="30C54204"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2, 41, 150);            </w:t>
      </w:r>
    </w:p>
    <w:p w14:paraId="1A825C70"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text-align: justify; </w:t>
      </w:r>
    </w:p>
    <w:p w14:paraId="1620E505"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w:t>
      </w:r>
      <w:proofErr w:type="spellStart"/>
      <w:r w:rsidRPr="005815E9">
        <w:rPr>
          <w:rFonts w:ascii="Times New Roman" w:hAnsi="Times New Roman" w:cs="Times New Roman"/>
          <w:lang w:val="en-US"/>
        </w:rPr>
        <w:t>font-</w:t>
      </w:r>
      <w:proofErr w:type="gramStart"/>
      <w:r w:rsidRPr="005815E9">
        <w:rPr>
          <w:rFonts w:ascii="Times New Roman" w:hAnsi="Times New Roman" w:cs="Times New Roman"/>
          <w:lang w:val="en-US"/>
        </w:rPr>
        <w:t>size:large</w:t>
      </w:r>
      <w:proofErr w:type="spellEnd"/>
      <w:proofErr w:type="gramEnd"/>
      <w:r w:rsidRPr="005815E9">
        <w:rPr>
          <w:rFonts w:ascii="Times New Roman" w:hAnsi="Times New Roman" w:cs="Times New Roman"/>
          <w:lang w:val="en-US"/>
        </w:rPr>
        <w:t xml:space="preserve">;       </w:t>
      </w:r>
    </w:p>
    <w:p w14:paraId="06FEAA5D"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w:t>
      </w:r>
    </w:p>
    <w:p w14:paraId="72DA7871"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h1 {</w:t>
      </w:r>
    </w:p>
    <w:p w14:paraId="424B6BE8"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 xml:space="preserve">165, 218, 255);             </w:t>
      </w:r>
    </w:p>
    <w:p w14:paraId="627769A3"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text-align: center;           </w:t>
      </w:r>
    </w:p>
    <w:p w14:paraId="1A1C8190"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w:t>
      </w:r>
    </w:p>
    <w:p w14:paraId="52A321A4"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style&gt;</w:t>
      </w:r>
    </w:p>
    <w:p w14:paraId="574E707C"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head&gt;</w:t>
      </w:r>
    </w:p>
    <w:p w14:paraId="773E3211"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body style="background-image: url('https://www.transparenttextures.com/patterns/brick-wall.png'); background-repeat: repeat-x; background-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150, 236, 220);"&gt;</w:t>
      </w:r>
    </w:p>
    <w:p w14:paraId="28139B08" w14:textId="77777777" w:rsidR="006379F2" w:rsidRPr="005815E9" w:rsidRDefault="006379F2" w:rsidP="006379F2">
      <w:pPr>
        <w:rPr>
          <w:rFonts w:ascii="Times New Roman" w:hAnsi="Times New Roman" w:cs="Times New Roman"/>
          <w:lang w:val="en-US"/>
        </w:rPr>
      </w:pPr>
    </w:p>
    <w:p w14:paraId="132F4844"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h1 style="background-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92, 37, 169</w:t>
      </w:r>
      <w:proofErr w:type="gramStart"/>
      <w:r w:rsidRPr="005815E9">
        <w:rPr>
          <w:rFonts w:ascii="Times New Roman" w:hAnsi="Times New Roman" w:cs="Times New Roman"/>
          <w:lang w:val="en-US"/>
        </w:rPr>
        <w:t>);  padding</w:t>
      </w:r>
      <w:proofErr w:type="gramEnd"/>
      <w:r w:rsidRPr="005815E9">
        <w:rPr>
          <w:rFonts w:ascii="Times New Roman" w:hAnsi="Times New Roman" w:cs="Times New Roman"/>
          <w:lang w:val="en-US"/>
        </w:rPr>
        <w:t>: 10px;"&gt;Jay Shree Krishna&lt;/h1&gt;</w:t>
      </w:r>
    </w:p>
    <w:p w14:paraId="17F421B0" w14:textId="77777777" w:rsidR="006379F2" w:rsidRPr="005815E9" w:rsidRDefault="006379F2" w:rsidP="006379F2">
      <w:pPr>
        <w:rPr>
          <w:rFonts w:ascii="Times New Roman" w:hAnsi="Times New Roman" w:cs="Times New Roman"/>
          <w:lang w:val="en-US"/>
        </w:rPr>
      </w:pPr>
    </w:p>
    <w:p w14:paraId="0BBD0D45"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div style="background-color: #b1f8b1; padding: 10px; margin: 10px;"&gt;</w:t>
      </w:r>
    </w:p>
    <w:p w14:paraId="6EB2C99C"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p&gt;The Bhagavad Gita Is Solution </w:t>
      </w:r>
      <w:proofErr w:type="gramStart"/>
      <w:r w:rsidRPr="005815E9">
        <w:rPr>
          <w:rFonts w:ascii="Times New Roman" w:hAnsi="Times New Roman" w:cs="Times New Roman"/>
          <w:lang w:val="en-US"/>
        </w:rPr>
        <w:t>Of</w:t>
      </w:r>
      <w:proofErr w:type="gramEnd"/>
      <w:r w:rsidRPr="005815E9">
        <w:rPr>
          <w:rFonts w:ascii="Times New Roman" w:hAnsi="Times New Roman" w:cs="Times New Roman"/>
          <w:lang w:val="en-US"/>
        </w:rPr>
        <w:t xml:space="preserve"> </w:t>
      </w:r>
      <w:proofErr w:type="gramStart"/>
      <w:r w:rsidRPr="005815E9">
        <w:rPr>
          <w:rFonts w:ascii="Times New Roman" w:hAnsi="Times New Roman" w:cs="Times New Roman"/>
          <w:lang w:val="en-US"/>
        </w:rPr>
        <w:t>Problem.&lt;</w:t>
      </w:r>
      <w:proofErr w:type="gramEnd"/>
      <w:r w:rsidRPr="005815E9">
        <w:rPr>
          <w:rFonts w:ascii="Times New Roman" w:hAnsi="Times New Roman" w:cs="Times New Roman"/>
          <w:lang w:val="en-US"/>
        </w:rPr>
        <w:t>/p&gt;</w:t>
      </w:r>
    </w:p>
    <w:p w14:paraId="5BED52B1"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div&gt;</w:t>
      </w:r>
    </w:p>
    <w:p w14:paraId="3A8A353B" w14:textId="77777777" w:rsidR="006379F2" w:rsidRPr="005815E9" w:rsidRDefault="006379F2" w:rsidP="006379F2">
      <w:pPr>
        <w:rPr>
          <w:rFonts w:ascii="Times New Roman" w:hAnsi="Times New Roman" w:cs="Times New Roman"/>
          <w:lang w:val="en-US"/>
        </w:rPr>
      </w:pPr>
    </w:p>
    <w:p w14:paraId="6328E59C"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div style="background-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240, 240, 140); padding: 10px; margin: 10px;"&gt;</w:t>
      </w:r>
    </w:p>
    <w:p w14:paraId="32FD6EF5"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p&gt;The Gita is a synthesis of various strands of Indian religious thought, including the Vedic concept of dharma;&lt;/p&gt;</w:t>
      </w:r>
    </w:p>
    <w:p w14:paraId="3F968C50"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div&gt;</w:t>
      </w:r>
    </w:p>
    <w:p w14:paraId="0D91B4B4" w14:textId="77777777" w:rsidR="006379F2" w:rsidRPr="005815E9" w:rsidRDefault="006379F2" w:rsidP="006379F2">
      <w:pPr>
        <w:rPr>
          <w:rFonts w:ascii="Times New Roman" w:hAnsi="Times New Roman" w:cs="Times New Roman"/>
          <w:lang w:val="en-US"/>
        </w:rPr>
      </w:pPr>
    </w:p>
    <w:p w14:paraId="29CE167D"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p style="background-color: #ffcccb; padding: 10px; margin: 10px;"&gt;Gita Is Written </w:t>
      </w:r>
      <w:proofErr w:type="gramStart"/>
      <w:r w:rsidRPr="005815E9">
        <w:rPr>
          <w:rFonts w:ascii="Times New Roman" w:hAnsi="Times New Roman" w:cs="Times New Roman"/>
          <w:lang w:val="en-US"/>
        </w:rPr>
        <w:t>By</w:t>
      </w:r>
      <w:proofErr w:type="gramEnd"/>
      <w:r w:rsidRPr="005815E9">
        <w:rPr>
          <w:rFonts w:ascii="Times New Roman" w:hAnsi="Times New Roman" w:cs="Times New Roman"/>
          <w:lang w:val="en-US"/>
        </w:rPr>
        <w:t xml:space="preserve"> Lord </w:t>
      </w:r>
      <w:proofErr w:type="gramStart"/>
      <w:r w:rsidRPr="005815E9">
        <w:rPr>
          <w:rFonts w:ascii="Times New Roman" w:hAnsi="Times New Roman" w:cs="Times New Roman"/>
          <w:lang w:val="en-US"/>
        </w:rPr>
        <w:t>Krishna.&lt;</w:t>
      </w:r>
      <w:proofErr w:type="gramEnd"/>
      <w:r w:rsidRPr="005815E9">
        <w:rPr>
          <w:rFonts w:ascii="Times New Roman" w:hAnsi="Times New Roman" w:cs="Times New Roman"/>
          <w:lang w:val="en-US"/>
        </w:rPr>
        <w:t>/p&gt;</w:t>
      </w:r>
    </w:p>
    <w:p w14:paraId="62417C9E"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body&gt;</w:t>
      </w:r>
    </w:p>
    <w:p w14:paraId="0556B6FB"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html&gt;</w:t>
      </w:r>
    </w:p>
    <w:p w14:paraId="6A06B709" w14:textId="23F7A72B" w:rsidR="00AD4D2C" w:rsidRPr="005815E9" w:rsidRDefault="006379F2">
      <w:pPr>
        <w:rPr>
          <w:rFonts w:ascii="Times New Roman" w:hAnsi="Times New Roman" w:cs="Times New Roman"/>
        </w:rPr>
      </w:pPr>
      <w:r w:rsidRPr="005815E9">
        <w:rPr>
          <w:rFonts w:ascii="Times New Roman" w:hAnsi="Times New Roman" w:cs="Times New Roman"/>
          <w:noProof/>
        </w:rPr>
        <w:drawing>
          <wp:inline distT="0" distB="0" distL="0" distR="0" wp14:anchorId="6ED4D663" wp14:editId="30F8B2E6">
            <wp:extent cx="6645910" cy="3268345"/>
            <wp:effectExtent l="0" t="0" r="2540" b="8255"/>
            <wp:docPr id="25726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62242" name="Picture 257262242"/>
                    <pic:cNvPicPr/>
                  </pic:nvPicPr>
                  <pic:blipFill rotWithShape="1">
                    <a:blip r:embed="rId9" cstate="print">
                      <a:extLst>
                        <a:ext uri="{28A0092B-C50C-407E-A947-70E740481C1C}">
                          <a14:useLocalDpi xmlns:a14="http://schemas.microsoft.com/office/drawing/2010/main" val="0"/>
                        </a:ext>
                      </a:extLst>
                    </a:blip>
                    <a:srcRect t="12570"/>
                    <a:stretch>
                      <a:fillRect/>
                    </a:stretch>
                  </pic:blipFill>
                  <pic:spPr bwMode="auto">
                    <a:xfrm>
                      <a:off x="0" y="0"/>
                      <a:ext cx="6645910" cy="3268345"/>
                    </a:xfrm>
                    <a:prstGeom prst="rect">
                      <a:avLst/>
                    </a:prstGeom>
                    <a:ln>
                      <a:noFill/>
                    </a:ln>
                    <a:extLst>
                      <a:ext uri="{53640926-AAD7-44D8-BBD7-CCE9431645EC}">
                        <a14:shadowObscured xmlns:a14="http://schemas.microsoft.com/office/drawing/2010/main"/>
                      </a:ext>
                    </a:extLst>
                  </pic:spPr>
                </pic:pic>
              </a:graphicData>
            </a:graphic>
          </wp:inline>
        </w:drawing>
      </w:r>
      <w:r w:rsidR="00AD4D2C" w:rsidRPr="005815E9">
        <w:rPr>
          <w:rFonts w:ascii="Times New Roman" w:hAnsi="Times New Roman" w:cs="Times New Roman"/>
        </w:rPr>
        <w:br w:type="page"/>
      </w:r>
    </w:p>
    <w:p w14:paraId="4ACEA01E" w14:textId="0C1A7F6C" w:rsidR="007E0E67" w:rsidRPr="005815E9" w:rsidRDefault="00AD4D2C" w:rsidP="00820623">
      <w:pPr>
        <w:rPr>
          <w:rFonts w:ascii="Times New Roman" w:hAnsi="Times New Roman" w:cs="Times New Roman"/>
          <w:b/>
          <w:bCs/>
        </w:rPr>
      </w:pPr>
      <w:r w:rsidRPr="005815E9">
        <w:rPr>
          <w:rFonts w:ascii="Times New Roman" w:hAnsi="Times New Roman" w:cs="Times New Roman"/>
          <w:b/>
          <w:bCs/>
        </w:rPr>
        <w:lastRenderedPageBreak/>
        <w:t>2. Design a different webpage by using following CSS characteristics.</w:t>
      </w:r>
    </w:p>
    <w:p w14:paraId="7452BDBE" w14:textId="5B3D7FC8" w:rsidR="00AD4D2C" w:rsidRPr="005815E9" w:rsidRDefault="00AD4D2C" w:rsidP="00820623">
      <w:pPr>
        <w:pStyle w:val="ListParagraph"/>
        <w:numPr>
          <w:ilvl w:val="0"/>
          <w:numId w:val="5"/>
        </w:numPr>
        <w:rPr>
          <w:rFonts w:ascii="Times New Roman" w:hAnsi="Times New Roman" w:cs="Times New Roman"/>
          <w:b/>
          <w:bCs/>
        </w:rPr>
      </w:pPr>
      <w:r w:rsidRPr="005815E9">
        <w:rPr>
          <w:rFonts w:ascii="Times New Roman" w:hAnsi="Times New Roman" w:cs="Times New Roman"/>
          <w:b/>
          <w:bCs/>
        </w:rPr>
        <w:t xml:space="preserve">Implement Internal CSS for Text for paragraphs </w:t>
      </w:r>
    </w:p>
    <w:p w14:paraId="0DA787E3" w14:textId="208A05BF" w:rsidR="00AD4D2C" w:rsidRPr="005815E9" w:rsidRDefault="00AD4D2C" w:rsidP="00820623">
      <w:pPr>
        <w:pStyle w:val="ListParagraph"/>
        <w:numPr>
          <w:ilvl w:val="0"/>
          <w:numId w:val="6"/>
        </w:numPr>
        <w:rPr>
          <w:rFonts w:ascii="Times New Roman" w:hAnsi="Times New Roman" w:cs="Times New Roman"/>
          <w:b/>
          <w:bCs/>
        </w:rPr>
      </w:pPr>
      <w:r w:rsidRPr="005815E9">
        <w:rPr>
          <w:rFonts w:ascii="Times New Roman" w:hAnsi="Times New Roman" w:cs="Times New Roman"/>
          <w:b/>
          <w:bCs/>
        </w:rPr>
        <w:t xml:space="preserve">Set the text color of different elements </w:t>
      </w:r>
    </w:p>
    <w:p w14:paraId="0D4D6948" w14:textId="1021B728" w:rsidR="00AD4D2C" w:rsidRPr="005815E9" w:rsidRDefault="00AD4D2C" w:rsidP="00820623">
      <w:pPr>
        <w:pStyle w:val="ListParagraph"/>
        <w:numPr>
          <w:ilvl w:val="0"/>
          <w:numId w:val="6"/>
        </w:numPr>
        <w:rPr>
          <w:rFonts w:ascii="Times New Roman" w:hAnsi="Times New Roman" w:cs="Times New Roman"/>
          <w:b/>
          <w:bCs/>
        </w:rPr>
      </w:pPr>
      <w:r w:rsidRPr="005815E9">
        <w:rPr>
          <w:rFonts w:ascii="Times New Roman" w:hAnsi="Times New Roman" w:cs="Times New Roman"/>
          <w:b/>
          <w:bCs/>
        </w:rPr>
        <w:t xml:space="preserve">Align the text </w:t>
      </w:r>
    </w:p>
    <w:p w14:paraId="0326E19B" w14:textId="76EA585B" w:rsidR="00AD4D2C" w:rsidRPr="005815E9" w:rsidRDefault="00AD4D2C" w:rsidP="00820623">
      <w:pPr>
        <w:pStyle w:val="ListParagraph"/>
        <w:numPr>
          <w:ilvl w:val="0"/>
          <w:numId w:val="6"/>
        </w:numPr>
        <w:rPr>
          <w:rFonts w:ascii="Times New Roman" w:hAnsi="Times New Roman" w:cs="Times New Roman"/>
          <w:b/>
          <w:bCs/>
        </w:rPr>
      </w:pPr>
      <w:r w:rsidRPr="005815E9">
        <w:rPr>
          <w:rFonts w:ascii="Times New Roman" w:hAnsi="Times New Roman" w:cs="Times New Roman"/>
          <w:b/>
          <w:bCs/>
        </w:rPr>
        <w:t>Remove the line under links</w:t>
      </w:r>
    </w:p>
    <w:p w14:paraId="01824837" w14:textId="77777777" w:rsidR="00AD4D2C" w:rsidRPr="005815E9" w:rsidRDefault="00AD4D2C" w:rsidP="00AD4D2C">
      <w:pPr>
        <w:rPr>
          <w:rFonts w:ascii="Times New Roman" w:hAnsi="Times New Roman" w:cs="Times New Roman"/>
        </w:rPr>
      </w:pPr>
    </w:p>
    <w:p w14:paraId="6C4B16EF"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DOCTYPE html&gt;</w:t>
      </w:r>
    </w:p>
    <w:p w14:paraId="17BBC105"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html&gt;</w:t>
      </w:r>
    </w:p>
    <w:p w14:paraId="18E88967"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head&gt;</w:t>
      </w:r>
    </w:p>
    <w:p w14:paraId="2BEBEAD1"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title&gt;Implement Inline/ Internal CSS&lt;/title&gt;</w:t>
      </w:r>
    </w:p>
    <w:p w14:paraId="149C28D3"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style&gt;</w:t>
      </w:r>
    </w:p>
    <w:p w14:paraId="45D6D269"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 Internal CSS for text formatting */</w:t>
      </w:r>
    </w:p>
    <w:p w14:paraId="5D52E2FB"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p {</w:t>
      </w:r>
    </w:p>
    <w:p w14:paraId="4FDA930C"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color: </w:t>
      </w:r>
      <w:proofErr w:type="spellStart"/>
      <w:proofErr w:type="gramStart"/>
      <w:r w:rsidRPr="005815E9">
        <w:rPr>
          <w:rFonts w:ascii="Times New Roman" w:hAnsi="Times New Roman" w:cs="Times New Roman"/>
          <w:lang w:val="en-US"/>
        </w:rPr>
        <w:t>darkblue</w:t>
      </w:r>
      <w:proofErr w:type="spellEnd"/>
      <w:r w:rsidRPr="005815E9">
        <w:rPr>
          <w:rFonts w:ascii="Times New Roman" w:hAnsi="Times New Roman" w:cs="Times New Roman"/>
          <w:lang w:val="en-US"/>
        </w:rPr>
        <w:t xml:space="preserve">;   </w:t>
      </w:r>
      <w:proofErr w:type="gramEnd"/>
      <w:r w:rsidRPr="005815E9">
        <w:rPr>
          <w:rFonts w:ascii="Times New Roman" w:hAnsi="Times New Roman" w:cs="Times New Roman"/>
          <w:lang w:val="en-US"/>
        </w:rPr>
        <w:t>           /* Set paragraph text color */</w:t>
      </w:r>
    </w:p>
    <w:p w14:paraId="0F48015D"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text-align: </w:t>
      </w:r>
      <w:proofErr w:type="gramStart"/>
      <w:r w:rsidRPr="005815E9">
        <w:rPr>
          <w:rFonts w:ascii="Times New Roman" w:hAnsi="Times New Roman" w:cs="Times New Roman"/>
          <w:lang w:val="en-US"/>
        </w:rPr>
        <w:t xml:space="preserve">justify;   </w:t>
      </w:r>
      <w:proofErr w:type="gramEnd"/>
      <w:r w:rsidRPr="005815E9">
        <w:rPr>
          <w:rFonts w:ascii="Times New Roman" w:hAnsi="Times New Roman" w:cs="Times New Roman"/>
          <w:lang w:val="en-US"/>
        </w:rPr>
        <w:t>       /* Align paragraph text */</w:t>
      </w:r>
    </w:p>
    <w:p w14:paraId="586903A2"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w:t>
      </w:r>
    </w:p>
    <w:p w14:paraId="4FBD3631" w14:textId="77777777" w:rsidR="006379F2" w:rsidRPr="005815E9" w:rsidRDefault="006379F2" w:rsidP="006379F2">
      <w:pPr>
        <w:rPr>
          <w:rFonts w:ascii="Times New Roman" w:hAnsi="Times New Roman" w:cs="Times New Roman"/>
          <w:lang w:val="en-US"/>
        </w:rPr>
      </w:pPr>
    </w:p>
    <w:p w14:paraId="28D4D590"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h1 {</w:t>
      </w:r>
    </w:p>
    <w:p w14:paraId="0811AE09"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165, 218, 255</w:t>
      </w:r>
      <w:proofErr w:type="gramStart"/>
      <w:r w:rsidRPr="005815E9">
        <w:rPr>
          <w:rFonts w:ascii="Times New Roman" w:hAnsi="Times New Roman" w:cs="Times New Roman"/>
          <w:lang w:val="en-US"/>
        </w:rPr>
        <w:t xml:space="preserve">);   </w:t>
      </w:r>
      <w:proofErr w:type="gramEnd"/>
      <w:r w:rsidRPr="005815E9">
        <w:rPr>
          <w:rFonts w:ascii="Times New Roman" w:hAnsi="Times New Roman" w:cs="Times New Roman"/>
          <w:lang w:val="en-US"/>
        </w:rPr>
        <w:t>          /* Set heading text color */</w:t>
      </w:r>
    </w:p>
    <w:p w14:paraId="294E5601"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text-align: </w:t>
      </w:r>
      <w:proofErr w:type="gramStart"/>
      <w:r w:rsidRPr="005815E9">
        <w:rPr>
          <w:rFonts w:ascii="Times New Roman" w:hAnsi="Times New Roman" w:cs="Times New Roman"/>
          <w:lang w:val="en-US"/>
        </w:rPr>
        <w:t xml:space="preserve">center;   </w:t>
      </w:r>
      <w:proofErr w:type="gramEnd"/>
      <w:r w:rsidRPr="005815E9">
        <w:rPr>
          <w:rFonts w:ascii="Times New Roman" w:hAnsi="Times New Roman" w:cs="Times New Roman"/>
          <w:lang w:val="en-US"/>
        </w:rPr>
        <w:t>        /* Center align heading */</w:t>
      </w:r>
    </w:p>
    <w:p w14:paraId="3D4629D3"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w:t>
      </w:r>
    </w:p>
    <w:p w14:paraId="47BF45BD" w14:textId="77777777" w:rsidR="006379F2" w:rsidRPr="005815E9" w:rsidRDefault="006379F2" w:rsidP="006379F2">
      <w:pPr>
        <w:rPr>
          <w:rFonts w:ascii="Times New Roman" w:hAnsi="Times New Roman" w:cs="Times New Roman"/>
          <w:lang w:val="en-US"/>
        </w:rPr>
      </w:pPr>
    </w:p>
    <w:p w14:paraId="0FE34572"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a {</w:t>
      </w:r>
    </w:p>
    <w:p w14:paraId="1CEBDB77"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text-decoration: </w:t>
      </w:r>
      <w:proofErr w:type="gramStart"/>
      <w:r w:rsidRPr="005815E9">
        <w:rPr>
          <w:rFonts w:ascii="Times New Roman" w:hAnsi="Times New Roman" w:cs="Times New Roman"/>
          <w:lang w:val="en-US"/>
        </w:rPr>
        <w:t xml:space="preserve">none;   </w:t>
      </w:r>
      <w:proofErr w:type="gramEnd"/>
      <w:r w:rsidRPr="005815E9">
        <w:rPr>
          <w:rFonts w:ascii="Times New Roman" w:hAnsi="Times New Roman" w:cs="Times New Roman"/>
          <w:lang w:val="en-US"/>
        </w:rPr>
        <w:t>     /* Remove underline from links */</w:t>
      </w:r>
    </w:p>
    <w:p w14:paraId="1F4F2EC9"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20, 27, 220</w:t>
      </w:r>
      <w:proofErr w:type="gramStart"/>
      <w:r w:rsidRPr="005815E9">
        <w:rPr>
          <w:rFonts w:ascii="Times New Roman" w:hAnsi="Times New Roman" w:cs="Times New Roman"/>
          <w:lang w:val="en-US"/>
        </w:rPr>
        <w:t xml:space="preserve">);   </w:t>
      </w:r>
      <w:proofErr w:type="gramEnd"/>
      <w:r w:rsidRPr="005815E9">
        <w:rPr>
          <w:rFonts w:ascii="Times New Roman" w:hAnsi="Times New Roman" w:cs="Times New Roman"/>
          <w:lang w:val="en-US"/>
        </w:rPr>
        <w:t>            /* Set link text color */</w:t>
      </w:r>
    </w:p>
    <w:p w14:paraId="3BC2A498"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w:t>
      </w:r>
    </w:p>
    <w:p w14:paraId="35313150"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style&gt;</w:t>
      </w:r>
    </w:p>
    <w:p w14:paraId="3B3D9897"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head&gt;</w:t>
      </w:r>
    </w:p>
    <w:p w14:paraId="45139A1E"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lt;body style="background-image: url('https://www.transparenttextures.com/patterns/brick-wall.png'); background-repeat: repeat-x; background-color: </w:t>
      </w:r>
      <w:proofErr w:type="spellStart"/>
      <w:proofErr w:type="gramStart"/>
      <w:r w:rsidRPr="005815E9">
        <w:rPr>
          <w:rFonts w:ascii="Times New Roman" w:hAnsi="Times New Roman" w:cs="Times New Roman"/>
          <w:lang w:val="en-US"/>
        </w:rPr>
        <w:t>rgba</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132, 214, 202, 0.912);"&gt;</w:t>
      </w:r>
    </w:p>
    <w:p w14:paraId="1C0C52C2" w14:textId="77777777" w:rsidR="006379F2" w:rsidRPr="005815E9" w:rsidRDefault="006379F2" w:rsidP="006379F2">
      <w:pPr>
        <w:rPr>
          <w:rFonts w:ascii="Times New Roman" w:hAnsi="Times New Roman" w:cs="Times New Roman"/>
          <w:lang w:val="en-US"/>
        </w:rPr>
      </w:pPr>
    </w:p>
    <w:p w14:paraId="1FCF987F"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w:t>
      </w:r>
    </w:p>
    <w:p w14:paraId="7A1A0691"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h1 style="background-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0, 73, 125</w:t>
      </w:r>
      <w:proofErr w:type="gramStart"/>
      <w:r w:rsidRPr="005815E9">
        <w:rPr>
          <w:rFonts w:ascii="Times New Roman" w:hAnsi="Times New Roman" w:cs="Times New Roman"/>
          <w:lang w:val="en-US"/>
        </w:rPr>
        <w:t>);  padding</w:t>
      </w:r>
      <w:proofErr w:type="gramEnd"/>
      <w:r w:rsidRPr="005815E9">
        <w:rPr>
          <w:rFonts w:ascii="Times New Roman" w:hAnsi="Times New Roman" w:cs="Times New Roman"/>
          <w:lang w:val="en-US"/>
        </w:rPr>
        <w:t>: 10px;"&gt;Welcome to My Webpage&lt;/h1&gt;</w:t>
      </w:r>
    </w:p>
    <w:p w14:paraId="537ADEFD" w14:textId="77777777" w:rsidR="006379F2" w:rsidRPr="005815E9" w:rsidRDefault="006379F2" w:rsidP="006379F2">
      <w:pPr>
        <w:rPr>
          <w:rFonts w:ascii="Times New Roman" w:hAnsi="Times New Roman" w:cs="Times New Roman"/>
          <w:lang w:val="en-US"/>
        </w:rPr>
      </w:pPr>
    </w:p>
    <w:p w14:paraId="2BC9628F"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div style="background-color: #ffcccb; padding: 10px; margin: 10px;"&gt;</w:t>
      </w:r>
    </w:p>
    <w:p w14:paraId="67D6C8D6"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p&gt;This paragraph is inside a light red background </w:t>
      </w:r>
      <w:proofErr w:type="gramStart"/>
      <w:r w:rsidRPr="005815E9">
        <w:rPr>
          <w:rFonts w:ascii="Times New Roman" w:hAnsi="Times New Roman" w:cs="Times New Roman"/>
          <w:lang w:val="en-US"/>
        </w:rPr>
        <w:t>box.&lt;</w:t>
      </w:r>
      <w:proofErr w:type="gramEnd"/>
      <w:r w:rsidRPr="005815E9">
        <w:rPr>
          <w:rFonts w:ascii="Times New Roman" w:hAnsi="Times New Roman" w:cs="Times New Roman"/>
          <w:lang w:val="en-US"/>
        </w:rPr>
        <w:t>/p&gt;</w:t>
      </w:r>
    </w:p>
    <w:p w14:paraId="35E39F1F"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lastRenderedPageBreak/>
        <w:t>    &lt;/div&gt;</w:t>
      </w:r>
    </w:p>
    <w:p w14:paraId="785C38E2" w14:textId="77777777" w:rsidR="006379F2" w:rsidRPr="005815E9" w:rsidRDefault="006379F2" w:rsidP="006379F2">
      <w:pPr>
        <w:rPr>
          <w:rFonts w:ascii="Times New Roman" w:hAnsi="Times New Roman" w:cs="Times New Roman"/>
          <w:lang w:val="en-US"/>
        </w:rPr>
      </w:pPr>
    </w:p>
    <w:p w14:paraId="04FF2107"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div style="background-color: #b1f8b1; padding: 10px; margin: 10px;"&gt;</w:t>
      </w:r>
    </w:p>
    <w:p w14:paraId="4AA2C4D0"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p&gt;This section has a light green </w:t>
      </w:r>
      <w:proofErr w:type="gramStart"/>
      <w:r w:rsidRPr="005815E9">
        <w:rPr>
          <w:rFonts w:ascii="Times New Roman" w:hAnsi="Times New Roman" w:cs="Times New Roman"/>
          <w:lang w:val="en-US"/>
        </w:rPr>
        <w:t>background.&lt;</w:t>
      </w:r>
      <w:proofErr w:type="gramEnd"/>
      <w:r w:rsidRPr="005815E9">
        <w:rPr>
          <w:rFonts w:ascii="Times New Roman" w:hAnsi="Times New Roman" w:cs="Times New Roman"/>
          <w:lang w:val="en-US"/>
        </w:rPr>
        <w:t>/p&gt;</w:t>
      </w:r>
    </w:p>
    <w:p w14:paraId="61652D09"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div&gt;</w:t>
      </w:r>
    </w:p>
    <w:p w14:paraId="017DAB6F" w14:textId="77777777" w:rsidR="006379F2" w:rsidRPr="005815E9" w:rsidRDefault="006379F2" w:rsidP="006379F2">
      <w:pPr>
        <w:rPr>
          <w:rFonts w:ascii="Times New Roman" w:hAnsi="Times New Roman" w:cs="Times New Roman"/>
          <w:lang w:val="en-US"/>
        </w:rPr>
      </w:pPr>
    </w:p>
    <w:p w14:paraId="4D2669C9"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div&gt;</w:t>
      </w:r>
    </w:p>
    <w:p w14:paraId="55B52128"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xml:space="preserve">    &lt;p style="background-color: </w:t>
      </w:r>
      <w:proofErr w:type="spellStart"/>
      <w:proofErr w:type="gramStart"/>
      <w:r w:rsidRPr="005815E9">
        <w:rPr>
          <w:rFonts w:ascii="Times New Roman" w:hAnsi="Times New Roman" w:cs="Times New Roman"/>
          <w:lang w:val="en-US"/>
        </w:rPr>
        <w:t>rgb</w:t>
      </w:r>
      <w:proofErr w:type="spellEnd"/>
      <w:r w:rsidRPr="005815E9">
        <w:rPr>
          <w:rFonts w:ascii="Times New Roman" w:hAnsi="Times New Roman" w:cs="Times New Roman"/>
          <w:lang w:val="en-US"/>
        </w:rPr>
        <w:t>(</w:t>
      </w:r>
      <w:proofErr w:type="gramEnd"/>
      <w:r w:rsidRPr="005815E9">
        <w:rPr>
          <w:rFonts w:ascii="Times New Roman" w:hAnsi="Times New Roman" w:cs="Times New Roman"/>
          <w:lang w:val="en-US"/>
        </w:rPr>
        <w:t xml:space="preserve">240, 240, 140); padding: 10px; margin: 10px;"&gt;This paragraph has a yellow background using inline </w:t>
      </w:r>
      <w:proofErr w:type="gramStart"/>
      <w:r w:rsidRPr="005815E9">
        <w:rPr>
          <w:rFonts w:ascii="Times New Roman" w:hAnsi="Times New Roman" w:cs="Times New Roman"/>
          <w:lang w:val="en-US"/>
        </w:rPr>
        <w:t>CSS.&lt;</w:t>
      </w:r>
      <w:proofErr w:type="gramEnd"/>
      <w:r w:rsidRPr="005815E9">
        <w:rPr>
          <w:rFonts w:ascii="Times New Roman" w:hAnsi="Times New Roman" w:cs="Times New Roman"/>
          <w:lang w:val="en-US"/>
        </w:rPr>
        <w:t>/p&gt;</w:t>
      </w:r>
    </w:p>
    <w:p w14:paraId="20C5D85F"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div&gt;</w:t>
      </w:r>
    </w:p>
    <w:p w14:paraId="610A6A02" w14:textId="77777777" w:rsidR="006379F2" w:rsidRPr="005815E9" w:rsidRDefault="006379F2" w:rsidP="006379F2">
      <w:pPr>
        <w:rPr>
          <w:rFonts w:ascii="Times New Roman" w:hAnsi="Times New Roman" w:cs="Times New Roman"/>
          <w:lang w:val="en-US"/>
        </w:rPr>
      </w:pPr>
    </w:p>
    <w:p w14:paraId="6791C317"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    &lt;</w:t>
      </w:r>
      <w:proofErr w:type="spellStart"/>
      <w:r w:rsidRPr="005815E9">
        <w:rPr>
          <w:rFonts w:ascii="Times New Roman" w:hAnsi="Times New Roman" w:cs="Times New Roman"/>
          <w:lang w:val="en-US"/>
        </w:rPr>
        <w:t>br</w:t>
      </w:r>
      <w:proofErr w:type="spellEnd"/>
      <w:r w:rsidRPr="005815E9">
        <w:rPr>
          <w:rFonts w:ascii="Times New Roman" w:hAnsi="Times New Roman" w:cs="Times New Roman"/>
          <w:lang w:val="en-US"/>
        </w:rPr>
        <w:t>&gt;&lt;a href="q1.html" style="background-color: #b1f8b1; padding: 10px; margin: 10px;"&gt;</w:t>
      </w:r>
      <w:proofErr w:type="spellStart"/>
      <w:r w:rsidRPr="005815E9">
        <w:rPr>
          <w:rFonts w:ascii="Times New Roman" w:hAnsi="Times New Roman" w:cs="Times New Roman"/>
          <w:lang w:val="en-US"/>
        </w:rPr>
        <w:t>Connact</w:t>
      </w:r>
      <w:proofErr w:type="spellEnd"/>
      <w:r w:rsidRPr="005815E9">
        <w:rPr>
          <w:rFonts w:ascii="Times New Roman" w:hAnsi="Times New Roman" w:cs="Times New Roman"/>
          <w:lang w:val="en-US"/>
        </w:rPr>
        <w:t xml:space="preserve"> A Page Using </w:t>
      </w:r>
      <w:proofErr w:type="spellStart"/>
      <w:r w:rsidRPr="005815E9">
        <w:rPr>
          <w:rFonts w:ascii="Times New Roman" w:hAnsi="Times New Roman" w:cs="Times New Roman"/>
          <w:lang w:val="en-US"/>
        </w:rPr>
        <w:t>Forlink</w:t>
      </w:r>
      <w:proofErr w:type="spellEnd"/>
      <w:r w:rsidRPr="005815E9">
        <w:rPr>
          <w:rFonts w:ascii="Times New Roman" w:hAnsi="Times New Roman" w:cs="Times New Roman"/>
          <w:lang w:val="en-US"/>
        </w:rPr>
        <w:t>&lt;/a&gt;</w:t>
      </w:r>
    </w:p>
    <w:p w14:paraId="5DF62691" w14:textId="77777777" w:rsidR="006379F2" w:rsidRPr="005815E9" w:rsidRDefault="006379F2" w:rsidP="006379F2">
      <w:pPr>
        <w:rPr>
          <w:rFonts w:ascii="Times New Roman" w:hAnsi="Times New Roman" w:cs="Times New Roman"/>
          <w:lang w:val="en-US"/>
        </w:rPr>
      </w:pPr>
    </w:p>
    <w:p w14:paraId="47326104"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body&gt;</w:t>
      </w:r>
    </w:p>
    <w:p w14:paraId="72C0B635" w14:textId="77777777" w:rsidR="006379F2" w:rsidRPr="005815E9" w:rsidRDefault="006379F2" w:rsidP="006379F2">
      <w:pPr>
        <w:rPr>
          <w:rFonts w:ascii="Times New Roman" w:hAnsi="Times New Roman" w:cs="Times New Roman"/>
          <w:lang w:val="en-US"/>
        </w:rPr>
      </w:pPr>
      <w:r w:rsidRPr="005815E9">
        <w:rPr>
          <w:rFonts w:ascii="Times New Roman" w:hAnsi="Times New Roman" w:cs="Times New Roman"/>
          <w:lang w:val="en-US"/>
        </w:rPr>
        <w:t>&lt;/html&gt;</w:t>
      </w:r>
    </w:p>
    <w:p w14:paraId="661B14B3" w14:textId="77777777" w:rsidR="006379F2" w:rsidRPr="005815E9" w:rsidRDefault="006379F2" w:rsidP="006379F2">
      <w:pPr>
        <w:rPr>
          <w:rFonts w:ascii="Times New Roman" w:hAnsi="Times New Roman" w:cs="Times New Roman"/>
          <w:lang w:val="en-US"/>
        </w:rPr>
      </w:pPr>
    </w:p>
    <w:p w14:paraId="50A425FD" w14:textId="74E683F8" w:rsidR="00AD4D2C" w:rsidRPr="005815E9" w:rsidRDefault="006379F2" w:rsidP="00AD4D2C">
      <w:pPr>
        <w:rPr>
          <w:rFonts w:ascii="Times New Roman" w:hAnsi="Times New Roman" w:cs="Times New Roman"/>
          <w:lang w:val="en-US"/>
        </w:rPr>
      </w:pPr>
      <w:r w:rsidRPr="005815E9">
        <w:rPr>
          <w:rFonts w:ascii="Times New Roman" w:hAnsi="Times New Roman" w:cs="Times New Roman"/>
          <w:noProof/>
          <w:lang w:val="en-US"/>
        </w:rPr>
        <w:drawing>
          <wp:inline distT="0" distB="0" distL="0" distR="0" wp14:anchorId="4A61C27F" wp14:editId="7A733657">
            <wp:extent cx="6645910" cy="3261995"/>
            <wp:effectExtent l="0" t="0" r="2540" b="0"/>
            <wp:docPr id="722399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99279" name="Picture 722399279"/>
                    <pic:cNvPicPr/>
                  </pic:nvPicPr>
                  <pic:blipFill rotWithShape="1">
                    <a:blip r:embed="rId10" cstate="print">
                      <a:extLst>
                        <a:ext uri="{28A0092B-C50C-407E-A947-70E740481C1C}">
                          <a14:useLocalDpi xmlns:a14="http://schemas.microsoft.com/office/drawing/2010/main" val="0"/>
                        </a:ext>
                      </a:extLst>
                    </a:blip>
                    <a:srcRect t="12740"/>
                    <a:stretch>
                      <a:fillRect/>
                    </a:stretch>
                  </pic:blipFill>
                  <pic:spPr bwMode="auto">
                    <a:xfrm>
                      <a:off x="0" y="0"/>
                      <a:ext cx="6645910" cy="3261995"/>
                    </a:xfrm>
                    <a:prstGeom prst="rect">
                      <a:avLst/>
                    </a:prstGeom>
                    <a:ln>
                      <a:noFill/>
                    </a:ln>
                    <a:extLst>
                      <a:ext uri="{53640926-AAD7-44D8-BBD7-CCE9431645EC}">
                        <a14:shadowObscured xmlns:a14="http://schemas.microsoft.com/office/drawing/2010/main"/>
                      </a:ext>
                    </a:extLst>
                  </pic:spPr>
                </pic:pic>
              </a:graphicData>
            </a:graphic>
          </wp:inline>
        </w:drawing>
      </w:r>
    </w:p>
    <w:p w14:paraId="231FE002" w14:textId="77777777" w:rsidR="00AD4D2C" w:rsidRPr="005815E9" w:rsidRDefault="00AD4D2C" w:rsidP="00AD4D2C">
      <w:pPr>
        <w:rPr>
          <w:rFonts w:ascii="Times New Roman" w:hAnsi="Times New Roman" w:cs="Times New Roman"/>
          <w:lang w:val="en-US"/>
        </w:rPr>
      </w:pPr>
    </w:p>
    <w:p w14:paraId="1A70AE57" w14:textId="77777777" w:rsidR="00AD4D2C" w:rsidRPr="005815E9" w:rsidRDefault="00AD4D2C" w:rsidP="00AD4D2C">
      <w:pPr>
        <w:rPr>
          <w:rFonts w:ascii="Times New Roman" w:hAnsi="Times New Roman" w:cs="Times New Roman"/>
          <w:lang w:val="en-US"/>
        </w:rPr>
      </w:pPr>
    </w:p>
    <w:p w14:paraId="1BF6B499" w14:textId="77777777" w:rsidR="00AD4D2C" w:rsidRPr="005815E9" w:rsidRDefault="00AD4D2C" w:rsidP="00AD4D2C">
      <w:pPr>
        <w:rPr>
          <w:rFonts w:ascii="Times New Roman" w:hAnsi="Times New Roman" w:cs="Times New Roman"/>
          <w:lang w:val="en-US"/>
        </w:rPr>
      </w:pPr>
    </w:p>
    <w:p w14:paraId="2677CB5D" w14:textId="77777777" w:rsidR="00AD4D2C" w:rsidRPr="005815E9" w:rsidRDefault="00AD4D2C" w:rsidP="00AD4D2C">
      <w:pPr>
        <w:rPr>
          <w:rFonts w:ascii="Times New Roman" w:hAnsi="Times New Roman" w:cs="Times New Roman"/>
          <w:b/>
          <w:bCs/>
        </w:rPr>
      </w:pPr>
    </w:p>
    <w:p w14:paraId="025C3096" w14:textId="0BBD867F" w:rsidR="00AD4D2C" w:rsidRPr="005815E9" w:rsidRDefault="00AD4D2C">
      <w:pPr>
        <w:rPr>
          <w:rFonts w:ascii="Times New Roman" w:hAnsi="Times New Roman" w:cs="Times New Roman"/>
          <w:b/>
          <w:bCs/>
        </w:rPr>
      </w:pPr>
      <w:r w:rsidRPr="005815E9">
        <w:rPr>
          <w:rFonts w:ascii="Times New Roman" w:hAnsi="Times New Roman" w:cs="Times New Roman"/>
          <w:b/>
          <w:bCs/>
        </w:rPr>
        <w:br w:type="page"/>
      </w:r>
    </w:p>
    <w:p w14:paraId="24D864D5" w14:textId="2265951C" w:rsidR="00AD4D2C" w:rsidRPr="005815E9" w:rsidRDefault="002A28C2" w:rsidP="00AD4D2C">
      <w:pPr>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5E9">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SSIGNMENT – 2</w:t>
      </w:r>
    </w:p>
    <w:p w14:paraId="008D1251" w14:textId="77777777" w:rsidR="005815E9" w:rsidRPr="005815E9" w:rsidRDefault="005815E9" w:rsidP="00AD4D2C">
      <w:pPr>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2912FD" w14:textId="29EA18CA" w:rsidR="005B67E4" w:rsidRPr="005815E9" w:rsidRDefault="005815E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rite a JavaScript to check whether the given string is palindrome or not. Enter string through text field.</w:t>
      </w:r>
    </w:p>
    <w:p w14:paraId="235FEE1D" w14:textId="77777777" w:rsidR="005815E9" w:rsidRPr="005815E9" w:rsidRDefault="005815E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D008B"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3FFAA292"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D3B9F3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357FB9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Palindrome Checker&lt;/title&gt;</w:t>
      </w:r>
    </w:p>
    <w:p w14:paraId="215AA373"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2D3D27F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rial, sans-serif; text-align: center; margin-top: 50px</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1E337A5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button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px; margin: 5px; border-radius: 5px; border: 1px solid #444</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7E8166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rsor</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inter; background: #007BFF; color: white; border: none</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5DAFF78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hover</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056b3</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42B80A4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15px; font-weight: bold</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96E1E0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0082D826"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6AAE8F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55B850A7"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Palindrome Checker&lt;/h2&gt;</w:t>
      </w:r>
    </w:p>
    <w:p w14:paraId="1AFB04D1"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text" id="str" placeholder="Enter a string"&gt;</w:t>
      </w:r>
    </w:p>
    <w:p w14:paraId="2AF479D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onclick="</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Palindrome</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heck&lt;/button&gt;</w:t>
      </w:r>
    </w:p>
    <w:p w14:paraId="7FF3754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id="result"&gt;&lt;/div&gt;</w:t>
      </w:r>
    </w:p>
    <w:p w14:paraId="39E86517"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AF3E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3EEBC8D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Palindrome</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85F8B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str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trim</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2647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str === "") {</w:t>
      </w:r>
    </w:p>
    <w:p w14:paraId="4CF3D0C3"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string!");</w:t>
      </w:r>
    </w:p>
    <w:p w14:paraId="409CABE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
    <w:p w14:paraId="557B4EF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919E0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rev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split</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8E1F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toLowerCase</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toLowerCase</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1B09B3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 is a Palindrome </w:t>
      </w:r>
      <w:r w:rsidRPr="005815E9">
        <w:rPr>
          <w:rFonts w:ascii="Segoe UI Emoji" w:hAnsi="Segoe UI Emoji" w:cs="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F5D74"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 else {</w:t>
      </w:r>
    </w:p>
    <w:p w14:paraId="7CF1082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 is NOT a Palindrome </w:t>
      </w:r>
      <w:r w:rsidRPr="005815E9">
        <w:rPr>
          <w:rFonts w:ascii="Segoe UI Emoji" w:hAnsi="Segoe UI Emoji" w:cs="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19D6C"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91245C"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C2C9504"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555DB21D"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4FDCC16" w14:textId="77777777"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51305F2B" w14:textId="77777777"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A7479" w14:textId="178B2C54"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0DE5763A" wp14:editId="7523D36F">
            <wp:extent cx="6645910" cy="3242945"/>
            <wp:effectExtent l="0" t="0" r="2540" b="0"/>
            <wp:docPr id="103284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0074" name="Picture 1032840074"/>
                    <pic:cNvPicPr/>
                  </pic:nvPicPr>
                  <pic:blipFill rotWithShape="1">
                    <a:blip r:embed="rId11" cstate="print">
                      <a:extLst>
                        <a:ext uri="{28A0092B-C50C-407E-A947-70E740481C1C}">
                          <a14:useLocalDpi xmlns:a14="http://schemas.microsoft.com/office/drawing/2010/main" val="0"/>
                        </a:ext>
                      </a:extLst>
                    </a:blip>
                    <a:srcRect t="13250"/>
                    <a:stretch>
                      <a:fillRect/>
                    </a:stretch>
                  </pic:blipFill>
                  <pic:spPr bwMode="auto">
                    <a:xfrm>
                      <a:off x="0" y="0"/>
                      <a:ext cx="6645910" cy="3242945"/>
                    </a:xfrm>
                    <a:prstGeom prst="rect">
                      <a:avLst/>
                    </a:prstGeom>
                    <a:ln>
                      <a:noFill/>
                    </a:ln>
                    <a:extLst>
                      <a:ext uri="{53640926-AAD7-44D8-BBD7-CCE9431645EC}">
                        <a14:shadowObscured xmlns:a14="http://schemas.microsoft.com/office/drawing/2010/main"/>
                      </a:ext>
                    </a:extLst>
                  </pic:spPr>
                </pic:pic>
              </a:graphicData>
            </a:graphic>
          </wp:inline>
        </w:drawing>
      </w:r>
    </w:p>
    <w:p w14:paraId="23550292" w14:textId="77777777"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0C740" w14:textId="77777777"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0B1F1A85" wp14:editId="56D99B33">
            <wp:extent cx="6645910" cy="3236595"/>
            <wp:effectExtent l="0" t="0" r="2540" b="1905"/>
            <wp:docPr id="1787338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8022" name="Picture 1787338022"/>
                    <pic:cNvPicPr/>
                  </pic:nvPicPr>
                  <pic:blipFill rotWithShape="1">
                    <a:blip r:embed="rId12" cstate="print">
                      <a:extLst>
                        <a:ext uri="{28A0092B-C50C-407E-A947-70E740481C1C}">
                          <a14:useLocalDpi xmlns:a14="http://schemas.microsoft.com/office/drawing/2010/main" val="0"/>
                        </a:ext>
                      </a:extLst>
                    </a:blip>
                    <a:srcRect t="13420"/>
                    <a:stretch>
                      <a:fillRect/>
                    </a:stretch>
                  </pic:blipFill>
                  <pic:spPr bwMode="auto">
                    <a:xfrm>
                      <a:off x="0" y="0"/>
                      <a:ext cx="6645910" cy="3236595"/>
                    </a:xfrm>
                    <a:prstGeom prst="rect">
                      <a:avLst/>
                    </a:prstGeom>
                    <a:ln>
                      <a:noFill/>
                    </a:ln>
                    <a:extLst>
                      <a:ext uri="{53640926-AAD7-44D8-BBD7-CCE9431645EC}">
                        <a14:shadowObscured xmlns:a14="http://schemas.microsoft.com/office/drawing/2010/main"/>
                      </a:ext>
                    </a:extLst>
                  </pic:spPr>
                </pic:pic>
              </a:graphicData>
            </a:graphic>
          </wp:inline>
        </w:drawing>
      </w:r>
    </w:p>
    <w:p w14:paraId="7CD4962D" w14:textId="77777777" w:rsidR="005815E9" w:rsidRDefault="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9B0B53D" w14:textId="0E08A5FD" w:rsidR="005815E9" w:rsidRP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Write a JavaScript to find the number of characters, words, vowels, spaces, digits and special characters from the given string. The string should be inputted through the user.</w:t>
      </w:r>
    </w:p>
    <w:p w14:paraId="5C10CB5E"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0B56BB5B"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195E3C3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F39FA7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String Analyzer&lt;/title&gt;</w:t>
      </w:r>
    </w:p>
    <w:p w14:paraId="7E4AFFF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1E4BC623"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rial, sans-serif; margin: 40px</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5BFCE0C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button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px; margin: 5px; border-radius: 5px; border: 1px solid #444</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0F488871"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rsor</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inter; background: #28a745; color: white; border: none</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CA70F7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hover</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e7e34</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009662D"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20px; font-weight: bold</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3A1C8A7"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509B959E"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7BC7BE43"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38DB17D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String Analyzer&lt;/h2&gt;</w:t>
      </w:r>
    </w:p>
    <w:p w14:paraId="482D49A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text" id="</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tr</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ceholder="Enter a string" size="50"&gt;</w:t>
      </w:r>
    </w:p>
    <w:p w14:paraId="0C6E486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onclick="analyze()"&gt;Analyze&lt;/button&gt;</w:t>
      </w:r>
    </w:p>
    <w:p w14:paraId="7DDC89FB"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id="output"&gt;&lt;/div&gt;</w:t>
      </w:r>
    </w:p>
    <w:p w14:paraId="10A657F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9B39D"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35BC64CE"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773F35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str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tr</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564B863B"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trim</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
    <w:p w14:paraId="2A696AA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string!");</w:t>
      </w:r>
    </w:p>
    <w:p w14:paraId="292DBE72"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
    <w:p w14:paraId="5AEFE837"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0AC66C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020E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characters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gth</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C4A9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words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trim</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64D8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t vowels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match</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iouAEIOU</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4A4476"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t spaces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match</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 ||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3130B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t digits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match</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g) ||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26D21E"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et special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match</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A-Z0-9\s]/g) ||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57A97C"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DB2B2"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F8D166D"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tal Characters: ${characters} &l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2A2438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ds: ${words} &l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605ED3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wels: ${vowels} &l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0C69EF8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s: ${spaces} &l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7180A9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gits: ${digits} &l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05BA4FD"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al Characters: ${special}</w:t>
      </w:r>
    </w:p>
    <w:p w14:paraId="66D55F17"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2ADE5C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453BBE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1B5CA63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C61A49C"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58F4CE96"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FAF19" w14:textId="3D4F7462"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2C30B05E" wp14:editId="5CDE4A6A">
            <wp:extent cx="6645910" cy="3242945"/>
            <wp:effectExtent l="0" t="0" r="2540" b="0"/>
            <wp:docPr id="1500194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4821" name="Picture 1500194821"/>
                    <pic:cNvPicPr/>
                  </pic:nvPicPr>
                  <pic:blipFill rotWithShape="1">
                    <a:blip r:embed="rId13" cstate="print">
                      <a:extLst>
                        <a:ext uri="{28A0092B-C50C-407E-A947-70E740481C1C}">
                          <a14:useLocalDpi xmlns:a14="http://schemas.microsoft.com/office/drawing/2010/main" val="0"/>
                        </a:ext>
                      </a:extLst>
                    </a:blip>
                    <a:srcRect t="13250"/>
                    <a:stretch>
                      <a:fillRect/>
                    </a:stretch>
                  </pic:blipFill>
                  <pic:spPr bwMode="auto">
                    <a:xfrm>
                      <a:off x="0" y="0"/>
                      <a:ext cx="6645910" cy="3242945"/>
                    </a:xfrm>
                    <a:prstGeom prst="rect">
                      <a:avLst/>
                    </a:prstGeom>
                    <a:ln>
                      <a:noFill/>
                    </a:ln>
                    <a:extLst>
                      <a:ext uri="{53640926-AAD7-44D8-BBD7-CCE9431645EC}">
                        <a14:shadowObscured xmlns:a14="http://schemas.microsoft.com/office/drawing/2010/main"/>
                      </a:ext>
                    </a:extLst>
                  </pic:spPr>
                </pic:pic>
              </a:graphicData>
            </a:graphic>
          </wp:inline>
        </w:drawing>
      </w:r>
    </w:p>
    <w:p w14:paraId="003B9201" w14:textId="77777777"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D7660" w14:textId="77777777"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1E03F" w14:textId="4DD9DC38" w:rsidR="005815E9" w:rsidRDefault="005815E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esign an html page to create the standard calculator to perform addition, subtraction, multiplication and division of two numbers. Write a JavaScript to perform specified operations. Use textbox and buttons.</w:t>
      </w:r>
    </w:p>
    <w:p w14:paraId="3F454841" w14:textId="77777777" w:rsidR="005815E9" w:rsidRDefault="005815E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A18E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65FA616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html&gt;</w:t>
      </w:r>
    </w:p>
    <w:p w14:paraId="5178CFC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22C86AE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Calculator&lt;/title&gt;</w:t>
      </w:r>
    </w:p>
    <w:p w14:paraId="7DB8DBD4"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37D646A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rial, sans-serif; text-align: center; margin-top: 50px</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2617193"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px; margin: 5px; border-radius: 5px; border: 1px solid #444</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5F4EE65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px 15px; margin: 5px; border: none; border-radius: 5px;</w:t>
      </w:r>
    </w:p>
    <w:p w14:paraId="70E8BFC6"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007BFF; color: white; cursor: pointer</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C11F30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hover</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056b3</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47A56D8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20px; font-size: 18px; font-weight: bold</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0676B92"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0A969B3B"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ECDDC1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A80ED91"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Simple Calculator&lt;/h2&gt;</w:t>
      </w:r>
    </w:p>
    <w:p w14:paraId="4F26A8A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number" id="num1" placeholder="Enter first number"&gt;</w:t>
      </w:r>
    </w:p>
    <w:p w14:paraId="19209B0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number" id="num2" placeholder="Enter second number"&gt;&l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2E85AA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E961F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onclick="calculate('add')"&gt;Add&lt;/button&gt;</w:t>
      </w:r>
    </w:p>
    <w:p w14:paraId="7261647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onclick="calculate('sub')"&gt;Subtract&lt;/button&gt;</w:t>
      </w:r>
    </w:p>
    <w:p w14:paraId="1D588B71"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onclick="calculate('</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Multiply&lt;/button&gt;</w:t>
      </w:r>
    </w:p>
    <w:p w14:paraId="68EA2FE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onclick="calculate('div')"&gt;Divide&lt;/button&gt;</w:t>
      </w:r>
    </w:p>
    <w:p w14:paraId="7B3CF0E2"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1F5E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id="result"&gt;&lt;/div&gt;</w:t>
      </w:r>
    </w:p>
    <w:p w14:paraId="3C72823E"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B65B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3A799AC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calculate(op) {</w:t>
      </w:r>
    </w:p>
    <w:p w14:paraId="6633D62D"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n1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1").value;</w:t>
      </w:r>
    </w:p>
    <w:p w14:paraId="6DAC6F4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n2 =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2").value;</w:t>
      </w:r>
    </w:p>
    <w:p w14:paraId="0B3635C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A3A02"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n1 === "" || n2 === "") {</w:t>
      </w:r>
    </w:p>
    <w:p w14:paraId="38503E56"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both numbers!");</w:t>
      </w:r>
    </w:p>
    <w:p w14:paraId="79743A63"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
    <w:p w14:paraId="7AF0DD4D"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0566BE33"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B5B4E"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1 = </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Float</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w:t>
      </w:r>
    </w:p>
    <w:p w14:paraId="500AA2B1"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2 = </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Float</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p>
    <w:p w14:paraId="43103498"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t res = "";</w:t>
      </w:r>
    </w:p>
    <w:p w14:paraId="5FBE9252"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02B3B"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op === "add") res = n1 + n2;</w:t>
      </w:r>
    </w:p>
    <w:p w14:paraId="7A874F4C"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 if (op === "sub") res = n1 - n2;</w:t>
      </w:r>
    </w:p>
    <w:p w14:paraId="33FA00C9"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 if (op === "</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w:t>
      </w:r>
      <w:proofErr w:type="spell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 = n1 * n2;</w:t>
      </w:r>
    </w:p>
    <w:p w14:paraId="18FCE15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 if (op === "div") {</w:t>
      </w:r>
    </w:p>
    <w:p w14:paraId="385D4A34"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n2 === 0) {</w:t>
      </w:r>
    </w:p>
    <w:p w14:paraId="6DF47BF0"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 by zero is not allowed!");</w:t>
      </w:r>
    </w:p>
    <w:p w14:paraId="5743983A"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w:t>
      </w:r>
    </w:p>
    <w:p w14:paraId="5733D497"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A6F97CB"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 = n1 / n2;</w:t>
      </w:r>
    </w:p>
    <w:p w14:paraId="261F3903"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DB021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B98D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roofErr w:type="gram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proofErr w:type="gramEnd"/>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ult = " + res;</w:t>
      </w:r>
    </w:p>
    <w:p w14:paraId="6B549A85"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7B8D5BB"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78EC32AF" w14:textId="77777777"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186155EB" w14:textId="61EB629D" w:rsidR="005815E9" w:rsidRPr="005815E9" w:rsidRDefault="005815E9" w:rsidP="005815E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E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r>
        <w:rPr>
          <w:rFonts w:ascii="Times New Roman" w:hAnsi="Times New Roman" w:cs="Times New Roman"/>
          <w:noProof/>
          <w:color w:val="000000" w:themeColor="text1"/>
          <w:lang w:val="en-US"/>
        </w:rPr>
        <w:drawing>
          <wp:inline distT="0" distB="0" distL="0" distR="0" wp14:anchorId="1E32FD33" wp14:editId="76A2C14B">
            <wp:extent cx="6223000" cy="3036581"/>
            <wp:effectExtent l="0" t="0" r="6350" b="0"/>
            <wp:docPr id="135453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969" name="Picture 135453969"/>
                    <pic:cNvPicPr/>
                  </pic:nvPicPr>
                  <pic:blipFill rotWithShape="1">
                    <a:blip r:embed="rId14" cstate="print">
                      <a:extLst>
                        <a:ext uri="{28A0092B-C50C-407E-A947-70E740481C1C}">
                          <a14:useLocalDpi xmlns:a14="http://schemas.microsoft.com/office/drawing/2010/main" val="0"/>
                        </a:ext>
                      </a:extLst>
                    </a:blip>
                    <a:srcRect t="13250"/>
                    <a:stretch>
                      <a:fillRect/>
                    </a:stretch>
                  </pic:blipFill>
                  <pic:spPr bwMode="auto">
                    <a:xfrm>
                      <a:off x="0" y="0"/>
                      <a:ext cx="6253953" cy="3051685"/>
                    </a:xfrm>
                    <a:prstGeom prst="rect">
                      <a:avLst/>
                    </a:prstGeom>
                    <a:ln>
                      <a:noFill/>
                    </a:ln>
                    <a:extLst>
                      <a:ext uri="{53640926-AAD7-44D8-BBD7-CCE9431645EC}">
                        <a14:shadowObscured xmlns:a14="http://schemas.microsoft.com/office/drawing/2010/main"/>
                      </a:ext>
                    </a:extLst>
                  </pic:spPr>
                </pic:pic>
              </a:graphicData>
            </a:graphic>
          </wp:inline>
        </w:drawing>
      </w:r>
    </w:p>
    <w:p w14:paraId="4499725B" w14:textId="068FA3C8"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lastRenderedPageBreak/>
        <w:drawing>
          <wp:inline distT="0" distB="0" distL="0" distR="0" wp14:anchorId="6FCF7B68" wp14:editId="549BC35E">
            <wp:extent cx="5921067" cy="2889250"/>
            <wp:effectExtent l="0" t="0" r="3810" b="6350"/>
            <wp:docPr id="6031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126" name="Picture 60316126"/>
                    <pic:cNvPicPr/>
                  </pic:nvPicPr>
                  <pic:blipFill rotWithShape="1">
                    <a:blip r:embed="rId15" cstate="print">
                      <a:extLst>
                        <a:ext uri="{28A0092B-C50C-407E-A947-70E740481C1C}">
                          <a14:useLocalDpi xmlns:a14="http://schemas.microsoft.com/office/drawing/2010/main" val="0"/>
                        </a:ext>
                      </a:extLst>
                    </a:blip>
                    <a:srcRect t="13250"/>
                    <a:stretch>
                      <a:fillRect/>
                    </a:stretch>
                  </pic:blipFill>
                  <pic:spPr bwMode="auto">
                    <a:xfrm>
                      <a:off x="0" y="0"/>
                      <a:ext cx="5935263" cy="2896177"/>
                    </a:xfrm>
                    <a:prstGeom prst="rect">
                      <a:avLst/>
                    </a:prstGeom>
                    <a:ln>
                      <a:noFill/>
                    </a:ln>
                    <a:extLst>
                      <a:ext uri="{53640926-AAD7-44D8-BBD7-CCE9431645EC}">
                        <a14:shadowObscured xmlns:a14="http://schemas.microsoft.com/office/drawing/2010/main"/>
                      </a:ext>
                    </a:extLst>
                  </pic:spPr>
                </pic:pic>
              </a:graphicData>
            </a:graphic>
          </wp:inline>
        </w:drawing>
      </w:r>
    </w:p>
    <w:p w14:paraId="26CD35BC" w14:textId="77777777"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60F93" w14:textId="499477B2"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791EC4A9" wp14:editId="026E1802">
            <wp:extent cx="6442000" cy="3149600"/>
            <wp:effectExtent l="0" t="0" r="0" b="0"/>
            <wp:docPr id="1813279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9485" name="Picture 1813279485"/>
                    <pic:cNvPicPr/>
                  </pic:nvPicPr>
                  <pic:blipFill rotWithShape="1">
                    <a:blip r:embed="rId16" cstate="print">
                      <a:extLst>
                        <a:ext uri="{28A0092B-C50C-407E-A947-70E740481C1C}">
                          <a14:useLocalDpi xmlns:a14="http://schemas.microsoft.com/office/drawing/2010/main" val="0"/>
                        </a:ext>
                      </a:extLst>
                    </a:blip>
                    <a:srcRect l="1" t="14243" r="-8896" b="-8896"/>
                    <a:stretch>
                      <a:fillRect/>
                    </a:stretch>
                  </pic:blipFill>
                  <pic:spPr bwMode="auto">
                    <a:xfrm>
                      <a:off x="0" y="0"/>
                      <a:ext cx="6445734" cy="3151426"/>
                    </a:xfrm>
                    <a:prstGeom prst="rect">
                      <a:avLst/>
                    </a:prstGeom>
                    <a:ln>
                      <a:noFill/>
                    </a:ln>
                    <a:extLst>
                      <a:ext uri="{53640926-AAD7-44D8-BBD7-CCE9431645EC}">
                        <a14:shadowObscured xmlns:a14="http://schemas.microsoft.com/office/drawing/2010/main"/>
                      </a:ext>
                    </a:extLst>
                  </pic:spPr>
                </pic:pic>
              </a:graphicData>
            </a:graphic>
          </wp:inline>
        </w:drawing>
      </w:r>
    </w:p>
    <w:p w14:paraId="07D1155C" w14:textId="19A58683" w:rsidR="005815E9" w:rsidRDefault="005815E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120115B7" wp14:editId="13E9910B">
            <wp:extent cx="5949950" cy="2914713"/>
            <wp:effectExtent l="0" t="0" r="0" b="0"/>
            <wp:docPr id="732639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9560" name="Picture 732639560"/>
                    <pic:cNvPicPr/>
                  </pic:nvPicPr>
                  <pic:blipFill rotWithShape="1">
                    <a:blip r:embed="rId17" cstate="print">
                      <a:extLst>
                        <a:ext uri="{28A0092B-C50C-407E-A947-70E740481C1C}">
                          <a14:useLocalDpi xmlns:a14="http://schemas.microsoft.com/office/drawing/2010/main" val="0"/>
                        </a:ext>
                      </a:extLst>
                    </a:blip>
                    <a:srcRect t="12910"/>
                    <a:stretch>
                      <a:fillRect/>
                    </a:stretch>
                  </pic:blipFill>
                  <pic:spPr bwMode="auto">
                    <a:xfrm>
                      <a:off x="0" y="0"/>
                      <a:ext cx="5978681" cy="2928787"/>
                    </a:xfrm>
                    <a:prstGeom prst="rect">
                      <a:avLst/>
                    </a:prstGeom>
                    <a:ln>
                      <a:noFill/>
                    </a:ln>
                    <a:extLst>
                      <a:ext uri="{53640926-AAD7-44D8-BBD7-CCE9431645EC}">
                        <a14:shadowObscured xmlns:a14="http://schemas.microsoft.com/office/drawing/2010/main"/>
                      </a:ext>
                    </a:extLst>
                  </pic:spPr>
                </pic:pic>
              </a:graphicData>
            </a:graphic>
          </wp:inline>
        </w:drawing>
      </w:r>
    </w:p>
    <w:p w14:paraId="38DD1834" w14:textId="5A9CD2EC" w:rsidR="005815E9" w:rsidRDefault="00404B5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Design an HTML page to accept Name (text field), Address (multiline text field), Gender (radio button), Qualification (single selection), Email ID (text field) and Hobbies (checkbox). Also take Submit and Reset button. When user clicks on Submit button, validate the contents and display accepted details in proper format.</w:t>
      </w:r>
    </w:p>
    <w:p w14:paraId="6C998550"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589C4ABE"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7EEC3E73"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824C367"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User Information Form&lt;/title&gt;</w:t>
      </w:r>
    </w:p>
    <w:p w14:paraId="4569298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6E6BC59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rial, sans-serif; margin: 40px; background: #f4f4f9</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788E523"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2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 center</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19CB461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px; margin: auto; background: #fff; padding: 20px; border-radius: 10px; box-shadow: 0px </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px</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px gray</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64D6435"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margin-top: 10px; font-weight: bold</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020A1C6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area</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padding: 8px; margin-top: 5px; border: 1px solid #444; border-radius: 5px</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58F0320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type="radio"], input[type="checkbox"]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o; margin-right: 5px</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11BCCAA9"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px; margin: 10px 5px 0 0; border: none; border-radius: 5px; cursor: pointer</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12B766C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Btn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8a745; color: white</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0EE884F"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Btn:hover</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18838</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79EFF20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Btn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c3545; color: white</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0524BA48"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Btn:hover</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82333</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D0B176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 20px; padding: 15px; background: #fff; border-radius: 10px; box-shadow: 0px </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px</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px gray</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5D8E7E12"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3E8771D9"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6D276E97"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1CCA921D"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User Information Form&lt;/h2&gt;</w:t>
      </w:r>
    </w:p>
    <w:p w14:paraId="225434B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 id="</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orm</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ubmit</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Form</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377CDBE"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Name:&lt;/label&gt;</w:t>
      </w:r>
    </w:p>
    <w:p w14:paraId="761CA36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text" id="name" placeholder="Enter your name"&gt;</w:t>
      </w:r>
    </w:p>
    <w:p w14:paraId="43B574CB"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E699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Address:&lt;/label&gt;</w:t>
      </w:r>
    </w:p>
    <w:p w14:paraId="1235712B"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area</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address" rows="3" placeholder="Enter your address"&gt;&lt;/</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area</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74331A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47B87"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Gender:&lt;/label&gt;</w:t>
      </w:r>
    </w:p>
    <w:p w14:paraId="0D93DC2A"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input type="radio" name="gender" value="Male"&gt; Male</w:t>
      </w:r>
    </w:p>
    <w:p w14:paraId="7C71DCDE"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radio" name="gender" value="Female"&gt; Female</w:t>
      </w:r>
    </w:p>
    <w:p w14:paraId="373337E5"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420C9"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Qualification:&lt;/label&gt;</w:t>
      </w:r>
    </w:p>
    <w:p w14:paraId="2A9A9BA2"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lect id="qualification"&gt;</w:t>
      </w:r>
    </w:p>
    <w:p w14:paraId="08515CD0"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gt;--Select Qualification--&lt;/option&gt;</w:t>
      </w:r>
    </w:p>
    <w:p w14:paraId="34624B90"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gt;10th&lt;/option&gt;</w:t>
      </w:r>
    </w:p>
    <w:p w14:paraId="39F9AF6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gt;12th&lt;/option&gt;</w:t>
      </w:r>
    </w:p>
    <w:p w14:paraId="3ACABEF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gt;Graduate&lt;/option&gt;</w:t>
      </w:r>
    </w:p>
    <w:p w14:paraId="0F0CB438"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gt;</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Graduate</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option&gt;</w:t>
      </w:r>
    </w:p>
    <w:p w14:paraId="756A7B71"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lect&gt;</w:t>
      </w:r>
    </w:p>
    <w:p w14:paraId="110E999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7BD60"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Email ID:&lt;/label&gt;</w:t>
      </w:r>
    </w:p>
    <w:p w14:paraId="2799058F"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text" id="email" placeholder="Enter your email"&gt;</w:t>
      </w:r>
    </w:p>
    <w:p w14:paraId="34771831"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7D017"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Hobbies:&lt;/label&gt;</w:t>
      </w:r>
    </w:p>
    <w:p w14:paraId="7326D659"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checkbox" name="hobby" value="Reading"&gt; Reading</w:t>
      </w:r>
    </w:p>
    <w:p w14:paraId="33FA05ED"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checkbox" name="hobby" value="Sports"&gt; Sports</w:t>
      </w:r>
    </w:p>
    <w:p w14:paraId="19C216AA"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checkbox" name="hobby" value="Music"&gt; Music</w:t>
      </w:r>
    </w:p>
    <w:p w14:paraId="45EC28C3"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checkbox" name="hobby" value="Traveling"&gt; Traveling</w:t>
      </w:r>
    </w:p>
    <w:p w14:paraId="0FE492BD"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E2497"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3B2E9D15"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type="submit" id="</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Btn</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Submit&lt;/button&gt;</w:t>
      </w:r>
    </w:p>
    <w:p w14:paraId="064CFB82"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type="reset" id="</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Btn</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Reset&lt;/button&gt;</w:t>
      </w:r>
    </w:p>
    <w:p w14:paraId="52596BA3"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gt;</w:t>
      </w:r>
    </w:p>
    <w:p w14:paraId="4B833C02"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1F2DF"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id="output"&gt;&lt;/div&gt;</w:t>
      </w:r>
    </w:p>
    <w:p w14:paraId="53EEF5D4"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9B54A"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398C813E"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Form</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E470B8D"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name =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trim</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30CDE"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address =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trim</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1890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et gender =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querySelector</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name="gender"</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ed</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D285FE"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qualification =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value;</w:t>
      </w:r>
    </w:p>
    <w:p w14:paraId="416B40CF"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email =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trim</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A20F61"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hobbies =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querySelectorAll</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name="hobby"</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ed</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34CF55"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2DA93"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Validation</w:t>
      </w:r>
    </w:p>
    <w:p w14:paraId="4F882C6B"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ame === "")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r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your Name."); return false</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61CD7D1"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ddress === "")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r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your Address."); return false</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0B9049B1"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r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your Gender."); return false</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967B9D5"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qualification === "")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r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your Qualification."); return false</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5B50F280"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email === ""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mail)) {</w:t>
      </w:r>
    </w:p>
    <w:p w14:paraId="4B73F556"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a valid Email ID.");</w:t>
      </w:r>
    </w:p>
    <w:p w14:paraId="3A97C01B"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false;</w:t>
      </w:r>
    </w:p>
    <w:p w14:paraId="6AB199CF"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A667769"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length</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r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at least one Hobby."); return false</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07FFCF7D"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7A7CD"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repare hobbies string</w:t>
      </w:r>
    </w:p>
    <w:p w14:paraId="357D68E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yList</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72EEC8B"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forEach</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gt; </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yList.push</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alue</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355CE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AAE10"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isplay details</w:t>
      </w:r>
    </w:p>
    <w:p w14:paraId="16347DF9"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HTML</w:t>
      </w:r>
      <w:proofErr w:type="spellEnd"/>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6D16B22"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gt;Submitted Details:&lt;/h3&gt;</w:t>
      </w:r>
    </w:p>
    <w:p w14:paraId="5B07E199"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lt;b&gt;Name:&lt;/b&gt; ${name}&lt;/p&gt;</w:t>
      </w:r>
    </w:p>
    <w:p w14:paraId="58669A4D"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lt;b&gt;Address:&lt;/b&gt; ${address}&lt;/p&gt;</w:t>
      </w:r>
    </w:p>
    <w:p w14:paraId="733A4F24"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lt;b&gt;Gender:&lt;/b&gt; ${</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1EFB09BF"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lt;b&gt;Qualification:&lt;/b&gt; ${qualification}&lt;/p&gt;</w:t>
      </w:r>
    </w:p>
    <w:p w14:paraId="1FB1ACFF"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lt;b&gt;Email:&lt;/b&gt; ${email}&lt;/p&gt;</w:t>
      </w:r>
    </w:p>
    <w:p w14:paraId="7E46667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lt;b&gt;Hobbies:&lt;/b&gt; ${</w:t>
      </w:r>
      <w:proofErr w:type="spell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yList.join</w:t>
      </w:r>
      <w:proofErr w:type="spell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6DD6978F"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C81342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B5320"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false; // Prevent actual form submission</w:t>
      </w:r>
    </w:p>
    <w:p w14:paraId="2470D5FB"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17CDD27B"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4E10796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90EFBAC" w14:textId="77777777" w:rsidR="00404B59" w:rsidRPr="00404B59" w:rsidRDefault="00404B59"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BCC5D20" w14:textId="13228A49" w:rsidR="00404B59" w:rsidRDefault="00404B5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2F1FDFC6" wp14:editId="1C15DC4D">
            <wp:extent cx="6645910" cy="3236595"/>
            <wp:effectExtent l="0" t="0" r="2540" b="1905"/>
            <wp:docPr id="403880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0286" name="Picture 403880286"/>
                    <pic:cNvPicPr/>
                  </pic:nvPicPr>
                  <pic:blipFill rotWithShape="1">
                    <a:blip r:embed="rId18" cstate="print">
                      <a:extLst>
                        <a:ext uri="{28A0092B-C50C-407E-A947-70E740481C1C}">
                          <a14:useLocalDpi xmlns:a14="http://schemas.microsoft.com/office/drawing/2010/main" val="0"/>
                        </a:ext>
                      </a:extLst>
                    </a:blip>
                    <a:srcRect t="13420"/>
                    <a:stretch>
                      <a:fillRect/>
                    </a:stretch>
                  </pic:blipFill>
                  <pic:spPr bwMode="auto">
                    <a:xfrm>
                      <a:off x="0" y="0"/>
                      <a:ext cx="6645910" cy="3236595"/>
                    </a:xfrm>
                    <a:prstGeom prst="rect">
                      <a:avLst/>
                    </a:prstGeom>
                    <a:ln>
                      <a:noFill/>
                    </a:ln>
                    <a:extLst>
                      <a:ext uri="{53640926-AAD7-44D8-BBD7-CCE9431645EC}">
                        <a14:shadowObscured xmlns:a14="http://schemas.microsoft.com/office/drawing/2010/main"/>
                      </a:ext>
                    </a:extLst>
                  </pic:spPr>
                </pic:pic>
              </a:graphicData>
            </a:graphic>
          </wp:inline>
        </w:drawing>
      </w:r>
    </w:p>
    <w:p w14:paraId="04223E17" w14:textId="77777777" w:rsidR="00404B59" w:rsidRDefault="00404B5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0DC0E" w14:textId="77777777" w:rsidR="00404B59" w:rsidRDefault="00404B59" w:rsidP="005B67E4">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01803" w14:textId="77777777" w:rsidR="00404B59" w:rsidRDefault="00404B5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Create an Online Movie Ticket booking site that has the following facilities. </w:t>
      </w:r>
    </w:p>
    <w:p w14:paraId="4184F10E" w14:textId="77777777" w:rsidR="00404B59" w:rsidRDefault="00404B5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ign up/ Sign in page </w:t>
      </w:r>
    </w:p>
    <w:p w14:paraId="0D59FE77" w14:textId="77777777" w:rsidR="00404B59" w:rsidRDefault="00404B5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Book now registration page with seat availability </w:t>
      </w:r>
    </w:p>
    <w:p w14:paraId="69FA1A4E" w14:textId="77777777" w:rsidR="00404B59" w:rsidRDefault="00404B59" w:rsidP="005B67E4">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Movies pages with following categories </w:t>
      </w:r>
    </w:p>
    <w:p w14:paraId="5BE6EF88" w14:textId="77777777" w:rsidR="00404B59" w:rsidRDefault="00404B59" w:rsidP="00404B59">
      <w:pPr>
        <w:ind w:firstLine="7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Hollywood </w:t>
      </w:r>
    </w:p>
    <w:p w14:paraId="5CE3163B" w14:textId="77777777" w:rsidR="00404B59" w:rsidRDefault="00404B59" w:rsidP="00404B59">
      <w:pPr>
        <w:ind w:firstLine="7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Bollywood </w:t>
      </w:r>
    </w:p>
    <w:p w14:paraId="0C81FEC4" w14:textId="45800F98" w:rsidR="00404B59" w:rsidRDefault="00404B59" w:rsidP="00404B59">
      <w:pPr>
        <w:ind w:firstLine="7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ll movies</w:t>
      </w:r>
    </w:p>
    <w:p w14:paraId="04621DA6" w14:textId="77777777" w:rsidR="00404B59" w:rsidRDefault="00404B59" w:rsidP="00404B59">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33595" w14:textId="068449F4" w:rsidR="00404B59" w:rsidRDefault="00404B59" w:rsidP="00404B59">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 up/ Sign in page </w:t>
      </w:r>
    </w:p>
    <w:p w14:paraId="214247A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06C2981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250C74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FFAA9D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6E537BD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Sign In&lt;/title&gt;</w:t>
      </w:r>
    </w:p>
    <w:p w14:paraId="13C2F14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38AEE22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body {</w:t>
      </w:r>
    </w:p>
    <w:p w14:paraId="2827805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family: Arial, sans-serif;</w:t>
      </w:r>
    </w:p>
    <w:p w14:paraId="0E74231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linear-</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5deg, #dd2476, #ff512f); </w:t>
      </w:r>
    </w:p>
    <w:p w14:paraId="1873D34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2E7CDFB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ify-content: center;</w:t>
      </w:r>
    </w:p>
    <w:p w14:paraId="079EA38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ign-items: center;</w:t>
      </w:r>
    </w:p>
    <w:p w14:paraId="6BF35EA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100vh;</w:t>
      </w:r>
    </w:p>
    <w:p w14:paraId="7283483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0;</w:t>
      </w:r>
    </w:p>
    <w:p w14:paraId="3176697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6B9652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ainer {</w:t>
      </w:r>
    </w:p>
    <w:p w14:paraId="31698DD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fff;</w:t>
      </w:r>
    </w:p>
    <w:p w14:paraId="3973255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5px;</w:t>
      </w:r>
    </w:p>
    <w:p w14:paraId="116BF88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380px;</w:t>
      </w:r>
    </w:p>
    <w:p w14:paraId="762969C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12px;</w:t>
      </w:r>
    </w:p>
    <w:p w14:paraId="2DCB7C8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shadow: 0 4px 10px </w:t>
      </w:r>
      <w:proofErr w:type="spellStart"/>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3);</w:t>
      </w:r>
    </w:p>
    <w:p w14:paraId="7275892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21C9BC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2 {</w:t>
      </w:r>
    </w:p>
    <w:p w14:paraId="3E90004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center;</w:t>
      </w:r>
    </w:p>
    <w:p w14:paraId="35674A0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333;</w:t>
      </w:r>
    </w:p>
    <w:p w14:paraId="568EFAA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bottom: 20px;</w:t>
      </w:r>
    </w:p>
    <w:p w14:paraId="4631CC6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F7B640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bel {</w:t>
      </w:r>
    </w:p>
    <w:p w14:paraId="3BBA68B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7950299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8px 0 5px;</w:t>
      </w:r>
    </w:p>
    <w:p w14:paraId="1358826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555;</w:t>
      </w:r>
    </w:p>
    <w:p w14:paraId="458EE59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0B5CC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put {</w:t>
      </w:r>
    </w:p>
    <w:p w14:paraId="4CF20BB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7CB9314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67A3F53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6px;</w:t>
      </w:r>
    </w:p>
    <w:p w14:paraId="18030E0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 1px solid #ccc;</w:t>
      </w:r>
    </w:p>
    <w:p w14:paraId="483E149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bottom: 15px;</w:t>
      </w:r>
    </w:p>
    <w:p w14:paraId="10A8838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2BC9AA8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ton {</w:t>
      </w:r>
    </w:p>
    <w:p w14:paraId="729EEB0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55AA84E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09B8FEA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dd2476;</w:t>
      </w:r>
    </w:p>
    <w:p w14:paraId="190E7F7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white;</w:t>
      </w:r>
    </w:p>
    <w:p w14:paraId="5C3C216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 none;</w:t>
      </w:r>
    </w:p>
    <w:p w14:paraId="09D9BF2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6px;</w:t>
      </w:r>
    </w:p>
    <w:p w14:paraId="01876CD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6px;</w:t>
      </w:r>
    </w:p>
    <w:p w14:paraId="4366A7D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rsor: pointer;</w:t>
      </w:r>
    </w:p>
    <w:p w14:paraId="54414D4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83F6DB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hover</w:t>
      </w:r>
      <w:proofErr w:type="spellEnd"/>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20C0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b81c62;</w:t>
      </w:r>
    </w:p>
    <w:p w14:paraId="2073777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BB597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64E5E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center;</w:t>
      </w:r>
    </w:p>
    <w:p w14:paraId="37D4B26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top: 15px;</w:t>
      </w:r>
    </w:p>
    <w:p w14:paraId="75CDBB7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09DA31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
    <w:p w14:paraId="6A8681B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dd2476;</w:t>
      </w:r>
    </w:p>
    <w:p w14:paraId="452A697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071E133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7D3016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ver</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EA055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underline;</w:t>
      </w:r>
    </w:p>
    <w:p w14:paraId="00DBBF8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4FB7F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52509C3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79853B5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7423C7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container"&gt;</w:t>
      </w:r>
    </w:p>
    <w:p w14:paraId="1317772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Sign In&lt;/h2&gt;</w:t>
      </w:r>
    </w:p>
    <w:p w14:paraId="0642002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gt;</w:t>
      </w:r>
    </w:p>
    <w:p w14:paraId="2D0CF03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Email&lt;/label&gt;</w:t>
      </w:r>
    </w:p>
    <w:p w14:paraId="64679D0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input type="email" placeholder="Enter your email" required&gt;</w:t>
      </w:r>
    </w:p>
    <w:p w14:paraId="76011BB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904DF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Password&lt;/label&gt;</w:t>
      </w:r>
    </w:p>
    <w:p w14:paraId="720AB4B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password" placeholder="Enter your password" required&gt;</w:t>
      </w:r>
    </w:p>
    <w:p w14:paraId="1FC4E4F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8FDE9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type="submit"&gt;Login&lt;/button&gt;</w:t>
      </w:r>
    </w:p>
    <w:p w14:paraId="2D5A6BE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gt;</w:t>
      </w:r>
    </w:p>
    <w:p w14:paraId="00E9F66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link"&gt;</w:t>
      </w:r>
    </w:p>
    <w:p w14:paraId="2A9E887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Don’t have an account? &lt;a href="index2.html"&gt;Sign Up&lt;/a&gt;&lt;/p&gt;</w:t>
      </w:r>
    </w:p>
    <w:p w14:paraId="1EE5F5C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7713A42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478C88B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7565234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4406417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0F231" w14:textId="14065063" w:rsidR="00404B59" w:rsidRDefault="00D551A7"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5146A4FB" wp14:editId="4E9AB51B">
            <wp:extent cx="6645910" cy="3236595"/>
            <wp:effectExtent l="0" t="0" r="2540" b="1905"/>
            <wp:docPr id="268749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055" name="Picture 268749055"/>
                    <pic:cNvPicPr/>
                  </pic:nvPicPr>
                  <pic:blipFill rotWithShape="1">
                    <a:blip r:embed="rId19" cstate="print">
                      <a:extLst>
                        <a:ext uri="{28A0092B-C50C-407E-A947-70E740481C1C}">
                          <a14:useLocalDpi xmlns:a14="http://schemas.microsoft.com/office/drawing/2010/main" val="0"/>
                        </a:ext>
                      </a:extLst>
                    </a:blip>
                    <a:srcRect t="13420"/>
                    <a:stretch>
                      <a:fillRect/>
                    </a:stretch>
                  </pic:blipFill>
                  <pic:spPr bwMode="auto">
                    <a:xfrm>
                      <a:off x="0" y="0"/>
                      <a:ext cx="6645910" cy="3236595"/>
                    </a:xfrm>
                    <a:prstGeom prst="rect">
                      <a:avLst/>
                    </a:prstGeom>
                    <a:ln>
                      <a:noFill/>
                    </a:ln>
                    <a:extLst>
                      <a:ext uri="{53640926-AAD7-44D8-BBD7-CCE9431645EC}">
                        <a14:shadowObscured xmlns:a14="http://schemas.microsoft.com/office/drawing/2010/main"/>
                      </a:ext>
                    </a:extLst>
                  </pic:spPr>
                </pic:pic>
              </a:graphicData>
            </a:graphic>
          </wp:inline>
        </w:drawing>
      </w:r>
    </w:p>
    <w:p w14:paraId="1ECCC3F5" w14:textId="77777777" w:rsidR="00D551A7" w:rsidRDefault="00D551A7"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B1B54" w14:textId="77777777" w:rsidR="00D551A7" w:rsidRDefault="00D551A7"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8E2FE" w14:textId="77777777" w:rsidR="00D551A7" w:rsidRDefault="00D551A7"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35D1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045672A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037A295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0090EE4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53122DC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title&gt;Sign Up&lt;/title&gt;</w:t>
      </w:r>
    </w:p>
    <w:p w14:paraId="7B72FB2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051A77B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dy {</w:t>
      </w:r>
    </w:p>
    <w:p w14:paraId="636E777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family: Arial, sans-serif;</w:t>
      </w:r>
    </w:p>
    <w:p w14:paraId="1FEA435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linear-</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deg, #ff512f, #dd2476);</w:t>
      </w:r>
    </w:p>
    <w:p w14:paraId="79250C2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1D5142C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ify-content: center;</w:t>
      </w:r>
    </w:p>
    <w:p w14:paraId="517BFF7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ign-items: center;</w:t>
      </w:r>
    </w:p>
    <w:p w14:paraId="1D039DD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ight: 100vh;</w:t>
      </w:r>
    </w:p>
    <w:p w14:paraId="2ECC253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0;</w:t>
      </w:r>
    </w:p>
    <w:p w14:paraId="68BD7BF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8496E4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ainer {</w:t>
      </w:r>
    </w:p>
    <w:p w14:paraId="441942F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fff;</w:t>
      </w:r>
    </w:p>
    <w:p w14:paraId="182A99A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5px;</w:t>
      </w:r>
    </w:p>
    <w:p w14:paraId="3556788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380px;</w:t>
      </w:r>
    </w:p>
    <w:p w14:paraId="515AEED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12px;</w:t>
      </w:r>
    </w:p>
    <w:p w14:paraId="2888B9F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shadow: 0 4px 10px </w:t>
      </w:r>
      <w:proofErr w:type="spellStart"/>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3);</w:t>
      </w:r>
    </w:p>
    <w:p w14:paraId="2053241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09CDE7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2 {</w:t>
      </w:r>
    </w:p>
    <w:p w14:paraId="0D0EB5E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center;</w:t>
      </w:r>
    </w:p>
    <w:p w14:paraId="0865F7E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333;</w:t>
      </w:r>
    </w:p>
    <w:p w14:paraId="4AE4123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bottom: 20px;</w:t>
      </w:r>
    </w:p>
    <w:p w14:paraId="2A9C864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1D81CA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bel {</w:t>
      </w:r>
    </w:p>
    <w:p w14:paraId="6ACFD16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block;</w:t>
      </w:r>
    </w:p>
    <w:p w14:paraId="41A0AEF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8px 0 5px;</w:t>
      </w:r>
    </w:p>
    <w:p w14:paraId="4C63FD4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555;</w:t>
      </w:r>
    </w:p>
    <w:p w14:paraId="32F8BA0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05769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put {</w:t>
      </w:r>
    </w:p>
    <w:p w14:paraId="6BA31C6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6B847E7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54F3A0B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6px;</w:t>
      </w:r>
    </w:p>
    <w:p w14:paraId="2169B3C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border: 1px solid #ccc;</w:t>
      </w:r>
    </w:p>
    <w:p w14:paraId="6F2363B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bottom: 15px;</w:t>
      </w:r>
    </w:p>
    <w:p w14:paraId="3BB6203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4FE3CF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ton {</w:t>
      </w:r>
    </w:p>
    <w:p w14:paraId="3874990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6C208E1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0px;</w:t>
      </w:r>
    </w:p>
    <w:p w14:paraId="37F7162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dd2476;</w:t>
      </w:r>
    </w:p>
    <w:p w14:paraId="1D1A29F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white;</w:t>
      </w:r>
    </w:p>
    <w:p w14:paraId="0FC9BBD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 none;</w:t>
      </w:r>
    </w:p>
    <w:p w14:paraId="49389E7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6px;</w:t>
      </w:r>
    </w:p>
    <w:p w14:paraId="1C2345B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 16px;</w:t>
      </w:r>
    </w:p>
    <w:p w14:paraId="10376B0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rsor: pointer;</w:t>
      </w:r>
    </w:p>
    <w:p w14:paraId="3912DA8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356D3E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hover</w:t>
      </w:r>
      <w:proofErr w:type="spellEnd"/>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0BEA6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b81c62;</w:t>
      </w:r>
    </w:p>
    <w:p w14:paraId="452B848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188CB9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F867A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center;</w:t>
      </w:r>
    </w:p>
    <w:p w14:paraId="3FAD6A2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top: 15px;</w:t>
      </w:r>
    </w:p>
    <w:p w14:paraId="7ACE370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420FD3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
    <w:p w14:paraId="109F683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dd2476;</w:t>
      </w:r>
    </w:p>
    <w:p w14:paraId="4E6E177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70880CD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62A78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ver</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C1715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underline;</w:t>
      </w:r>
    </w:p>
    <w:p w14:paraId="2D269A4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CFA91E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73BC368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684398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99EAB5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container"&gt;</w:t>
      </w:r>
    </w:p>
    <w:p w14:paraId="0720A35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Sign Up&lt;/h2&gt;</w:t>
      </w:r>
    </w:p>
    <w:p w14:paraId="0A262B6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form&gt;</w:t>
      </w:r>
    </w:p>
    <w:p w14:paraId="755CB5A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Full Name&lt;/label&gt;</w:t>
      </w:r>
    </w:p>
    <w:p w14:paraId="00B0FB2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text" placeholder="Enter your full name" required&gt;</w:t>
      </w:r>
    </w:p>
    <w:p w14:paraId="20A0691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EBF08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Email&lt;/label&gt;</w:t>
      </w:r>
    </w:p>
    <w:p w14:paraId="2A77E66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email" placeholder="Enter your email" required&gt;</w:t>
      </w:r>
    </w:p>
    <w:p w14:paraId="54CE5D0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D4839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Password&lt;/label&gt;</w:t>
      </w:r>
    </w:p>
    <w:p w14:paraId="72C8A60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password" placeholder="Enter password" required&gt;</w:t>
      </w:r>
    </w:p>
    <w:p w14:paraId="1696052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176D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Confirm Password&lt;/label&gt;</w:t>
      </w:r>
    </w:p>
    <w:p w14:paraId="1448509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password" placeholder="Re-enter password" required&gt;</w:t>
      </w:r>
    </w:p>
    <w:p w14:paraId="3547DBA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C2CE7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type="submit"&gt;Register&lt;/button&gt;</w:t>
      </w:r>
    </w:p>
    <w:p w14:paraId="6C769C0A"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gt;</w:t>
      </w:r>
    </w:p>
    <w:p w14:paraId="1D4D276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link"&gt;</w:t>
      </w:r>
    </w:p>
    <w:p w14:paraId="33EDEA0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Already have an account? &lt;a href="index.html"&gt;Sign In&lt;/a&gt;&lt;/p&gt;</w:t>
      </w:r>
    </w:p>
    <w:p w14:paraId="49388E5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19B9CAD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07A68FA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2C5FE708" w14:textId="0494521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CF795EA" w14:textId="59A3C492" w:rsidR="00D551A7" w:rsidRDefault="00D551A7"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7AB9020E" wp14:editId="1B1D5035">
            <wp:extent cx="6645910" cy="3249295"/>
            <wp:effectExtent l="0" t="0" r="2540" b="8255"/>
            <wp:docPr id="1230417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7320" name="Picture 1230417320"/>
                    <pic:cNvPicPr/>
                  </pic:nvPicPr>
                  <pic:blipFill rotWithShape="1">
                    <a:blip r:embed="rId20" cstate="print">
                      <a:extLst>
                        <a:ext uri="{28A0092B-C50C-407E-A947-70E740481C1C}">
                          <a14:useLocalDpi xmlns:a14="http://schemas.microsoft.com/office/drawing/2010/main" val="0"/>
                        </a:ext>
                      </a:extLst>
                    </a:blip>
                    <a:srcRect t="13080"/>
                    <a:stretch>
                      <a:fillRect/>
                    </a:stretch>
                  </pic:blipFill>
                  <pic:spPr bwMode="auto">
                    <a:xfrm>
                      <a:off x="0" y="0"/>
                      <a:ext cx="6645910" cy="3249295"/>
                    </a:xfrm>
                    <a:prstGeom prst="rect">
                      <a:avLst/>
                    </a:prstGeom>
                    <a:ln>
                      <a:noFill/>
                    </a:ln>
                    <a:extLst>
                      <a:ext uri="{53640926-AAD7-44D8-BBD7-CCE9431645EC}">
                        <a14:shadowObscured xmlns:a14="http://schemas.microsoft.com/office/drawing/2010/main"/>
                      </a:ext>
                    </a:extLst>
                  </pic:spPr>
                </pic:pic>
              </a:graphicData>
            </a:graphic>
          </wp:inline>
        </w:drawing>
      </w:r>
    </w:p>
    <w:p w14:paraId="18E06066" w14:textId="1167D82E" w:rsidR="00D551A7" w:rsidRDefault="00D551A7" w:rsidP="00D551A7">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 now registration page with seat availability </w:t>
      </w:r>
    </w:p>
    <w:p w14:paraId="58AB721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4445FC9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BF7BA7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79BA4FD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7B968DD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Book Tickets&lt;/title&gt;</w:t>
      </w:r>
    </w:p>
    <w:p w14:paraId="59CBCED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nk </w:t>
      </w:r>
      <w:proofErr w:type="spell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 href="style.css"&gt;</w:t>
      </w:r>
    </w:p>
    <w:p w14:paraId="7ACBCDD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 src="script.js" defer&gt;&lt;/script&gt;</w:t>
      </w:r>
    </w:p>
    <w:p w14:paraId="77A3F3D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67CD5C9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C65C13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76B2CCF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1&gt;</w:t>
      </w:r>
      <w:r w:rsidRPr="00D551A7">
        <w:rPr>
          <w:rFonts w:ascii="Segoe UI Symbol" w:hAnsi="Segoe UI Symbol" w:cs="Segoe UI Symbo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 Your Tickets&lt;/h1&gt;</w:t>
      </w:r>
    </w:p>
    <w:p w14:paraId="446F474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nav&gt;</w:t>
      </w:r>
    </w:p>
    <w:p w14:paraId="7C0F27C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index.html"&gt;Home&lt;/a&gt;</w:t>
      </w:r>
    </w:p>
    <w:p w14:paraId="6C757F6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hollywood.html"&gt;Hollywood&lt;/a&gt;</w:t>
      </w:r>
    </w:p>
    <w:p w14:paraId="72A4FC7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bollywood.html"&gt;Bollywood&lt;/a&gt;</w:t>
      </w:r>
    </w:p>
    <w:p w14:paraId="3E7632A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allmovies.html"&gt;All Movies&lt;/a&gt;</w:t>
      </w:r>
    </w:p>
    <w:p w14:paraId="578301C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nav&gt;</w:t>
      </w:r>
    </w:p>
    <w:p w14:paraId="57E7C41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715BC62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CDD4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form-container"&gt;</w:t>
      </w:r>
    </w:p>
    <w:p w14:paraId="16516E8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Choose Seats&lt;/h2&gt;</w:t>
      </w:r>
    </w:p>
    <w:p w14:paraId="4D099E9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form </w:t>
      </w:r>
      <w:proofErr w:type="spell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ubmit</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spellStart"/>
      <w:proofErr w:type="gram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Booking</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0516ACA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Movie Name:&lt;/label&gt;</w:t>
      </w:r>
    </w:p>
    <w:p w14:paraId="51EA3E4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lect id="Movie Name" required&gt;</w:t>
      </w:r>
    </w:p>
    <w:p w14:paraId="22654D0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gt;--Select--&lt;/option&gt;</w:t>
      </w:r>
    </w:p>
    <w:p w14:paraId="2348770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A1"&gt;Avengers: Endgame&lt;/option&gt;</w:t>
      </w:r>
    </w:p>
    <w:p w14:paraId="2E0A586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A2"&gt;Inception&lt;/option&gt;</w:t>
      </w:r>
    </w:p>
    <w:p w14:paraId="5DEF192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B1"&gt;Avatar&lt;/option&gt;</w:t>
      </w:r>
    </w:p>
    <w:p w14:paraId="38A3BE1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lect&gt;</w:t>
      </w:r>
    </w:p>
    <w:p w14:paraId="7CBF32B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8AA0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No. of Tickets:&lt;/label&gt;</w:t>
      </w:r>
    </w:p>
    <w:p w14:paraId="3D70E1BC"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input type="number" id="tickets" min="1" max="10" required&gt;</w:t>
      </w:r>
    </w:p>
    <w:p w14:paraId="2E90AC6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3EE9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Select Date:&lt;/label&gt;</w:t>
      </w:r>
    </w:p>
    <w:p w14:paraId="0654457D"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date" id="date" required&gt;</w:t>
      </w:r>
    </w:p>
    <w:p w14:paraId="69FA75F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D8A3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Available Seats:&lt;/label&gt;</w:t>
      </w:r>
    </w:p>
    <w:p w14:paraId="78FBF38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lect id="seats" required&gt;</w:t>
      </w:r>
    </w:p>
    <w:p w14:paraId="74BAB844"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gt;--Select--&lt;/option&gt;</w:t>
      </w:r>
    </w:p>
    <w:p w14:paraId="3A3BFF5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A1"&gt;A1&lt;/option&gt;</w:t>
      </w:r>
    </w:p>
    <w:p w14:paraId="2ABE8E9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A2"&gt;A2&lt;/option&gt;</w:t>
      </w:r>
    </w:p>
    <w:p w14:paraId="6B70C0E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B1"&gt;B1&lt;/option&gt;</w:t>
      </w:r>
    </w:p>
    <w:p w14:paraId="5FA4F81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B2"&gt;B2&lt;/option&gt;</w:t>
      </w:r>
    </w:p>
    <w:p w14:paraId="56CD8D2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lect&gt;</w:t>
      </w:r>
    </w:p>
    <w:p w14:paraId="26ACD70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0FFE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type="submit"&gt;Confirm Booking&lt;/button&gt;</w:t>
      </w:r>
    </w:p>
    <w:p w14:paraId="3A271AA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gt;</w:t>
      </w:r>
    </w:p>
    <w:p w14:paraId="0935BC8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6D8D59C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2BB35D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1CCBF73E" w14:textId="79302616" w:rsidR="00D551A7" w:rsidRDefault="00D551A7" w:rsidP="00404B59">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4732201D" wp14:editId="1D59DA6D">
            <wp:extent cx="6645910" cy="3249295"/>
            <wp:effectExtent l="0" t="0" r="2540" b="8255"/>
            <wp:docPr id="497567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7685" name="Picture 497567685"/>
                    <pic:cNvPicPr/>
                  </pic:nvPicPr>
                  <pic:blipFill rotWithShape="1">
                    <a:blip r:embed="rId21" cstate="print">
                      <a:extLst>
                        <a:ext uri="{28A0092B-C50C-407E-A947-70E740481C1C}">
                          <a14:useLocalDpi xmlns:a14="http://schemas.microsoft.com/office/drawing/2010/main" val="0"/>
                        </a:ext>
                      </a:extLst>
                    </a:blip>
                    <a:srcRect t="13080"/>
                    <a:stretch>
                      <a:fillRect/>
                    </a:stretch>
                  </pic:blipFill>
                  <pic:spPr bwMode="auto">
                    <a:xfrm>
                      <a:off x="0" y="0"/>
                      <a:ext cx="6645910" cy="3249295"/>
                    </a:xfrm>
                    <a:prstGeom prst="rect">
                      <a:avLst/>
                    </a:prstGeom>
                    <a:ln>
                      <a:noFill/>
                    </a:ln>
                    <a:extLst>
                      <a:ext uri="{53640926-AAD7-44D8-BBD7-CCE9431645EC}">
                        <a14:shadowObscured xmlns:a14="http://schemas.microsoft.com/office/drawing/2010/main"/>
                      </a:ext>
                    </a:extLst>
                  </pic:spPr>
                </pic:pic>
              </a:graphicData>
            </a:graphic>
          </wp:inline>
        </w:drawing>
      </w:r>
    </w:p>
    <w:p w14:paraId="36E38806" w14:textId="51E6302F" w:rsidR="00D551A7" w:rsidRDefault="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C57B1E" w14:textId="25755418" w:rsidR="00D551A7" w:rsidRDefault="00D551A7" w:rsidP="00D551A7">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ies pages with following categories </w:t>
      </w:r>
    </w:p>
    <w:p w14:paraId="3E10E8DE" w14:textId="77777777" w:rsidR="00D551A7" w:rsidRDefault="00D551A7" w:rsidP="00D551A7">
      <w:pPr>
        <w:ind w:firstLine="7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Hollywood </w:t>
      </w:r>
    </w:p>
    <w:p w14:paraId="29C2649E" w14:textId="77777777" w:rsidR="00D551A7" w:rsidRDefault="00D551A7" w:rsidP="00D551A7">
      <w:pPr>
        <w:ind w:firstLine="7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Bollywood </w:t>
      </w:r>
    </w:p>
    <w:p w14:paraId="4DF04912" w14:textId="16302709" w:rsidR="00D551A7" w:rsidRDefault="00D551A7" w:rsidP="00D551A7">
      <w:pPr>
        <w:ind w:firstLine="7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B59">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All movies</w:t>
      </w:r>
    </w:p>
    <w:p w14:paraId="18435970" w14:textId="77777777" w:rsidR="00D551A7" w:rsidRDefault="00D551A7" w:rsidP="00D551A7">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A346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4669B09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FA90BF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733BEA0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5C8DE15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Hollywood Movies&lt;/title&gt;</w:t>
      </w:r>
    </w:p>
    <w:p w14:paraId="4A0A958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nk </w:t>
      </w:r>
      <w:proofErr w:type="spellStart"/>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proofErr w:type="spellEnd"/>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 href="style.css"&gt;</w:t>
      </w:r>
    </w:p>
    <w:p w14:paraId="131659F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5B864C5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A2BB039"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091455E6"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1&gt;</w:t>
      </w:r>
      <w:r w:rsidRPr="00D551A7">
        <w:rPr>
          <w:rFonts w:ascii="Segoe UI Emoji" w:hAnsi="Segoe UI Emoji" w:cs="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lywood Movies&lt;/h1&gt;</w:t>
      </w:r>
    </w:p>
    <w:p w14:paraId="6C300E33"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nav&gt;</w:t>
      </w:r>
    </w:p>
    <w:p w14:paraId="0A9DBCD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index.html"&gt;Home&lt;/a&gt;</w:t>
      </w:r>
    </w:p>
    <w:p w14:paraId="6061E60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book.html"&gt;Book Now&lt;/a&gt;</w:t>
      </w:r>
    </w:p>
    <w:p w14:paraId="26C3AD8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bollywood.html"&gt;Bollywood&lt;/a&gt;</w:t>
      </w:r>
    </w:p>
    <w:p w14:paraId="3BE428D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allmovies.html"&gt;All Movies&lt;/a&gt;</w:t>
      </w:r>
    </w:p>
    <w:p w14:paraId="3AFEDCE7"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nav&gt;</w:t>
      </w:r>
    </w:p>
    <w:p w14:paraId="5E6D50E0"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22C47BB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BDDBF"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 class="movie-list"&gt;</w:t>
      </w:r>
    </w:p>
    <w:p w14:paraId="3606CB4B"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Avengers: Endgame&lt;/div&gt;</w:t>
      </w:r>
    </w:p>
    <w:p w14:paraId="3DB1CD18"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Inception&lt;/div&gt;</w:t>
      </w:r>
    </w:p>
    <w:p w14:paraId="6915EB2E"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Avatar&lt;/div&gt;</w:t>
      </w:r>
    </w:p>
    <w:p w14:paraId="08EC3F45"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gt;</w:t>
      </w:r>
    </w:p>
    <w:p w14:paraId="6A4401B2"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E01FC61" w14:textId="77777777" w:rsidR="00D551A7" w:rsidRPr="00D551A7" w:rsidRDefault="00D551A7" w:rsidP="00D551A7">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1A7">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4C3A788" w14:textId="69551F43" w:rsidR="00D551A7" w:rsidRDefault="00D551A7" w:rsidP="00D551A7">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rPr>
        <w:lastRenderedPageBreak/>
        <w:drawing>
          <wp:inline distT="0" distB="0" distL="0" distR="0" wp14:anchorId="019D41C8" wp14:editId="6E1100D5">
            <wp:extent cx="6645910" cy="3255645"/>
            <wp:effectExtent l="0" t="0" r="2540" b="1905"/>
            <wp:docPr id="234616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6145" name="Picture 234616145"/>
                    <pic:cNvPicPr/>
                  </pic:nvPicPr>
                  <pic:blipFill rotWithShape="1">
                    <a:blip r:embed="rId22" cstate="print">
                      <a:extLst>
                        <a:ext uri="{28A0092B-C50C-407E-A947-70E740481C1C}">
                          <a14:useLocalDpi xmlns:a14="http://schemas.microsoft.com/office/drawing/2010/main" val="0"/>
                        </a:ext>
                      </a:extLst>
                    </a:blip>
                    <a:srcRect t="12910"/>
                    <a:stretch>
                      <a:fillRect/>
                    </a:stretch>
                  </pic:blipFill>
                  <pic:spPr bwMode="auto">
                    <a:xfrm>
                      <a:off x="0" y="0"/>
                      <a:ext cx="6645910" cy="3255645"/>
                    </a:xfrm>
                    <a:prstGeom prst="rect">
                      <a:avLst/>
                    </a:prstGeom>
                    <a:ln>
                      <a:noFill/>
                    </a:ln>
                    <a:extLst>
                      <a:ext uri="{53640926-AAD7-44D8-BBD7-CCE9431645EC}">
                        <a14:shadowObscured xmlns:a14="http://schemas.microsoft.com/office/drawing/2010/main"/>
                      </a:ext>
                    </a:extLst>
                  </pic:spPr>
                </pic:pic>
              </a:graphicData>
            </a:graphic>
          </wp:inline>
        </w:drawing>
      </w:r>
    </w:p>
    <w:p w14:paraId="5F9A29E8" w14:textId="77777777" w:rsidR="00D035B2" w:rsidRDefault="00D035B2" w:rsidP="00D551A7">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0D378"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632D801A"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39859A8"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66B477AB"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345FBBB4"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Bollywood Movies&lt;/title&gt;</w:t>
      </w:r>
    </w:p>
    <w:p w14:paraId="57B0C766"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nk </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 href="style.css"&gt;</w:t>
      </w:r>
    </w:p>
    <w:p w14:paraId="33DE7A2F"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790226A7"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291BCBE"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0C02AA68"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1&gt;</w:t>
      </w:r>
      <w:r w:rsidRPr="00D035B2">
        <w:rPr>
          <w:rFonts w:ascii="Segoe UI Emoji" w:hAnsi="Segoe UI Emoji" w:cs="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llywood Movies&lt;/h1&gt;</w:t>
      </w:r>
    </w:p>
    <w:p w14:paraId="5D50020A"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nav&gt;</w:t>
      </w:r>
    </w:p>
    <w:p w14:paraId="616B248E"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index.html"&gt;Home&lt;/a&gt;</w:t>
      </w:r>
    </w:p>
    <w:p w14:paraId="66663D24"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book.html"&gt;Book Now&lt;/a&gt;</w:t>
      </w:r>
    </w:p>
    <w:p w14:paraId="7B447AF2"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hollywood.html"&gt;Hollywood&lt;/a&gt;</w:t>
      </w:r>
    </w:p>
    <w:p w14:paraId="0D2D9333"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allmovies.html"&gt;All Movies&lt;/a&gt;</w:t>
      </w:r>
    </w:p>
    <w:p w14:paraId="2874B39E"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nav&gt;</w:t>
      </w:r>
    </w:p>
    <w:p w14:paraId="201B6EB2"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57726247"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11FCC"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 class="movie-list"&gt;</w:t>
      </w:r>
    </w:p>
    <w:p w14:paraId="299DC56E"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3 Idiots&lt;/div&gt;</w:t>
      </w:r>
    </w:p>
    <w:p w14:paraId="24ABCB27"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div class="movie-card"&gt;Sholay&lt;/div&gt;</w:t>
      </w:r>
    </w:p>
    <w:p w14:paraId="6D9D67DD"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Dangal&lt;/div&gt;</w:t>
      </w:r>
    </w:p>
    <w:p w14:paraId="4AA67B2D"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gt;</w:t>
      </w:r>
    </w:p>
    <w:p w14:paraId="6FD04AC8"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24D1C7E7"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64EB4D9" w14:textId="55770488" w:rsidR="00D035B2" w:rsidRDefault="00D035B2" w:rsidP="00D551A7">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rPr>
        <w:drawing>
          <wp:inline distT="0" distB="0" distL="0" distR="0" wp14:anchorId="51F5BB28" wp14:editId="1CD9B615">
            <wp:extent cx="6645910" cy="3242945"/>
            <wp:effectExtent l="0" t="0" r="2540" b="0"/>
            <wp:docPr id="2085960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0472" name="Picture 2085960472"/>
                    <pic:cNvPicPr/>
                  </pic:nvPicPr>
                  <pic:blipFill rotWithShape="1">
                    <a:blip r:embed="rId23" cstate="print">
                      <a:extLst>
                        <a:ext uri="{28A0092B-C50C-407E-A947-70E740481C1C}">
                          <a14:useLocalDpi xmlns:a14="http://schemas.microsoft.com/office/drawing/2010/main" val="0"/>
                        </a:ext>
                      </a:extLst>
                    </a:blip>
                    <a:srcRect t="13250"/>
                    <a:stretch>
                      <a:fillRect/>
                    </a:stretch>
                  </pic:blipFill>
                  <pic:spPr bwMode="auto">
                    <a:xfrm>
                      <a:off x="0" y="0"/>
                      <a:ext cx="6645910" cy="3242945"/>
                    </a:xfrm>
                    <a:prstGeom prst="rect">
                      <a:avLst/>
                    </a:prstGeom>
                    <a:ln>
                      <a:noFill/>
                    </a:ln>
                    <a:extLst>
                      <a:ext uri="{53640926-AAD7-44D8-BBD7-CCE9431645EC}">
                        <a14:shadowObscured xmlns:a14="http://schemas.microsoft.com/office/drawing/2010/main"/>
                      </a:ext>
                    </a:extLst>
                  </pic:spPr>
                </pic:pic>
              </a:graphicData>
            </a:graphic>
          </wp:inline>
        </w:drawing>
      </w:r>
    </w:p>
    <w:p w14:paraId="634B46CA" w14:textId="77777777" w:rsidR="00D035B2" w:rsidRDefault="00D035B2" w:rsidP="00D551A7">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811C0"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258DDF2C"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EB76E87"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6E181F2F"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2E714EBA"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All Movies&lt;/title&gt;</w:t>
      </w:r>
    </w:p>
    <w:p w14:paraId="4BE60AC3"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nk </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 href="style.css"&gt;</w:t>
      </w:r>
    </w:p>
    <w:p w14:paraId="5337C8D5"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E208619"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0C52414"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0605F98C"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1&gt;</w:t>
      </w:r>
      <w:r w:rsidRPr="00D035B2">
        <w:rPr>
          <w:rFonts w:ascii="Segoe UI Emoji" w:hAnsi="Segoe UI Emoji" w:cs="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Movies&lt;/h1&gt;</w:t>
      </w:r>
    </w:p>
    <w:p w14:paraId="2E432104"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nav&gt;</w:t>
      </w:r>
    </w:p>
    <w:p w14:paraId="60564FEC"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index.html"&gt;Home&lt;/a&gt;</w:t>
      </w:r>
    </w:p>
    <w:p w14:paraId="6A44F6C9"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book.html"&gt;Book Now&lt;/a&gt;</w:t>
      </w:r>
    </w:p>
    <w:p w14:paraId="72BC65FE"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hollywood.html"&gt;Hollywood&lt;/a&gt;</w:t>
      </w:r>
    </w:p>
    <w:p w14:paraId="40A1AD78"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bollywood.html"&gt;Bollywood&lt;/a&gt;</w:t>
      </w:r>
    </w:p>
    <w:p w14:paraId="1588B986"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nav&gt;</w:t>
      </w:r>
    </w:p>
    <w:p w14:paraId="394216DB"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3773ACD8"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AB9C6"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 class="movie-list"&gt;</w:t>
      </w:r>
    </w:p>
    <w:p w14:paraId="7575E2ED"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Avengers: Endgame&lt;/div&gt;</w:t>
      </w:r>
    </w:p>
    <w:p w14:paraId="468FA3FF"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3 Idiots&lt;/div&gt;</w:t>
      </w:r>
    </w:p>
    <w:p w14:paraId="0F9337E5"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Inception&lt;/div&gt;</w:t>
      </w:r>
    </w:p>
    <w:p w14:paraId="1DD3FFE5"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Dangal&lt;/div&gt;</w:t>
      </w:r>
    </w:p>
    <w:p w14:paraId="690CB467"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Avatar&lt;/div&gt;</w:t>
      </w:r>
    </w:p>
    <w:p w14:paraId="2771C6CF"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movie-card"&gt;Sholay&lt;/div&gt;</w:t>
      </w:r>
    </w:p>
    <w:p w14:paraId="52E4C28C"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gt;</w:t>
      </w:r>
    </w:p>
    <w:p w14:paraId="2D085C69"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34CE0309" w14:textId="77777777" w:rsidR="00D035B2" w:rsidRPr="00D035B2" w:rsidRDefault="00D035B2" w:rsidP="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5AE1806" w14:textId="3407BF12" w:rsidR="00D035B2" w:rsidRDefault="00D035B2" w:rsidP="00D551A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rPr>
        <w:drawing>
          <wp:inline distT="0" distB="0" distL="0" distR="0" wp14:anchorId="2839ED48" wp14:editId="7ACCC620">
            <wp:extent cx="6645910" cy="3249295"/>
            <wp:effectExtent l="0" t="0" r="2540" b="8255"/>
            <wp:docPr id="467370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0265" name="Picture 467370265"/>
                    <pic:cNvPicPr/>
                  </pic:nvPicPr>
                  <pic:blipFill rotWithShape="1">
                    <a:blip r:embed="rId24" cstate="print">
                      <a:extLst>
                        <a:ext uri="{28A0092B-C50C-407E-A947-70E740481C1C}">
                          <a14:useLocalDpi xmlns:a14="http://schemas.microsoft.com/office/drawing/2010/main" val="0"/>
                        </a:ext>
                      </a:extLst>
                    </a:blip>
                    <a:srcRect t="13080"/>
                    <a:stretch>
                      <a:fillRect/>
                    </a:stretch>
                  </pic:blipFill>
                  <pic:spPr bwMode="auto">
                    <a:xfrm>
                      <a:off x="0" y="0"/>
                      <a:ext cx="6645910" cy="3249295"/>
                    </a:xfrm>
                    <a:prstGeom prst="rect">
                      <a:avLst/>
                    </a:prstGeom>
                    <a:ln>
                      <a:noFill/>
                    </a:ln>
                    <a:extLst>
                      <a:ext uri="{53640926-AAD7-44D8-BBD7-CCE9431645EC}">
                        <a14:shadowObscured xmlns:a14="http://schemas.microsoft.com/office/drawing/2010/main"/>
                      </a:ext>
                    </a:extLst>
                  </pic:spPr>
                </pic:pic>
              </a:graphicData>
            </a:graphic>
          </wp:inline>
        </w:drawing>
      </w:r>
    </w:p>
    <w:p w14:paraId="376A71BA" w14:textId="77777777" w:rsidR="00D035B2" w:rsidRDefault="00D035B2" w:rsidP="00D551A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71BA8" w14:textId="77777777" w:rsidR="00D035B2" w:rsidRDefault="00D035B2">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CDEAA7C" w14:textId="4BFC9BB1" w:rsidR="00D035B2" w:rsidRPr="00D035B2" w:rsidRDefault="00D035B2" w:rsidP="00D035B2">
      <w:pPr>
        <w:pStyle w:val="ListParagraph"/>
        <w:numPr>
          <w:ilvl w:val="0"/>
          <w:numId w:val="8"/>
        </w:num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SS File:-</w:t>
      </w:r>
    </w:p>
    <w:p w14:paraId="754A6749" w14:textId="77777777" w:rsidR="00D035B2" w:rsidRDefault="00D035B2" w:rsidP="00D035B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53D2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w:t>
      </w:r>
    </w:p>
    <w:p w14:paraId="08D7B64C"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family: Arial, sans-serif;</w:t>
      </w:r>
    </w:p>
    <w:p w14:paraId="56792CC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f8f9fa;</w:t>
      </w:r>
    </w:p>
    <w:p w14:paraId="01B74D0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0;</w:t>
      </w:r>
    </w:p>
    <w:p w14:paraId="70128F48"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0;</w:t>
      </w:r>
    </w:p>
    <w:p w14:paraId="130FAE87"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333;</w:t>
      </w:r>
    </w:p>
    <w:p w14:paraId="5BA734B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DB80E"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AC2B0"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w:t>
      </w:r>
    </w:p>
    <w:p w14:paraId="52FB85FF"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222;</w:t>
      </w:r>
    </w:p>
    <w:p w14:paraId="165059FC"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fff;</w:t>
      </w:r>
    </w:p>
    <w:p w14:paraId="2398E3E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5px;</w:t>
      </w:r>
    </w:p>
    <w:p w14:paraId="3B6CCA99"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center;</w:t>
      </w:r>
    </w:p>
    <w:p w14:paraId="57A51EB5"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97D86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5A84F"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 a {</w:t>
      </w:r>
    </w:p>
    <w:p w14:paraId="71269DDC"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fff;</w:t>
      </w:r>
    </w:p>
    <w:p w14:paraId="718305D8"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0 10px;</w:t>
      </w:r>
    </w:p>
    <w:p w14:paraId="4A842089"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decoration: none;</w:t>
      </w:r>
    </w:p>
    <w:p w14:paraId="49E1055B"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748E0"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3AAE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w:t>
      </w:r>
    </w:p>
    <w:p w14:paraId="594FCDC9"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fff;</w:t>
      </w:r>
    </w:p>
    <w:p w14:paraId="65967381"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30px auto;</w:t>
      </w:r>
    </w:p>
    <w:p w14:paraId="57DA13BF"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0px;</w:t>
      </w:r>
    </w:p>
    <w:p w14:paraId="64347833"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400px;</w:t>
      </w:r>
    </w:p>
    <w:p w14:paraId="4BF4395C"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10px;</w:t>
      </w:r>
    </w:p>
    <w:p w14:paraId="7349496C"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x-shadow: 0 0 10px gray;</w:t>
      </w:r>
    </w:p>
    <w:p w14:paraId="5D92AD9E"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B6A20"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344C3"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h2 {</w:t>
      </w:r>
    </w:p>
    <w:p w14:paraId="1331BF57"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center;</w:t>
      </w:r>
    </w:p>
    <w:p w14:paraId="76861F8E"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007bff;</w:t>
      </w:r>
    </w:p>
    <w:p w14:paraId="1275783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1593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7F27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select, button {</w:t>
      </w:r>
    </w:p>
    <w:p w14:paraId="1FBD7927"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00%;</w:t>
      </w:r>
    </w:p>
    <w:p w14:paraId="42DD904E"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8px;</w:t>
      </w:r>
    </w:p>
    <w:p w14:paraId="48F5D095"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8px 0;</w:t>
      </w:r>
    </w:p>
    <w:p w14:paraId="194FD293"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5px;</w:t>
      </w:r>
    </w:p>
    <w:p w14:paraId="264E213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 1px solid #ccc;</w:t>
      </w:r>
    </w:p>
    <w:p w14:paraId="1E5C8C87"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87D93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488A3"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 {</w:t>
      </w:r>
    </w:p>
    <w:p w14:paraId="381AD2DF"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007bff;</w:t>
      </w:r>
    </w:p>
    <w:p w14:paraId="78188003"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white;</w:t>
      </w:r>
    </w:p>
    <w:p w14:paraId="5EF3EC79"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 none;</w:t>
      </w:r>
    </w:p>
    <w:p w14:paraId="4EC3C1B0"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ursor: pointer;</w:t>
      </w:r>
    </w:p>
    <w:p w14:paraId="46EA4DB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4119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48D5A"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hover</w:t>
      </w:r>
      <w:proofErr w:type="spellEnd"/>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7F7CF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0056b3;</w:t>
      </w:r>
    </w:p>
    <w:p w14:paraId="10E96C8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F4CF8E"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B5EF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w:t>
      </w:r>
    </w:p>
    <w:p w14:paraId="4407F909"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flex;</w:t>
      </w:r>
    </w:p>
    <w:p w14:paraId="00E9A21E"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lex-wrap: wrap;</w:t>
      </w:r>
    </w:p>
    <w:p w14:paraId="1DFD1631"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ify-content: center;</w:t>
      </w:r>
    </w:p>
    <w:p w14:paraId="11491F9C"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20px;</w:t>
      </w:r>
    </w:p>
    <w:p w14:paraId="3D4E5F6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FC031"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CBCAB"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w:t>
      </w:r>
    </w:p>
    <w:p w14:paraId="058EADB1"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 #3b5168;</w:t>
      </w:r>
    </w:p>
    <w:p w14:paraId="4DAA00F1"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 white;</w:t>
      </w:r>
    </w:p>
    <w:p w14:paraId="0DF30CBF"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gin: 30px;</w:t>
      </w:r>
    </w:p>
    <w:p w14:paraId="403CC42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dding: 19px;</w:t>
      </w:r>
    </w:p>
    <w:p w14:paraId="763D813A"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der-radius: 8px;</w:t>
      </w:r>
    </w:p>
    <w:p w14:paraId="30937A58"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 150px;</w:t>
      </w:r>
    </w:p>
    <w:p w14:paraId="24C94794"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align: center;</w:t>
      </w:r>
    </w:p>
    <w:p w14:paraId="58CBC8CA"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x-shadow: 0 3px 6px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ba</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2);</w:t>
      </w:r>
    </w:p>
    <w:p w14:paraId="1CE2C6E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627E5"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A959D" w14:textId="77777777" w:rsid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FC0C5" w14:textId="77777777" w:rsid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5BA08" w14:textId="77777777" w:rsid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9E262" w14:textId="77777777" w:rsid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B9967" w14:textId="77777777" w:rsid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FBAB5" w14:textId="77777777" w:rsid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3FCE0" w14:textId="77777777" w:rsid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9A22C" w14:textId="77777777" w:rsid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25BDC" w14:textId="77777777" w:rsidR="00D035B2" w:rsidRDefault="00D035B2">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C95EAEA" w14:textId="48740120" w:rsidR="00D035B2" w:rsidRPr="00D035B2" w:rsidRDefault="00D035B2" w:rsidP="00D035B2">
      <w:pPr>
        <w:pStyle w:val="ListParagraph"/>
        <w:numPr>
          <w:ilvl w:val="0"/>
          <w:numId w:val="9"/>
        </w:numP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AVA SCRIPT </w:t>
      </w:r>
      <w:proofErr w:type="gramStart"/>
      <w:r>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roofErr w:type="gramEnd"/>
    </w:p>
    <w:p w14:paraId="77229435" w14:textId="701ABB72"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Sign Up</w:t>
      </w:r>
    </w:p>
    <w:p w14:paraId="049CBF80"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Signup</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6B49E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pass =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value;</w:t>
      </w:r>
    </w:p>
    <w:p w14:paraId="0AFFB3F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Pass</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Password</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0EA793F3"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w:t>
      </w: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 !</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Pass</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DE391D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s do not match!");</w:t>
      </w:r>
    </w:p>
    <w:p w14:paraId="2E5FBB28"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false;</w:t>
      </w:r>
    </w:p>
    <w:p w14:paraId="299BA847"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936EDA"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Successful!");</w:t>
      </w:r>
    </w:p>
    <w:p w14:paraId="5A1090D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true;</w:t>
      </w:r>
    </w:p>
    <w:p w14:paraId="4891544F"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5C2A20"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8D5C9"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Login</w:t>
      </w:r>
    </w:p>
    <w:p w14:paraId="0FBE306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Login</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54861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email =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Email</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5BA9C912"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password =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Password</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1B939CC5"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email === "" || password === "") {</w:t>
      </w:r>
    </w:p>
    <w:p w14:paraId="08F1F442"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both email and password!");</w:t>
      </w:r>
    </w:p>
    <w:p w14:paraId="45342E6A"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false;</w:t>
      </w:r>
    </w:p>
    <w:p w14:paraId="7DE57950"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76BE5F9"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Successful!");</w:t>
      </w:r>
    </w:p>
    <w:p w14:paraId="316281A9"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true;</w:t>
      </w:r>
    </w:p>
    <w:p w14:paraId="2B150211"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FD1F90"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0CBE8"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idate Booking</w:t>
      </w:r>
    </w:p>
    <w:p w14:paraId="758B28AB"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Booking</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A41A75"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movie =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Name</w:t>
      </w:r>
      <w:proofErr w:type="spell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109801E7"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tickets = </w:t>
      </w:r>
      <w:proofErr w:type="spellStart"/>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s").value;</w:t>
      </w:r>
    </w:p>
    <w:p w14:paraId="328DB71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movie === "" || tickets &lt; 1) {</w:t>
      </w:r>
    </w:p>
    <w:p w14:paraId="01B59B5E"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movie name and valid tickets!");</w:t>
      </w:r>
    </w:p>
    <w:p w14:paraId="2F16067E"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false;</w:t>
      </w:r>
    </w:p>
    <w:p w14:paraId="7B03E318"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2BFFF6"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Confirmed!");</w:t>
      </w:r>
    </w:p>
    <w:p w14:paraId="36075E1A"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true;</w:t>
      </w:r>
    </w:p>
    <w:p w14:paraId="53B1EE33"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0C03CD" w14:textId="77777777" w:rsidR="00D035B2" w:rsidRPr="00D035B2" w:rsidRDefault="00D035B2" w:rsidP="00D035B2">
      <w:pPr>
        <w:pStyle w:val="ListParagrap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72D18" w14:textId="77777777" w:rsidR="00D035B2" w:rsidRDefault="00D035B2" w:rsidP="00D035B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83520" w14:textId="77777777" w:rsidR="00D035B2" w:rsidRDefault="00D035B2" w:rsidP="00D035B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40E51" w14:textId="77777777" w:rsidR="003A1588" w:rsidRDefault="003A1588" w:rsidP="00D035B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869F4" w14:textId="77777777" w:rsidR="003A1588" w:rsidRDefault="003A1588" w:rsidP="00D035B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7BD13" w14:textId="77777777" w:rsidR="003A1588" w:rsidRDefault="003A1588" w:rsidP="00D035B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2FD36" w14:textId="77777777" w:rsidR="00D035B2" w:rsidRDefault="00D035B2" w:rsidP="00D035B2">
      <w:pPr>
        <w:pStyle w:val="ListParagrap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Create an online Hotel Booking Website which provide following modules. </w:t>
      </w:r>
    </w:p>
    <w:p w14:paraId="12AA935D" w14:textId="5F48FEDF" w:rsidR="00D035B2" w:rsidRDefault="00D035B2" w:rsidP="00D035B2">
      <w:pPr>
        <w:pStyle w:val="ListParagraph"/>
        <w:ind w:left="144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ooking hotel registration of customer(registration required field likes Emails, Password, </w: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th date, Gender, Language, City and Mobile number) </w:t>
      </w:r>
    </w:p>
    <w:p w14:paraId="2E80FA73" w14:textId="77777777" w:rsidR="00D035B2" w:rsidRDefault="00D035B2" w:rsidP="00D035B2">
      <w:pPr>
        <w:pStyle w:val="ListParagraph"/>
        <w:ind w:firstLine="7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Login Page </w:t>
      </w:r>
    </w:p>
    <w:p w14:paraId="52B0BFB5" w14:textId="34E41EDE" w:rsidR="00D035B2" w:rsidRDefault="00D035B2" w:rsidP="00D035B2">
      <w:pPr>
        <w:pStyle w:val="ListParagraph"/>
        <w:ind w:firstLine="720"/>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ooking Packages that display different images of Hotels with Details and services Page.</w:t>
      </w:r>
    </w:p>
    <w:p w14:paraId="0E87E344" w14:textId="0E2673C2" w:rsidR="00D035B2" w:rsidRDefault="00D035B2">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306A55" w14:textId="190D6D76" w:rsidR="0056193B" w:rsidRDefault="0056193B" w:rsidP="0056193B">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ing hotel registration of customer(registration required field likes Emails, Password, </w:t>
      </w: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date, Gender, Language, City and Mobile number)</w:t>
      </w:r>
    </w:p>
    <w:p w14:paraId="627C1091" w14:textId="77777777" w:rsidR="0056193B" w:rsidRDefault="0056193B" w:rsidP="0056193B">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94C29"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7B8B7365"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FD6D3DE"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5F8AADF5"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664086B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Hotel Booking Registration&lt;/title&gt;</w:t>
      </w:r>
    </w:p>
    <w:p w14:paraId="547C0359"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34995F6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rial, sans-serif; background-color: #f8f9fa</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7AECAAE1"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er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x</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500px; margin: 50px auto; background: white; padding: 30px; border-radius: 10px; box-shadow: 0 0 10px #ccc</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464851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2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 center; color: #007bff</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7F5330F3"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margin: 10px 0 5px</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589D9CE"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select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padding: 8px; margin-bottom: 10px; border-radius: 5px; border: 1px solid #ccc</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047593AC"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007bff; color: white; padding: 10px; border: none; cursor: pointer; width: 100%; border-radius: 5px</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DAEED2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r</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0056b3</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ACD99F6"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 font-size: 14px</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C983834"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66B0E174"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2AC612AF"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BC77A8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container"&gt;</w:t>
      </w:r>
    </w:p>
    <w:p w14:paraId="7EB33971"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Customer Registration&lt;/h2&gt;</w:t>
      </w:r>
    </w:p>
    <w:p w14:paraId="3CAFA60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 id="</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Form</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ubmit</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Form</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39822042"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Email:&lt;/label&gt;</w:t>
      </w:r>
    </w:p>
    <w:p w14:paraId="501C4E28"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email" id="email" required&gt;</w:t>
      </w:r>
    </w:p>
    <w:p w14:paraId="68EF27A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00FD3"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Password:&lt;/label&gt;</w:t>
      </w:r>
    </w:p>
    <w:p w14:paraId="7DFBDE4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password" id="password" required&gt;</w:t>
      </w:r>
    </w:p>
    <w:p w14:paraId="428C2935"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5AC33"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Birth Date:&lt;/label&gt;</w:t>
      </w:r>
    </w:p>
    <w:p w14:paraId="587BE11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date" id="birthdate" required&gt;</w:t>
      </w:r>
    </w:p>
    <w:p w14:paraId="23780568"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42186"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Gender:&lt;/label&gt;</w:t>
      </w:r>
    </w:p>
    <w:p w14:paraId="5836FB1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lect id="gender" required&gt;</w:t>
      </w:r>
    </w:p>
    <w:p w14:paraId="504C0416"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gt;Select Gender&lt;/option&gt;</w:t>
      </w:r>
    </w:p>
    <w:p w14:paraId="0F45B29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Male"&gt;Male&lt;/option&gt;</w:t>
      </w:r>
    </w:p>
    <w:p w14:paraId="7FDFE75F"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Female"&gt;Female&lt;/option&gt;</w:t>
      </w:r>
    </w:p>
    <w:p w14:paraId="4BBC1608"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option value="Other"&gt;Other&lt;/option&gt;</w:t>
      </w:r>
    </w:p>
    <w:p w14:paraId="09A607C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lect&gt;</w:t>
      </w:r>
    </w:p>
    <w:p w14:paraId="4184183B"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7437"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Language:&lt;/label&gt;</w:t>
      </w:r>
    </w:p>
    <w:p w14:paraId="0A512139"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text" id="language" required&gt;</w:t>
      </w:r>
    </w:p>
    <w:p w14:paraId="657446DF"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FB792"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City:&lt;/label&gt;</w:t>
      </w:r>
    </w:p>
    <w:p w14:paraId="13C23EB9"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text" id="city" required&gt;</w:t>
      </w:r>
    </w:p>
    <w:p w14:paraId="1DECFB27"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BC6A2"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Mobile Number:&lt;/label&gt;</w:t>
      </w:r>
    </w:p>
    <w:p w14:paraId="6CB008EB"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text" id="mobile" required&gt;</w:t>
      </w:r>
    </w:p>
    <w:p w14:paraId="385317EE"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9E957"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type="submit" class="</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Register&lt;/button&gt;</w:t>
      </w:r>
    </w:p>
    <w:p w14:paraId="6B098D5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 id="</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sg</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error"&gt;&lt;/p&gt;</w:t>
      </w:r>
    </w:p>
    <w:p w14:paraId="687F26A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gt;</w:t>
      </w:r>
    </w:p>
    <w:p w14:paraId="70FBBB59"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044F32E2"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FAAC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0A280B69"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Form</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D4A70B8"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email =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value;</w:t>
      </w:r>
    </w:p>
    <w:p w14:paraId="6BD317CF"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password =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value;</w:t>
      </w:r>
    </w:p>
    <w:p w14:paraId="1C455FA8"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mobile =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value;</w:t>
      </w:r>
    </w:p>
    <w:p w14:paraId="2C736276"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sg</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sg</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9505B5"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8DD7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length</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6) {</w:t>
      </w:r>
    </w:p>
    <w:p w14:paraId="48255A4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sg.textContent</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ssword must be at least 6 characters long.";</w:t>
      </w:r>
    </w:p>
    <w:p w14:paraId="5C0612A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return false;</w:t>
      </w:r>
    </w:p>
    <w:p w14:paraId="7006E3A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58DDC7"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mobile)) {</w:t>
      </w:r>
    </w:p>
    <w:p w14:paraId="13410039"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sg.textContent</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bile number must be 10 digits.";</w:t>
      </w:r>
    </w:p>
    <w:p w14:paraId="3FB257E2"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false;</w:t>
      </w:r>
    </w:p>
    <w:p w14:paraId="37E25663"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18F347"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Successful!");</w:t>
      </w:r>
    </w:p>
    <w:p w14:paraId="3539A011"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true;</w:t>
      </w:r>
    </w:p>
    <w:p w14:paraId="7EBE8BA2"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FFBAE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63B2FC13"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47D46FB"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75E0969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39AF6" w14:textId="19EF3683" w:rsidR="00D035B2" w:rsidRDefault="0056193B" w:rsidP="0056193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rPr>
        <w:drawing>
          <wp:inline distT="0" distB="0" distL="0" distR="0" wp14:anchorId="090AF0D2" wp14:editId="045E6397">
            <wp:extent cx="6645910" cy="3249295"/>
            <wp:effectExtent l="0" t="0" r="2540" b="8255"/>
            <wp:docPr id="8985717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1716" name="Picture 898571716"/>
                    <pic:cNvPicPr/>
                  </pic:nvPicPr>
                  <pic:blipFill rotWithShape="1">
                    <a:blip r:embed="rId25" cstate="print">
                      <a:extLst>
                        <a:ext uri="{28A0092B-C50C-407E-A947-70E740481C1C}">
                          <a14:useLocalDpi xmlns:a14="http://schemas.microsoft.com/office/drawing/2010/main" val="0"/>
                        </a:ext>
                      </a:extLst>
                    </a:blip>
                    <a:srcRect t="13080"/>
                    <a:stretch>
                      <a:fillRect/>
                    </a:stretch>
                  </pic:blipFill>
                  <pic:spPr bwMode="auto">
                    <a:xfrm>
                      <a:off x="0" y="0"/>
                      <a:ext cx="6645910" cy="3249295"/>
                    </a:xfrm>
                    <a:prstGeom prst="rect">
                      <a:avLst/>
                    </a:prstGeom>
                    <a:ln>
                      <a:noFill/>
                    </a:ln>
                    <a:extLst>
                      <a:ext uri="{53640926-AAD7-44D8-BBD7-CCE9431645EC}">
                        <a14:shadowObscured xmlns:a14="http://schemas.microsoft.com/office/drawing/2010/main"/>
                      </a:ext>
                    </a:extLst>
                  </pic:spPr>
                </pic:pic>
              </a:graphicData>
            </a:graphic>
          </wp:inline>
        </w:drawing>
      </w:r>
    </w:p>
    <w:p w14:paraId="2F0DC7AB" w14:textId="3EB1B2FA" w:rsidR="0056193B" w:rsidRDefault="0056193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22C0214" w14:textId="0751C20D" w:rsidR="0056193B" w:rsidRDefault="0056193B" w:rsidP="0056193B">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r w:rsidRPr="0056193B">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Page </w:t>
      </w:r>
    </w:p>
    <w:p w14:paraId="6C8225C9" w14:textId="77777777" w:rsidR="0056193B" w:rsidRDefault="0056193B" w:rsidP="0056193B">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3426C"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3EC8288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FC800F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56DAAEFE"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1E78323F"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Login&lt;/title&gt;</w:t>
      </w:r>
    </w:p>
    <w:p w14:paraId="042C6AE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370E462F"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rial, sans-serif; background-color: #f8f9fa</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9A7553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er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x</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 400px; margin: 50px auto; background: white; padding: 30px; border-radius: 10px; box-shadow: 0 0 10px #ccc</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37DC8AB"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2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 center; color: #007bff</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B883B35"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bel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margin: 10px 0 5px</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4546074"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padding: 8px; margin-bottom: 10px; border-radius: 5px; border: 1px solid #ccc</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14053A41"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007bff; color: white; padding: 10px; border: none; cursor: pointer; width: 100%; border-radius: 5px</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798899C"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r</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0056b3</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1E3EFC7"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4072716C"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017604B2"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279EC694"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container"&gt;</w:t>
      </w:r>
    </w:p>
    <w:p w14:paraId="1134F22A"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gt;Login&lt;/h2&gt;</w:t>
      </w:r>
    </w:p>
    <w:p w14:paraId="373ADE6F"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form </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ubmit</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Validate</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87407C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Email:&lt;/label&gt;</w:t>
      </w:r>
    </w:p>
    <w:p w14:paraId="465A348E"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email" id="</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Email</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d&gt;</w:t>
      </w:r>
    </w:p>
    <w:p w14:paraId="0D9F0355"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F7BE4"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abel&gt;Password:&lt;/label&gt;</w:t>
      </w:r>
    </w:p>
    <w:p w14:paraId="0C50B385"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input type="password" id="</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Password</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d&gt;</w:t>
      </w:r>
    </w:p>
    <w:p w14:paraId="0F03B90E"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F095B"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utton type="submit" class="</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ogin&lt;/button&gt;</w:t>
      </w:r>
    </w:p>
    <w:p w14:paraId="3376B589"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orm&gt;</w:t>
      </w:r>
    </w:p>
    <w:p w14:paraId="6C1F1B9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00715881"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D03A4"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script&gt;</w:t>
      </w:r>
    </w:p>
    <w:p w14:paraId="66615596"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Validate</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1D4AE0"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email =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Email</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61CE3A68"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 password = </w:t>
      </w:r>
      <w:proofErr w:type="spellStart"/>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spellEnd"/>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Password</w:t>
      </w:r>
      <w:proofErr w:type="spell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3FA3891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FF57F"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imple demo validation</w:t>
      </w:r>
    </w:p>
    <w:p w14:paraId="680A12C7"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 "" || password === "") {</w:t>
      </w:r>
    </w:p>
    <w:p w14:paraId="657F500E"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email and password.");</w:t>
      </w:r>
    </w:p>
    <w:p w14:paraId="602F1B46"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false;</w:t>
      </w:r>
    </w:p>
    <w:p w14:paraId="0A3645BE"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1E406B"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gramEnd"/>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Successful!");</w:t>
      </w:r>
    </w:p>
    <w:p w14:paraId="269A4421"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true;</w:t>
      </w:r>
    </w:p>
    <w:p w14:paraId="0734781D"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F0A703"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cript&gt;</w:t>
      </w:r>
    </w:p>
    <w:p w14:paraId="6543D396" w14:textId="77777777" w:rsidR="0056193B" w:rsidRP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75B83EB9" w14:textId="09EB1A44" w:rsid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3B">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13377CE1" w14:textId="5F01D2D5" w:rsidR="0056193B" w:rsidRDefault="0056193B"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17505F16" wp14:editId="7A4A02E7">
            <wp:extent cx="6645910" cy="3249295"/>
            <wp:effectExtent l="0" t="0" r="2540" b="8255"/>
            <wp:docPr id="1803892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2146" name="Picture 1803892146"/>
                    <pic:cNvPicPr/>
                  </pic:nvPicPr>
                  <pic:blipFill rotWithShape="1">
                    <a:blip r:embed="rId26" cstate="print">
                      <a:extLst>
                        <a:ext uri="{28A0092B-C50C-407E-A947-70E740481C1C}">
                          <a14:useLocalDpi xmlns:a14="http://schemas.microsoft.com/office/drawing/2010/main" val="0"/>
                        </a:ext>
                      </a:extLst>
                    </a:blip>
                    <a:srcRect t="13080"/>
                    <a:stretch>
                      <a:fillRect/>
                    </a:stretch>
                  </pic:blipFill>
                  <pic:spPr bwMode="auto">
                    <a:xfrm>
                      <a:off x="0" y="0"/>
                      <a:ext cx="6645910" cy="3249295"/>
                    </a:xfrm>
                    <a:prstGeom prst="rect">
                      <a:avLst/>
                    </a:prstGeom>
                    <a:ln>
                      <a:noFill/>
                    </a:ln>
                    <a:extLst>
                      <a:ext uri="{53640926-AAD7-44D8-BBD7-CCE9431645EC}">
                        <a14:shadowObscured xmlns:a14="http://schemas.microsoft.com/office/drawing/2010/main"/>
                      </a:ext>
                    </a:extLst>
                  </pic:spPr>
                </pic:pic>
              </a:graphicData>
            </a:graphic>
          </wp:inline>
        </w:drawing>
      </w:r>
    </w:p>
    <w:p w14:paraId="64022C97" w14:textId="77777777" w:rsidR="0056193B" w:rsidRDefault="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6B814C7" w14:textId="44B488F1" w:rsidR="0056193B" w:rsidRDefault="0056193B" w:rsidP="0056193B">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D035B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king Packages that display different images of Hotels with Details and services Page.</w:t>
      </w:r>
    </w:p>
    <w:p w14:paraId="05875D60" w14:textId="77777777" w:rsid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D55DD" w14:textId="140456EC"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html&gt;</w:t>
      </w:r>
    </w:p>
    <w:p w14:paraId="50C3F55F"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 lang="</w:t>
      </w:r>
      <w:proofErr w:type="spell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spell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08A9218B"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5B7897C7"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meta charset="UTF-8"&gt;</w:t>
      </w:r>
    </w:p>
    <w:p w14:paraId="3C6395AB"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title&gt;Hotel Packages&lt;/title&gt;</w:t>
      </w:r>
    </w:p>
    <w:p w14:paraId="53719BEF"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4877FF5C"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rial, sans-serif; background-color: #f8f9fa; margin: 0; padding: 0</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E8C369A"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007bff; color: white; padding: 20px; text-align: center</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417850B"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er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lex; flex-wrap: wrap; justify-content: center; padding: 30px</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557BB55"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te; margin: 15px; padding: 20px; width: 250px; border-radius: 10px; box-shadow: 0 0 10px #ccc; text-align: center</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01BA7889"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dth</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 border-radius: 10px</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69AECC46"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3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r</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07bff</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71DF9596"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spellEnd"/>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007bff; color: white; padding: 10px; border: none; cursor: pointer; margin-top: 10px; border-radius: 5px</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297A8B83"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r</w:t>
      </w:r>
      <w:proofErr w:type="spell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0056b3</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5D46E958"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 display</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line-block; margin-top: 10px; padding: 10px 15px; background: #007bff; color: white; text-decoration: none; border-radius: 6px; transition: 0.3s;}</w:t>
      </w:r>
    </w:p>
    <w:p w14:paraId="0472BD1F"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r</w:t>
      </w:r>
      <w:proofErr w:type="spell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ground</w:t>
      </w:r>
      <w:proofErr w:type="gram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056b3;}</w:t>
      </w:r>
    </w:p>
    <w:p w14:paraId="40CE142C"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yle&gt;</w:t>
      </w:r>
    </w:p>
    <w:p w14:paraId="3CE8A185"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389345F"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1AAFE2D"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17E5B9C6"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1&gt;Available Hotel Packages&lt;/h1&gt;</w:t>
      </w:r>
    </w:p>
    <w:p w14:paraId="6314A7F6"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2A7C80B4"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container"&gt;</w:t>
      </w:r>
    </w:p>
    <w:p w14:paraId="0562484B"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card"&gt;</w:t>
      </w:r>
    </w:p>
    <w:p w14:paraId="267C22FD"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c="https://encrypted-tbn0.gstatic.com/images?q=tbn:ANd9GcQMepXFW7owaeHLW2IdiuBnqS2LOEF_It1qjA&amp;s" alt="Hotel 1"&gt;</w:t>
      </w:r>
    </w:p>
    <w:p w14:paraId="0357112A"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gt;Hotel Sunshine&lt;/h3&gt;</w:t>
      </w:r>
    </w:p>
    <w:p w14:paraId="3E3A3626"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Free breakfast, Pool, Wi-Fi&lt;/p&gt;</w:t>
      </w:r>
    </w:p>
    <w:p w14:paraId="5A3C2AFE"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register.html" class="button"&gt;book now&lt;/a&gt;</w:t>
      </w:r>
    </w:p>
    <w:p w14:paraId="514A2E49"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div&gt;</w:t>
      </w:r>
    </w:p>
    <w:p w14:paraId="25DE8275"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card"&gt;</w:t>
      </w:r>
    </w:p>
    <w:p w14:paraId="643F9779"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c="https://media-cdn.tripadvisor.com/media/photo-s/16/1a/ea/54/hotel-presidente-4s.jpg" alt="Hotel 2"&gt;</w:t>
      </w:r>
    </w:p>
    <w:p w14:paraId="76A2D60B"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gt;Grand Palace&lt;/h3&gt;</w:t>
      </w:r>
    </w:p>
    <w:p w14:paraId="5FFA6313"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Spa, Gym, Restaurant&lt;/p&gt;</w:t>
      </w:r>
    </w:p>
    <w:p w14:paraId="23B7AC24"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register.html" class="button"&gt;book now&lt;/a&gt;</w:t>
      </w:r>
    </w:p>
    <w:p w14:paraId="5853AB8E"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1CE9558F"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card"&gt;</w:t>
      </w:r>
    </w:p>
    <w:p w14:paraId="3E8402CD"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c="https://encrypted-tbn0.gstatic.com/images?q=tbn:ANd9GcTNf3ZjydKGN9UvFCF3ZCP0biHG_DhQNM2NjaFvfxLDjGekXLdb3aB09Xu3bc1VGXl0N6A" alt="Hotel 3"&gt;</w:t>
      </w:r>
    </w:p>
    <w:p w14:paraId="696C409F"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gt;Sea View Hotel&lt;/h3&gt;</w:t>
      </w:r>
    </w:p>
    <w:p w14:paraId="78F7FEE8"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 Spa, Gym, Restaurant, Free Wi-Fi&lt;/p&gt;</w:t>
      </w:r>
    </w:p>
    <w:p w14:paraId="5CFB00BE"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 href="register.html" class="button"&gt;book now&lt;/a&gt;</w:t>
      </w:r>
    </w:p>
    <w:p w14:paraId="2458599C"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6C726E51"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7CFEFF8D"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5D9EB43D"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C5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C757748" w14:textId="77777777" w:rsidR="00A35C5D" w:rsidRPr="00A35C5D" w:rsidRDefault="00A35C5D" w:rsidP="00A35C5D">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6765B" w14:textId="071661BE" w:rsidR="0056193B" w:rsidRPr="0056193B" w:rsidRDefault="00A35C5D" w:rsidP="0056193B">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val="en-US"/>
        </w:rPr>
        <w:drawing>
          <wp:inline distT="0" distB="0" distL="0" distR="0" wp14:anchorId="00B06F93" wp14:editId="6EB50C37">
            <wp:extent cx="6645910" cy="3223895"/>
            <wp:effectExtent l="0" t="0" r="2540" b="0"/>
            <wp:docPr id="6910108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0806" name="Picture 691010806"/>
                    <pic:cNvPicPr/>
                  </pic:nvPicPr>
                  <pic:blipFill rotWithShape="1">
                    <a:blip r:embed="rId27" cstate="print">
                      <a:extLst>
                        <a:ext uri="{28A0092B-C50C-407E-A947-70E740481C1C}">
                          <a14:useLocalDpi xmlns:a14="http://schemas.microsoft.com/office/drawing/2010/main" val="0"/>
                        </a:ext>
                      </a:extLst>
                    </a:blip>
                    <a:srcRect t="13759"/>
                    <a:stretch>
                      <a:fillRect/>
                    </a:stretch>
                  </pic:blipFill>
                  <pic:spPr bwMode="auto">
                    <a:xfrm>
                      <a:off x="0" y="0"/>
                      <a:ext cx="6645910" cy="3223895"/>
                    </a:xfrm>
                    <a:prstGeom prst="rect">
                      <a:avLst/>
                    </a:prstGeom>
                    <a:ln>
                      <a:noFill/>
                    </a:ln>
                    <a:extLst>
                      <a:ext uri="{53640926-AAD7-44D8-BBD7-CCE9431645EC}">
                        <a14:shadowObscured xmlns:a14="http://schemas.microsoft.com/office/drawing/2010/main"/>
                      </a:ext>
                    </a:extLst>
                  </pic:spPr>
                </pic:pic>
              </a:graphicData>
            </a:graphic>
          </wp:inline>
        </w:drawing>
      </w:r>
    </w:p>
    <w:sectPr w:rsidR="0056193B" w:rsidRPr="0056193B" w:rsidSect="00B13A30">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44" w:footer="144" w:gutter="0"/>
      <w:pgBorders w:offsetFrom="page">
        <w:top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ACDDC" w14:textId="77777777" w:rsidR="00D62E36" w:rsidRDefault="00D62E36" w:rsidP="00A004A2">
      <w:pPr>
        <w:spacing w:after="0" w:line="240" w:lineRule="auto"/>
      </w:pPr>
      <w:r>
        <w:separator/>
      </w:r>
    </w:p>
  </w:endnote>
  <w:endnote w:type="continuationSeparator" w:id="0">
    <w:p w14:paraId="0F55EBB0" w14:textId="77777777" w:rsidR="00D62E36" w:rsidRDefault="00D62E36" w:rsidP="00A0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357A" w14:textId="77777777" w:rsidR="00E86FE2" w:rsidRDefault="00E8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F4B0" w14:textId="77777777" w:rsidR="00AB28C1" w:rsidRDefault="00AB28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C9DD293" w14:textId="09470473" w:rsidR="002413FF" w:rsidRDefault="00241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BAC2" w14:textId="77777777" w:rsidR="00E86FE2" w:rsidRDefault="00E8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EEDD1" w14:textId="77777777" w:rsidR="00D62E36" w:rsidRDefault="00D62E36" w:rsidP="00A004A2">
      <w:pPr>
        <w:spacing w:after="0" w:line="240" w:lineRule="auto"/>
      </w:pPr>
      <w:r>
        <w:separator/>
      </w:r>
    </w:p>
  </w:footnote>
  <w:footnote w:type="continuationSeparator" w:id="0">
    <w:p w14:paraId="783BA589" w14:textId="77777777" w:rsidR="00D62E36" w:rsidRDefault="00D62E36" w:rsidP="00A0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72A76" w14:textId="77777777" w:rsidR="00E86FE2" w:rsidRDefault="00E8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1327" w14:textId="5E7CA0C4" w:rsidR="00A004A2" w:rsidRDefault="00B13A30">
    <w:pPr>
      <w:pStyle w:val="Header"/>
    </w:pPr>
    <w:r>
      <w:t>WD</w:t>
    </w:r>
    <w:r w:rsidR="002413FF">
      <w:ptab w:relativeTo="margin" w:alignment="center" w:leader="none"/>
    </w:r>
    <w:r w:rsidR="002413FF">
      <w:ptab w:relativeTo="margin" w:alignment="right" w:leader="none"/>
    </w:r>
    <w:r w:rsidR="00E86FE2">
      <w:t>AYUSH KHENI</w:t>
    </w:r>
    <w:sdt>
      <w:sdtPr>
        <w:id w:val="-464888398"/>
        <w:docPartObj>
          <w:docPartGallery w:val="Watermarks"/>
          <w:docPartUnique/>
        </w:docPartObj>
      </w:sdtPr>
      <w:sdtContent>
        <w:r w:rsidR="00000000">
          <w:rPr>
            <w:noProof/>
          </w:rPr>
          <w:pict w14:anchorId="1CF8E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39673" o:spid="_x0000_s1025" type="#_x0000_t136" style="position:absolute;margin-left:0;margin-top:0;width:717pt;height:52.7pt;rotation:315;z-index:-251658752;mso-position-horizontal:center;mso-position-horizontal-relative:margin;mso-position-vertical:center;mso-position-vertical-relative:margin" o:allowincell="f" fillcolor="silver" stroked="f">
              <v:fill opacity=".5"/>
              <v:textpath style="font-family:&quot;Times New Roman&quot;;font-size:1pt" string="SY BCA Div-B Roll No-24214"/>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BAA42" w14:textId="77777777" w:rsidR="00E86FE2" w:rsidRDefault="00E8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5B07"/>
    <w:multiLevelType w:val="hybridMultilevel"/>
    <w:tmpl w:val="AC6C4B9A"/>
    <w:lvl w:ilvl="0" w:tplc="40090015">
      <w:start w:val="1"/>
      <w:numFmt w:val="upperLetter"/>
      <w:lvlText w:val="%1."/>
      <w:lvlJc w:val="left"/>
      <w:pPr>
        <w:ind w:left="2220" w:hanging="360"/>
      </w:pPr>
      <w:rPr>
        <w:rFonts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1" w15:restartNumberingAfterBreak="0">
    <w:nsid w:val="1B6826DF"/>
    <w:multiLevelType w:val="hybridMultilevel"/>
    <w:tmpl w:val="B8DA0C54"/>
    <w:lvl w:ilvl="0" w:tplc="B90C76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4C4D"/>
    <w:multiLevelType w:val="hybridMultilevel"/>
    <w:tmpl w:val="ED66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8635F"/>
    <w:multiLevelType w:val="hybridMultilevel"/>
    <w:tmpl w:val="3A8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452C3"/>
    <w:multiLevelType w:val="hybridMultilevel"/>
    <w:tmpl w:val="A0F2057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3251C"/>
    <w:multiLevelType w:val="hybridMultilevel"/>
    <w:tmpl w:val="A9FCB13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66175D7C"/>
    <w:multiLevelType w:val="hybridMultilevel"/>
    <w:tmpl w:val="71565F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688F11B8"/>
    <w:multiLevelType w:val="hybridMultilevel"/>
    <w:tmpl w:val="0954339E"/>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F82EC6"/>
    <w:multiLevelType w:val="hybridMultilevel"/>
    <w:tmpl w:val="C4F8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521259">
    <w:abstractNumId w:val="2"/>
  </w:num>
  <w:num w:numId="2" w16cid:durableId="2084792652">
    <w:abstractNumId w:val="8"/>
  </w:num>
  <w:num w:numId="3" w16cid:durableId="756827076">
    <w:abstractNumId w:val="6"/>
  </w:num>
  <w:num w:numId="4" w16cid:durableId="288168132">
    <w:abstractNumId w:val="3"/>
  </w:num>
  <w:num w:numId="5" w16cid:durableId="1251692059">
    <w:abstractNumId w:val="1"/>
  </w:num>
  <w:num w:numId="6" w16cid:durableId="1867598794">
    <w:abstractNumId w:val="5"/>
  </w:num>
  <w:num w:numId="7" w16cid:durableId="1374386489">
    <w:abstractNumId w:val="0"/>
  </w:num>
  <w:num w:numId="8" w16cid:durableId="1616592824">
    <w:abstractNumId w:val="4"/>
  </w:num>
  <w:num w:numId="9" w16cid:durableId="572474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A2"/>
    <w:rsid w:val="00086470"/>
    <w:rsid w:val="000E7E13"/>
    <w:rsid w:val="00156001"/>
    <w:rsid w:val="001F2E26"/>
    <w:rsid w:val="00232C82"/>
    <w:rsid w:val="002413FF"/>
    <w:rsid w:val="0026479C"/>
    <w:rsid w:val="00291370"/>
    <w:rsid w:val="002A28C2"/>
    <w:rsid w:val="002A4CF4"/>
    <w:rsid w:val="002F0DE9"/>
    <w:rsid w:val="00360799"/>
    <w:rsid w:val="00365738"/>
    <w:rsid w:val="003A1588"/>
    <w:rsid w:val="003A3475"/>
    <w:rsid w:val="003B3EF8"/>
    <w:rsid w:val="003B7888"/>
    <w:rsid w:val="00404B59"/>
    <w:rsid w:val="00487D02"/>
    <w:rsid w:val="00513918"/>
    <w:rsid w:val="0056193B"/>
    <w:rsid w:val="005815E9"/>
    <w:rsid w:val="005A00F5"/>
    <w:rsid w:val="005B67E4"/>
    <w:rsid w:val="005B7A5C"/>
    <w:rsid w:val="00630A33"/>
    <w:rsid w:val="006379F2"/>
    <w:rsid w:val="006E1CB6"/>
    <w:rsid w:val="00736B5F"/>
    <w:rsid w:val="007932C9"/>
    <w:rsid w:val="0079617D"/>
    <w:rsid w:val="007E0E67"/>
    <w:rsid w:val="008065E6"/>
    <w:rsid w:val="00820623"/>
    <w:rsid w:val="008831E9"/>
    <w:rsid w:val="00896AB4"/>
    <w:rsid w:val="009746E5"/>
    <w:rsid w:val="009749F6"/>
    <w:rsid w:val="009F5B1D"/>
    <w:rsid w:val="00A004A2"/>
    <w:rsid w:val="00A35C5D"/>
    <w:rsid w:val="00A36B9C"/>
    <w:rsid w:val="00A6047D"/>
    <w:rsid w:val="00A86A8D"/>
    <w:rsid w:val="00AB28C1"/>
    <w:rsid w:val="00AD4D2C"/>
    <w:rsid w:val="00B13A30"/>
    <w:rsid w:val="00B332E9"/>
    <w:rsid w:val="00B64CB0"/>
    <w:rsid w:val="00B6555F"/>
    <w:rsid w:val="00C42109"/>
    <w:rsid w:val="00CD7434"/>
    <w:rsid w:val="00D035B2"/>
    <w:rsid w:val="00D17209"/>
    <w:rsid w:val="00D551A7"/>
    <w:rsid w:val="00D62E36"/>
    <w:rsid w:val="00DA2C30"/>
    <w:rsid w:val="00DA2D43"/>
    <w:rsid w:val="00DB3F4B"/>
    <w:rsid w:val="00E0715A"/>
    <w:rsid w:val="00E26826"/>
    <w:rsid w:val="00E26D0F"/>
    <w:rsid w:val="00E34384"/>
    <w:rsid w:val="00E84893"/>
    <w:rsid w:val="00E86FE2"/>
    <w:rsid w:val="00EF00D2"/>
    <w:rsid w:val="00FC2CB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D934"/>
  <w15:chartTrackingRefBased/>
  <w15:docId w15:val="{A2F4F67A-948A-44D0-B0FD-4E80831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1A7"/>
  </w:style>
  <w:style w:type="paragraph" w:styleId="Heading1">
    <w:name w:val="heading 1"/>
    <w:basedOn w:val="Normal"/>
    <w:next w:val="Normal"/>
    <w:link w:val="Heading1Char"/>
    <w:uiPriority w:val="9"/>
    <w:qFormat/>
    <w:rsid w:val="00A004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04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04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04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04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0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04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04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04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04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0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4A2"/>
    <w:rPr>
      <w:rFonts w:eastAsiaTheme="majorEastAsia" w:cstheme="majorBidi"/>
      <w:color w:val="272727" w:themeColor="text1" w:themeTint="D8"/>
    </w:rPr>
  </w:style>
  <w:style w:type="paragraph" w:styleId="Title">
    <w:name w:val="Title"/>
    <w:basedOn w:val="Normal"/>
    <w:next w:val="Normal"/>
    <w:link w:val="TitleChar"/>
    <w:uiPriority w:val="10"/>
    <w:qFormat/>
    <w:rsid w:val="00A00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A2"/>
    <w:pPr>
      <w:spacing w:before="160"/>
      <w:jc w:val="center"/>
    </w:pPr>
    <w:rPr>
      <w:i/>
      <w:iCs/>
      <w:color w:val="404040" w:themeColor="text1" w:themeTint="BF"/>
    </w:rPr>
  </w:style>
  <w:style w:type="character" w:customStyle="1" w:styleId="QuoteChar">
    <w:name w:val="Quote Char"/>
    <w:basedOn w:val="DefaultParagraphFont"/>
    <w:link w:val="Quote"/>
    <w:uiPriority w:val="29"/>
    <w:rsid w:val="00A004A2"/>
    <w:rPr>
      <w:i/>
      <w:iCs/>
      <w:color w:val="404040" w:themeColor="text1" w:themeTint="BF"/>
    </w:rPr>
  </w:style>
  <w:style w:type="paragraph" w:styleId="ListParagraph">
    <w:name w:val="List Paragraph"/>
    <w:basedOn w:val="Normal"/>
    <w:uiPriority w:val="34"/>
    <w:qFormat/>
    <w:rsid w:val="00A004A2"/>
    <w:pPr>
      <w:ind w:left="720"/>
      <w:contextualSpacing/>
    </w:pPr>
  </w:style>
  <w:style w:type="character" w:styleId="IntenseEmphasis">
    <w:name w:val="Intense Emphasis"/>
    <w:basedOn w:val="DefaultParagraphFont"/>
    <w:uiPriority w:val="21"/>
    <w:qFormat/>
    <w:rsid w:val="00A004A2"/>
    <w:rPr>
      <w:i/>
      <w:iCs/>
      <w:color w:val="2F5496" w:themeColor="accent1" w:themeShade="BF"/>
    </w:rPr>
  </w:style>
  <w:style w:type="paragraph" w:styleId="IntenseQuote">
    <w:name w:val="Intense Quote"/>
    <w:basedOn w:val="Normal"/>
    <w:next w:val="Normal"/>
    <w:link w:val="IntenseQuoteChar"/>
    <w:uiPriority w:val="30"/>
    <w:qFormat/>
    <w:rsid w:val="00A004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04A2"/>
    <w:rPr>
      <w:i/>
      <w:iCs/>
      <w:color w:val="2F5496" w:themeColor="accent1" w:themeShade="BF"/>
    </w:rPr>
  </w:style>
  <w:style w:type="character" w:styleId="IntenseReference">
    <w:name w:val="Intense Reference"/>
    <w:basedOn w:val="DefaultParagraphFont"/>
    <w:uiPriority w:val="32"/>
    <w:qFormat/>
    <w:rsid w:val="00A004A2"/>
    <w:rPr>
      <w:b/>
      <w:bCs/>
      <w:smallCaps/>
      <w:color w:val="2F5496" w:themeColor="accent1" w:themeShade="BF"/>
      <w:spacing w:val="5"/>
    </w:rPr>
  </w:style>
  <w:style w:type="paragraph" w:styleId="Header">
    <w:name w:val="header"/>
    <w:basedOn w:val="Normal"/>
    <w:link w:val="HeaderChar"/>
    <w:uiPriority w:val="99"/>
    <w:unhideWhenUsed/>
    <w:rsid w:val="00A0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4A2"/>
  </w:style>
  <w:style w:type="paragraph" w:styleId="Footer">
    <w:name w:val="footer"/>
    <w:basedOn w:val="Normal"/>
    <w:link w:val="FooterChar"/>
    <w:uiPriority w:val="99"/>
    <w:unhideWhenUsed/>
    <w:qFormat/>
    <w:rsid w:val="00A0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3D63-11AB-4CF6-BBBB-5593694B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4271</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71</dc:title>
  <dc:subject/>
  <dc:creator>CKPCMC</dc:creator>
  <cp:keywords/>
  <dc:description/>
  <cp:lastModifiedBy>doli savani</cp:lastModifiedBy>
  <cp:revision>6</cp:revision>
  <cp:lastPrinted>2025-09-20T19:00:00Z</cp:lastPrinted>
  <dcterms:created xsi:type="dcterms:W3CDTF">2025-09-19T19:44:00Z</dcterms:created>
  <dcterms:modified xsi:type="dcterms:W3CDTF">2025-09-20T19:01:00Z</dcterms:modified>
</cp:coreProperties>
</file>